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E4" w:rsidRDefault="003457E4" w:rsidP="003457E4">
      <w:pPr>
        <w:jc w:val="right"/>
        <w:rPr>
          <w:sz w:val="24"/>
          <w:szCs w:val="24"/>
        </w:rPr>
      </w:pPr>
      <w:r w:rsidRPr="00295E0D">
        <w:rPr>
          <w:b/>
          <w:sz w:val="24"/>
          <w:szCs w:val="24"/>
        </w:rPr>
        <w:t>УТВЕРЖДЕН</w:t>
      </w:r>
      <w:r>
        <w:rPr>
          <w:b/>
          <w:sz w:val="24"/>
          <w:szCs w:val="24"/>
        </w:rPr>
        <w:t>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/12/2019 № 4444</w:t>
      </w:r>
    </w:p>
    <w:p w:rsidR="003457E4" w:rsidRDefault="003457E4" w:rsidP="003457E4">
      <w:pPr>
        <w:jc w:val="right"/>
        <w:rPr>
          <w:sz w:val="24"/>
          <w:szCs w:val="24"/>
        </w:rPr>
      </w:pPr>
    </w:p>
    <w:p w:rsidR="004503A3" w:rsidRDefault="004503A3" w:rsidP="004503A3">
      <w:pPr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9A6E99">
        <w:rPr>
          <w:sz w:val="24"/>
          <w:szCs w:val="24"/>
        </w:rPr>
        <w:t xml:space="preserve">            </w:t>
      </w:r>
      <w:r w:rsidRPr="00D1750E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изменениями </w:t>
      </w:r>
      <w:r w:rsidRPr="00D1750E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</w:rPr>
        <w:t>21/05/2020 № 961</w:t>
      </w:r>
    </w:p>
    <w:p w:rsidR="004503A3" w:rsidRPr="00CE73E2" w:rsidRDefault="004503A3" w:rsidP="004503A3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>от 19/10/2020 № 2043</w:t>
      </w:r>
    </w:p>
    <w:p w:rsidR="004503A3" w:rsidRDefault="004503A3" w:rsidP="004503A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 xml:space="preserve">    от 14/12/2020 № 2476</w:t>
      </w:r>
    </w:p>
    <w:p w:rsidR="004503A3" w:rsidRDefault="004503A3" w:rsidP="004503A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 xml:space="preserve"> от 05/03/2021 № 432</w:t>
      </w:r>
    </w:p>
    <w:p w:rsidR="003457E4" w:rsidRPr="00362BEF" w:rsidRDefault="00866F73" w:rsidP="003457E4">
      <w:pPr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от 27/05/2021 № 1017</w:t>
      </w:r>
    </w:p>
    <w:p w:rsidR="003457E4" w:rsidRPr="00362BEF" w:rsidRDefault="00E5307D" w:rsidP="006B50CB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6B50CB">
        <w:rPr>
          <w:sz w:val="24"/>
          <w:szCs w:val="24"/>
        </w:rPr>
        <w:t xml:space="preserve">                           </w:t>
      </w:r>
      <w:r w:rsidR="006B50CB">
        <w:rPr>
          <w:sz w:val="24"/>
        </w:rPr>
        <w:t>от 24/06/2021</w:t>
      </w:r>
      <w:r>
        <w:rPr>
          <w:sz w:val="24"/>
        </w:rPr>
        <w:t>№ 1263</w:t>
      </w:r>
    </w:p>
    <w:p w:rsidR="003457E4" w:rsidRDefault="006B50CB" w:rsidP="003457E4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18/08/2021 № 1733</w:t>
      </w:r>
    </w:p>
    <w:p w:rsidR="005211A7" w:rsidRDefault="005211A7" w:rsidP="005211A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10/12/2021 № 2450</w:t>
      </w:r>
    </w:p>
    <w:p w:rsidR="005211A7" w:rsidRDefault="005211A7" w:rsidP="005211A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03/03/2022 № 310</w:t>
      </w:r>
    </w:p>
    <w:p w:rsidR="005211A7" w:rsidRDefault="005211A7" w:rsidP="003457E4">
      <w:pPr>
        <w:jc w:val="both"/>
        <w:rPr>
          <w:sz w:val="24"/>
        </w:rPr>
      </w:pPr>
    </w:p>
    <w:p w:rsidR="005211A7" w:rsidRPr="00362BEF" w:rsidRDefault="005211A7" w:rsidP="003457E4">
      <w:pPr>
        <w:jc w:val="both"/>
        <w:rPr>
          <w:sz w:val="24"/>
          <w:szCs w:val="24"/>
        </w:rPr>
      </w:pPr>
    </w:p>
    <w:p w:rsidR="003457E4" w:rsidRPr="00362BEF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Pr="00362BEF" w:rsidRDefault="003457E4" w:rsidP="003457E4">
      <w:pPr>
        <w:pStyle w:val="1"/>
        <w:jc w:val="center"/>
        <w:rPr>
          <w:rFonts w:ascii="Times New Roman" w:hAnsi="Times New Roman"/>
          <w:sz w:val="28"/>
        </w:rPr>
      </w:pPr>
      <w:r w:rsidRPr="00362BEF">
        <w:rPr>
          <w:rFonts w:ascii="Times New Roman" w:hAnsi="Times New Roman"/>
          <w:sz w:val="28"/>
        </w:rPr>
        <w:t>МУНИЦИПАЛЬНАЯ ПРОГРАММА</w:t>
      </w: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  <w:r w:rsidRPr="00362BEF">
        <w:rPr>
          <w:b/>
          <w:sz w:val="28"/>
          <w:szCs w:val="28"/>
        </w:rPr>
        <w:t xml:space="preserve"> «Современное образование Сосновоборского городского округа»</w:t>
      </w:r>
    </w:p>
    <w:p w:rsidR="003457E4" w:rsidRPr="00362BEF" w:rsidRDefault="003457E4" w:rsidP="003457E4">
      <w:pPr>
        <w:jc w:val="center"/>
        <w:rPr>
          <w:i/>
          <w:sz w:val="28"/>
          <w:szCs w:val="28"/>
        </w:rPr>
      </w:pPr>
    </w:p>
    <w:p w:rsidR="003457E4" w:rsidRPr="00362BEF" w:rsidRDefault="003457E4" w:rsidP="003457E4">
      <w:pPr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866F73" w:rsidRPr="00362BEF" w:rsidRDefault="00866F73" w:rsidP="003457E4">
      <w:pPr>
        <w:ind w:firstLine="709"/>
        <w:jc w:val="center"/>
      </w:pPr>
    </w:p>
    <w:p w:rsidR="003457E4" w:rsidRPr="00362BEF" w:rsidRDefault="003457E4" w:rsidP="003457E4">
      <w:pPr>
        <w:jc w:val="center"/>
        <w:rPr>
          <w:sz w:val="24"/>
        </w:rPr>
      </w:pPr>
    </w:p>
    <w:p w:rsidR="003457E4" w:rsidRPr="00362BEF" w:rsidRDefault="003457E4" w:rsidP="003457E4">
      <w:pPr>
        <w:jc w:val="center"/>
        <w:rPr>
          <w:sz w:val="24"/>
        </w:rPr>
      </w:pPr>
      <w:r w:rsidRPr="00362BEF">
        <w:rPr>
          <w:sz w:val="24"/>
        </w:rPr>
        <w:t>г. Сосновый Бор</w:t>
      </w:r>
    </w:p>
    <w:p w:rsidR="003457E4" w:rsidRPr="00362BEF" w:rsidRDefault="003457E4" w:rsidP="003457E4">
      <w:pPr>
        <w:jc w:val="center"/>
        <w:rPr>
          <w:sz w:val="24"/>
        </w:rPr>
      </w:pPr>
      <w:r w:rsidRPr="00362BEF">
        <w:rPr>
          <w:sz w:val="24"/>
        </w:rPr>
        <w:t xml:space="preserve">2019 </w:t>
      </w:r>
    </w:p>
    <w:p w:rsidR="003457E4" w:rsidRPr="00B036B8" w:rsidRDefault="003457E4" w:rsidP="003457E4">
      <w:pPr>
        <w:spacing w:after="240"/>
        <w:jc w:val="center"/>
        <w:rPr>
          <w:b/>
          <w:caps/>
          <w:sz w:val="24"/>
          <w:szCs w:val="24"/>
        </w:rPr>
      </w:pPr>
      <w:r w:rsidRPr="00B036B8">
        <w:rPr>
          <w:b/>
          <w:caps/>
          <w:sz w:val="24"/>
          <w:szCs w:val="24"/>
        </w:rPr>
        <w:t>ОГЛАВЛЕНИЕ</w:t>
      </w:r>
    </w:p>
    <w:p w:rsidR="003457E4" w:rsidRPr="00B036B8" w:rsidRDefault="003457E4" w:rsidP="003457E4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68"/>
        <w:gridCol w:w="7420"/>
        <w:gridCol w:w="1483"/>
      </w:tblGrid>
      <w:tr w:rsidR="003457E4" w:rsidRPr="00B036B8" w:rsidTr="00D17FCE">
        <w:tc>
          <w:tcPr>
            <w:tcW w:w="67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Паспорт </w:t>
            </w:r>
            <w:r w:rsidR="00C2289D">
              <w:rPr>
                <w:sz w:val="24"/>
                <w:szCs w:val="24"/>
              </w:rPr>
              <w:t>муниципальной п</w:t>
            </w:r>
            <w:r w:rsidRPr="00B036B8">
              <w:rPr>
                <w:sz w:val="24"/>
                <w:szCs w:val="24"/>
              </w:rPr>
              <w:t>рограммы</w:t>
            </w:r>
          </w:p>
        </w:tc>
        <w:tc>
          <w:tcPr>
            <w:tcW w:w="1523" w:type="dxa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стр. 3-4</w:t>
            </w:r>
          </w:p>
        </w:tc>
      </w:tr>
      <w:tr w:rsidR="003457E4" w:rsidRPr="00B036B8" w:rsidTr="00D17FCE">
        <w:tc>
          <w:tcPr>
            <w:tcW w:w="67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Общая характеристика, основные проблемы и прогноз развития сферы реализации муниципальной программы</w:t>
            </w:r>
          </w:p>
        </w:tc>
        <w:tc>
          <w:tcPr>
            <w:tcW w:w="1523" w:type="dxa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стр. </w:t>
            </w:r>
            <w:r w:rsidR="0046234D">
              <w:rPr>
                <w:sz w:val="24"/>
                <w:szCs w:val="24"/>
              </w:rPr>
              <w:t>5</w:t>
            </w:r>
            <w:r w:rsidRPr="00B036B8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0</w:t>
            </w:r>
          </w:p>
        </w:tc>
      </w:tr>
      <w:tr w:rsidR="003457E4" w:rsidRPr="00362BEF" w:rsidTr="00D17FCE"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Приоритеты и цели муниципальной политики в </w:t>
            </w:r>
            <w:r w:rsidRPr="00362BEF">
              <w:rPr>
                <w:bCs/>
                <w:sz w:val="24"/>
                <w:szCs w:val="24"/>
              </w:rPr>
              <w:t xml:space="preserve">сфере </w:t>
            </w:r>
            <w:r w:rsidRPr="00362BEF">
              <w:rPr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1523" w:type="dxa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0</w:t>
            </w:r>
            <w:r w:rsidRPr="00362BEF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1</w:t>
            </w:r>
          </w:p>
        </w:tc>
      </w:tr>
      <w:tr w:rsidR="003457E4" w:rsidRPr="00362BEF" w:rsidTr="00D17FCE"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Цели, задачи и ожидаемые результаты реализации </w:t>
            </w:r>
            <w:r w:rsidR="00C2289D">
              <w:rPr>
                <w:sz w:val="24"/>
                <w:szCs w:val="24"/>
              </w:rPr>
              <w:t>муниципальной</w:t>
            </w:r>
            <w:r w:rsidRPr="00362BEF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23" w:type="dxa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1-12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1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3</w:t>
            </w:r>
            <w:r w:rsidRPr="00362BEF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4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2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5</w:t>
            </w:r>
            <w:r w:rsidRPr="00362BEF">
              <w:rPr>
                <w:sz w:val="24"/>
                <w:szCs w:val="24"/>
              </w:rPr>
              <w:t>-16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3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7</w:t>
            </w:r>
            <w:r w:rsidRPr="00362BEF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8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4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9</w:t>
            </w:r>
            <w:r w:rsidRPr="00362BEF">
              <w:rPr>
                <w:sz w:val="24"/>
                <w:szCs w:val="24"/>
              </w:rPr>
              <w:t>-2</w:t>
            </w:r>
            <w:r w:rsidR="0046234D">
              <w:rPr>
                <w:sz w:val="24"/>
                <w:szCs w:val="24"/>
              </w:rPr>
              <w:t>0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5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2-23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0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6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4-25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1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Приложение 1. Перечень проектов, включенных в муниципальную программу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6-28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F">
              <w:rPr>
                <w:rFonts w:ascii="Times New Roman" w:hAnsi="Times New Roman" w:cs="Times New Roman"/>
                <w:sz w:val="24"/>
                <w:szCs w:val="24"/>
              </w:rPr>
              <w:t>Приложение 2. Сведения о показателях (индикаторах) муниципальной программы Сосновоборского городского округа «Современное образование Сосновоборского городского округа» и их значениях</w:t>
            </w:r>
          </w:p>
          <w:p w:rsidR="003457E4" w:rsidRPr="00362BEF" w:rsidRDefault="003457E4" w:rsidP="00D17FC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9-3</w:t>
            </w:r>
            <w:r w:rsidR="0046234D">
              <w:rPr>
                <w:sz w:val="24"/>
                <w:szCs w:val="24"/>
              </w:rPr>
              <w:t>2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3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62BEF">
              <w:rPr>
                <w:rFonts w:eastAsia="MS Mincho"/>
                <w:sz w:val="24"/>
                <w:szCs w:val="24"/>
                <w:lang w:eastAsia="ja-JP"/>
              </w:rPr>
              <w:t xml:space="preserve">Приложение 3. План </w:t>
            </w:r>
            <w:r w:rsidRPr="00362BEF">
              <w:rPr>
                <w:sz w:val="24"/>
                <w:szCs w:val="24"/>
              </w:rPr>
              <w:t>реализации муниципальной программы Сосновоборского городского округа «Современное образование Сосновоборского городского округа» на 2020-2025 годы</w:t>
            </w:r>
          </w:p>
          <w:p w:rsidR="003457E4" w:rsidRPr="00362BEF" w:rsidRDefault="003457E4" w:rsidP="00D17FC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3</w:t>
            </w:r>
            <w:r w:rsidR="0046234D">
              <w:rPr>
                <w:sz w:val="24"/>
                <w:szCs w:val="24"/>
              </w:rPr>
              <w:t>3</w:t>
            </w:r>
            <w:r w:rsidRPr="00362BEF">
              <w:rPr>
                <w:sz w:val="24"/>
                <w:szCs w:val="24"/>
              </w:rPr>
              <w:t>-</w:t>
            </w:r>
            <w:r w:rsidR="0046234D">
              <w:rPr>
                <w:sz w:val="24"/>
                <w:szCs w:val="24"/>
              </w:rPr>
              <w:t>37</w:t>
            </w:r>
          </w:p>
        </w:tc>
      </w:tr>
    </w:tbl>
    <w:p w:rsidR="003457E4" w:rsidRDefault="003457E4" w:rsidP="003457E4">
      <w:pPr>
        <w:spacing w:after="240"/>
        <w:ind w:firstLine="709"/>
        <w:jc w:val="center"/>
        <w:rPr>
          <w:caps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7E4" w:rsidRDefault="003457E4" w:rsidP="003457E4">
      <w:pPr>
        <w:pStyle w:val="ConsPlusCell"/>
        <w:pageBreakBefore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временное образование Сосновоборского городского округа»</w:t>
      </w:r>
    </w:p>
    <w:p w:rsidR="003457E4" w:rsidRDefault="003457E4" w:rsidP="003457E4">
      <w:pPr>
        <w:pStyle w:val="ConsPlusCell"/>
        <w:ind w:firstLine="709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9923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7796"/>
      </w:tblGrid>
      <w:tr w:rsidR="003457E4" w:rsidTr="009A6E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новоборского городского округа</w:t>
            </w:r>
          </w:p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ое образование </w:t>
            </w:r>
            <w:r w:rsidRPr="00453048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57E4" w:rsidTr="009A6E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,</w:t>
            </w:r>
          </w:p>
          <w:p w:rsidR="005211A7" w:rsidRPr="003439FF" w:rsidRDefault="005211A7" w:rsidP="005211A7">
            <w:pPr>
              <w:rPr>
                <w:sz w:val="24"/>
                <w:szCs w:val="24"/>
              </w:rPr>
            </w:pPr>
            <w:r w:rsidRPr="003439FF">
              <w:rPr>
                <w:sz w:val="24"/>
                <w:szCs w:val="24"/>
              </w:rPr>
              <w:t>АНОО «Сосновоборская частная школа»</w:t>
            </w:r>
          </w:p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сновоборского городского округа,</w:t>
            </w:r>
          </w:p>
          <w:p w:rsidR="005211A7" w:rsidRPr="00C77C85" w:rsidRDefault="005211A7" w:rsidP="005211A7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физической культуре и спорту,</w:t>
            </w:r>
          </w:p>
          <w:p w:rsidR="005211A7" w:rsidRPr="00CD299B" w:rsidRDefault="005211A7" w:rsidP="005211A7">
            <w:pPr>
              <w:rPr>
                <w:sz w:val="24"/>
                <w:szCs w:val="24"/>
              </w:rPr>
            </w:pPr>
            <w:r w:rsidRPr="00CD299B">
              <w:rPr>
                <w:sz w:val="24"/>
                <w:szCs w:val="24"/>
              </w:rPr>
              <w:t>отдел социальных программ Сосновоборского городского округа,</w:t>
            </w:r>
          </w:p>
          <w:p w:rsidR="005211A7" w:rsidRPr="00C77C85" w:rsidRDefault="005211A7" w:rsidP="005211A7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развитию культуры и туризма,</w:t>
            </w:r>
          </w:p>
          <w:p w:rsidR="003457E4" w:rsidRDefault="005211A7" w:rsidP="005211A7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Развитие дошкольного образования детей Сосновоборского городского округа».</w:t>
            </w:r>
          </w:p>
          <w:p w:rsidR="003457E4" w:rsidRPr="002809B8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2809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2809B8">
              <w:rPr>
                <w:sz w:val="24"/>
                <w:szCs w:val="24"/>
              </w:rPr>
              <w:t xml:space="preserve"> «Развитие начального общего, основного общего и среднего общего образования детей </w:t>
            </w:r>
            <w:r>
              <w:rPr>
                <w:sz w:val="24"/>
                <w:szCs w:val="24"/>
              </w:rPr>
              <w:t>Сосновоборского городского округа</w:t>
            </w:r>
            <w:r w:rsidRPr="002809B8">
              <w:rPr>
                <w:sz w:val="24"/>
                <w:szCs w:val="24"/>
              </w:rPr>
              <w:t>».</w:t>
            </w:r>
          </w:p>
          <w:p w:rsidR="003457E4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Развитие дополнительного образования детей Сосновоборского городского округа».</w:t>
            </w:r>
          </w:p>
          <w:p w:rsidR="003457E4" w:rsidRPr="00453048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453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453048">
              <w:rPr>
                <w:sz w:val="24"/>
                <w:szCs w:val="24"/>
              </w:rPr>
              <w:t xml:space="preserve"> «Управление ресурсами и качеством системы образования Сосновоборского городского округа».</w:t>
            </w:r>
          </w:p>
          <w:p w:rsidR="003457E4" w:rsidRPr="00626747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626747">
              <w:rPr>
                <w:sz w:val="24"/>
                <w:szCs w:val="24"/>
              </w:rPr>
              <w:t xml:space="preserve"> 5 «Развитие системы отдыха, оздоровления, занятости детей, подростков, в том числе детей, находящихся в трудной жизненной ситуации».</w:t>
            </w:r>
          </w:p>
          <w:p w:rsidR="003457E4" w:rsidRDefault="003457E4" w:rsidP="00D17FCE">
            <w:pPr>
              <w:widowControl w:val="0"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3F0A94">
              <w:rPr>
                <w:sz w:val="24"/>
                <w:szCs w:val="24"/>
              </w:rPr>
              <w:t xml:space="preserve"> 6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.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9D3A38" w:rsidRDefault="003457E4" w:rsidP="00D17FCE">
            <w:pPr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 xml:space="preserve">Проекты, реализуемые в рамках </w:t>
            </w:r>
            <w:r w:rsidR="00C2289D" w:rsidRPr="009D3A38">
              <w:rPr>
                <w:sz w:val="24"/>
                <w:szCs w:val="24"/>
              </w:rPr>
              <w:t>П</w:t>
            </w:r>
            <w:r w:rsidRPr="009D3A38">
              <w:rPr>
                <w:sz w:val="24"/>
                <w:szCs w:val="24"/>
              </w:rPr>
              <w:t>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Современная школа";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Успех каждого ребенка";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 xml:space="preserve">Федеральный проект "Патриотическое воспитание граждан Российской Федерации"; 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Поддержка семей, имеющих детей" (до 31.12.2020 г.);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Цифровая образовательная среда";</w:t>
            </w:r>
          </w:p>
          <w:p w:rsidR="003457E4" w:rsidRPr="009D3A38" w:rsidRDefault="00D440C4" w:rsidP="00D440C4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Учитель будущего"</w:t>
            </w:r>
            <w:r w:rsidR="00964F81" w:rsidRPr="009D3A38">
              <w:rPr>
                <w:rFonts w:ascii="Times New Roman" w:hAnsi="Times New Roman" w:cs="Times New Roman"/>
                <w:sz w:val="24"/>
                <w:szCs w:val="24"/>
              </w:rPr>
              <w:t>(2019-2020 годы)</w:t>
            </w: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7E4" w:rsidTr="009A6E9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102FA5" w:rsidRDefault="003457E4" w:rsidP="00D17FCE">
            <w:pPr>
              <w:jc w:val="both"/>
              <w:rPr>
                <w:sz w:val="24"/>
                <w:szCs w:val="24"/>
              </w:rPr>
            </w:pPr>
            <w:r w:rsidRPr="00102FA5">
              <w:rPr>
                <w:sz w:val="24"/>
                <w:szCs w:val="24"/>
              </w:rPr>
              <w:t>Повышение доступности качеств</w:t>
            </w:r>
            <w:r w:rsidR="00964F81">
              <w:rPr>
                <w:sz w:val="24"/>
                <w:szCs w:val="24"/>
              </w:rPr>
              <w:t xml:space="preserve">енного </w:t>
            </w:r>
            <w:r w:rsidRPr="00102FA5">
              <w:rPr>
                <w:sz w:val="24"/>
                <w:szCs w:val="24"/>
              </w:rPr>
              <w:t>дошкольного, общего и дополнительного образования детей в Сосновоборском городском округе, соответствующего современным требованиям общества и требованиям социально-экономического развития Сосновоборского городского округа.</w:t>
            </w:r>
          </w:p>
        </w:tc>
      </w:tr>
      <w:tr w:rsidR="003457E4" w:rsidTr="009A6E99">
        <w:trPr>
          <w:trHeight w:val="5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9788C" w:rsidRDefault="003457E4" w:rsidP="00D17FCE">
            <w:pPr>
              <w:rPr>
                <w:sz w:val="24"/>
                <w:szCs w:val="24"/>
              </w:rPr>
            </w:pPr>
            <w:r w:rsidRPr="0069788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1C3369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21684">
              <w:rPr>
                <w:sz w:val="24"/>
                <w:szCs w:val="24"/>
              </w:rPr>
              <w:t xml:space="preserve"> </w:t>
            </w:r>
            <w:r w:rsidRPr="001C3369">
              <w:rPr>
                <w:sz w:val="24"/>
                <w:szCs w:val="24"/>
              </w:rPr>
              <w:t>обеспечение государственных гарантий на качественное и доступное дошкольное образование;</w:t>
            </w:r>
          </w:p>
          <w:p w:rsidR="003457E4" w:rsidRPr="00627B28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C3369">
              <w:rPr>
                <w:sz w:val="24"/>
                <w:szCs w:val="24"/>
              </w:rPr>
              <w:t xml:space="preserve"> создание условий для обеспечения государственных гарантий на получение общедоступного</w:t>
            </w:r>
            <w:r w:rsidRPr="00D07F07">
              <w:rPr>
                <w:sz w:val="24"/>
                <w:szCs w:val="24"/>
              </w:rPr>
              <w:t xml:space="preserve"> и бесплатного начального общего, основного</w:t>
            </w:r>
            <w:r w:rsidRPr="00627B28">
              <w:rPr>
                <w:sz w:val="24"/>
                <w:szCs w:val="24"/>
              </w:rPr>
              <w:t xml:space="preserve"> </w:t>
            </w:r>
            <w:r w:rsidRPr="00627B28">
              <w:rPr>
                <w:sz w:val="24"/>
                <w:szCs w:val="24"/>
              </w:rPr>
              <w:lastRenderedPageBreak/>
              <w:t>общего, среднего общего образования в муниципальных общеобразовательных организациях Сосновоборского городского о</w:t>
            </w:r>
            <w:r>
              <w:rPr>
                <w:sz w:val="24"/>
                <w:szCs w:val="24"/>
              </w:rPr>
              <w:t>круга;</w:t>
            </w:r>
          </w:p>
          <w:p w:rsidR="003457E4" w:rsidRPr="00FA3B34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.</w:t>
            </w:r>
            <w:r w:rsidRPr="00721684">
              <w:rPr>
                <w:sz w:val="24"/>
                <w:szCs w:val="24"/>
              </w:rPr>
              <w:t xml:space="preserve"> создание равных возможностей для получения качественного дополнительного образования </w:t>
            </w:r>
            <w:r w:rsidRPr="00F87DAD">
              <w:rPr>
                <w:sz w:val="24"/>
                <w:szCs w:val="24"/>
              </w:rPr>
              <w:t>детей и подростков и их успешной социализации и самореализации;</w:t>
            </w:r>
          </w:p>
          <w:p w:rsidR="003457E4" w:rsidRPr="00FA3B34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4.</w:t>
            </w:r>
            <w:r w:rsidRPr="00FA3B34">
              <w:rPr>
                <w:sz w:val="24"/>
                <w:szCs w:val="24"/>
              </w:rPr>
              <w:t xml:space="preserve"> </w:t>
            </w:r>
            <w:r w:rsidRPr="00FA3B34">
              <w:rPr>
                <w:sz w:val="24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  <w:r>
              <w:rPr>
                <w:sz w:val="24"/>
              </w:rPr>
              <w:t>;</w:t>
            </w:r>
          </w:p>
          <w:p w:rsidR="003457E4" w:rsidRPr="003F0A94" w:rsidRDefault="003457E4" w:rsidP="00D17FCE">
            <w:pPr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21684">
              <w:rPr>
                <w:sz w:val="24"/>
                <w:szCs w:val="24"/>
              </w:rPr>
              <w:t xml:space="preserve"> </w:t>
            </w:r>
            <w:r w:rsidRPr="00D5087C">
              <w:rPr>
                <w:sz w:val="24"/>
                <w:szCs w:val="24"/>
              </w:rPr>
              <w:t xml:space="preserve">создание условий для </w:t>
            </w:r>
            <w:r w:rsidRPr="00D5087C">
              <w:rPr>
                <w:color w:val="000000"/>
                <w:sz w:val="24"/>
                <w:szCs w:val="24"/>
                <w:shd w:val="clear" w:color="auto" w:fill="FFFFFF"/>
              </w:rPr>
              <w:t>формирования целостной системы организации отдыха и оздоровления детей и подростков,</w:t>
            </w:r>
            <w:r w:rsidRPr="00D5087C">
              <w:rPr>
                <w:sz w:val="24"/>
                <w:szCs w:val="24"/>
              </w:rPr>
              <w:t xml:space="preserve"> в том числе детей, </w:t>
            </w:r>
            <w:r w:rsidRPr="003F0A94">
              <w:rPr>
                <w:sz w:val="24"/>
                <w:szCs w:val="24"/>
              </w:rPr>
              <w:t>находящихся в трудной жизненной ситуации;</w:t>
            </w:r>
          </w:p>
          <w:p w:rsidR="003457E4" w:rsidRDefault="003457E4" w:rsidP="00D17FCE">
            <w:pPr>
              <w:ind w:right="170"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F0A94">
              <w:rPr>
                <w:sz w:val="24"/>
                <w:szCs w:val="24"/>
              </w:rPr>
              <w:t xml:space="preserve">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      </w:r>
          </w:p>
        </w:tc>
      </w:tr>
      <w:tr w:rsidR="003457E4" w:rsidTr="009A6E99">
        <w:trPr>
          <w:trHeight w:val="5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оки реализаци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: 2020-2025 годы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9D3A38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D3A38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рограммы - всего, в том числе по годам реализации</w:t>
            </w:r>
          </w:p>
          <w:p w:rsidR="003457E4" w:rsidRPr="009D3A38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7" w:rsidRPr="007F207D" w:rsidRDefault="005211A7" w:rsidP="00521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рограммы составляет </w:t>
            </w:r>
          </w:p>
          <w:p w:rsidR="005211A7" w:rsidRPr="007F207D" w:rsidRDefault="005211A7" w:rsidP="00521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8 615 414 245,95 руб., в том числе:</w:t>
            </w:r>
          </w:p>
          <w:p w:rsidR="005211A7" w:rsidRPr="007F207D" w:rsidRDefault="005211A7" w:rsidP="00521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0 год –1 552 526 515,64 руб.;</w:t>
            </w:r>
          </w:p>
          <w:p w:rsidR="005211A7" w:rsidRPr="007F207D" w:rsidRDefault="005211A7" w:rsidP="00521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1 год –1 969 581 330,61руб.;</w:t>
            </w:r>
          </w:p>
          <w:p w:rsidR="005211A7" w:rsidRPr="007F207D" w:rsidRDefault="005211A7" w:rsidP="00521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2 год –1 489 866 999,87 руб.;</w:t>
            </w:r>
          </w:p>
          <w:p w:rsidR="005211A7" w:rsidRPr="007F207D" w:rsidRDefault="005211A7" w:rsidP="00521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3 год –1 514 083 631,83руб.;</w:t>
            </w:r>
          </w:p>
          <w:p w:rsidR="005211A7" w:rsidRPr="007F207D" w:rsidRDefault="005211A7" w:rsidP="00521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4 год –1 574 778 768,00 руб.;</w:t>
            </w:r>
          </w:p>
          <w:p w:rsidR="003457E4" w:rsidRPr="009D3A38" w:rsidRDefault="005211A7" w:rsidP="00521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5 год –   514 577 000,00 руб.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0F5133" w:rsidRDefault="003457E4" w:rsidP="00D17FCE">
            <w:pPr>
              <w:rPr>
                <w:sz w:val="24"/>
                <w:szCs w:val="24"/>
                <w:highlight w:val="yellow"/>
              </w:rPr>
            </w:pPr>
            <w:r w:rsidRPr="009D3A38">
              <w:rPr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 увеличение до 100 % доступности дошкольного образования для детей дошкольного возраста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 обеспечение 100 % численности детей и подростков в возрасте от 6 до 18 лет, получающих образование по программам начального общего, среднего общего, основного общего образования в общеобразовательных организациях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 увеличение до 84 % доли детей и подростков в возрасте от 4 до 18 лет, охваченных образовательными программами дополнительного образования детей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овременной и безопасной цифровой образовательной среды, обеспечивающей высокое качество и доступность образования; </w:t>
            </w:r>
            <w:r w:rsidRPr="009D3A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кадрового потенциала </w:t>
            </w: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, внедрение национальной системы профессионального роста педагогических работников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увеличение до 55% численности детей в возрасте от 6 до 17 лет, в том числе детей, находящихся в трудной жизненной ситуации, охваченных всеми формами отдыха, занятости и оздоровления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3A3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риведение технического состояния зданий </w:t>
            </w: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и территорий образовательных организаций, подведомственных Комитету образования Сосновоборского городского округа</w:t>
            </w:r>
            <w:r w:rsidRPr="009D3A3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 нормами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  <w:r w:rsidR="00C2289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указаны в приложение 2.</w:t>
            </w:r>
          </w:p>
        </w:tc>
      </w:tr>
    </w:tbl>
    <w:p w:rsidR="003457E4" w:rsidRDefault="003457E4" w:rsidP="003457E4">
      <w:pPr>
        <w:ind w:firstLine="709"/>
        <w:jc w:val="center"/>
        <w:rPr>
          <w:caps/>
        </w:rPr>
      </w:pPr>
    </w:p>
    <w:p w:rsidR="003457E4" w:rsidRDefault="003457E4" w:rsidP="003457E4">
      <w:pPr>
        <w:ind w:firstLine="709"/>
        <w:jc w:val="center"/>
        <w:rPr>
          <w:caps/>
        </w:rPr>
      </w:pPr>
    </w:p>
    <w:p w:rsidR="005211A7" w:rsidRDefault="005211A7" w:rsidP="003457E4">
      <w:pPr>
        <w:ind w:firstLine="709"/>
        <w:jc w:val="center"/>
        <w:rPr>
          <w:caps/>
        </w:rPr>
      </w:pPr>
    </w:p>
    <w:p w:rsidR="003457E4" w:rsidRPr="004D23BC" w:rsidRDefault="003457E4" w:rsidP="004D23BC">
      <w:pPr>
        <w:pStyle w:val="aff5"/>
        <w:numPr>
          <w:ilvl w:val="0"/>
          <w:numId w:val="27"/>
        </w:numPr>
        <w:tabs>
          <w:tab w:val="left" w:pos="426"/>
        </w:tabs>
        <w:ind w:left="-567" w:firstLine="567"/>
        <w:jc w:val="center"/>
        <w:rPr>
          <w:b/>
          <w:caps/>
        </w:rPr>
      </w:pPr>
      <w:r w:rsidRPr="004D23BC">
        <w:rPr>
          <w:b/>
          <w:caps/>
        </w:rPr>
        <w:t xml:space="preserve">ОБЩАЯ Характеристика, 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center"/>
        <w:rPr>
          <w:b/>
          <w:caps/>
          <w:sz w:val="24"/>
          <w:szCs w:val="24"/>
        </w:rPr>
      </w:pPr>
      <w:r w:rsidRPr="004D23BC">
        <w:rPr>
          <w:b/>
          <w:caps/>
          <w:sz w:val="24"/>
          <w:szCs w:val="24"/>
        </w:rPr>
        <w:lastRenderedPageBreak/>
        <w:t>основные проблемы и прогноз развития сферы реализации МУНИЦИПАЛЬНОЙ программы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center"/>
        <w:rPr>
          <w:caps/>
          <w:sz w:val="24"/>
          <w:szCs w:val="24"/>
        </w:rPr>
      </w:pPr>
    </w:p>
    <w:p w:rsidR="003457E4" w:rsidRPr="0046234D" w:rsidRDefault="003457E4" w:rsidP="004D23BC">
      <w:pPr>
        <w:widowControl w:val="0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Муниципальная программа Сосновоборского городского округа «Современное образование в Сосновоборском городском округе» (далее - Программа) -</w:t>
      </w:r>
      <w:r w:rsidRPr="0046234D">
        <w:rPr>
          <w:bCs/>
          <w:sz w:val="24"/>
          <w:szCs w:val="24"/>
        </w:rPr>
        <w:t xml:space="preserve"> </w:t>
      </w:r>
      <w:r w:rsidRPr="0046234D">
        <w:rPr>
          <w:sz w:val="24"/>
          <w:szCs w:val="24"/>
        </w:rPr>
        <w:t>является организационной основой деятельности системы образования Сосновоборского городского округа, направленной на реализацию государственной политики в сфере образования.</w:t>
      </w:r>
    </w:p>
    <w:p w:rsidR="003457E4" w:rsidRPr="0046234D" w:rsidRDefault="003457E4" w:rsidP="004D23BC">
      <w:pPr>
        <w:widowControl w:val="0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Программа сформирована во взаимосвязи с Государственной программой </w:t>
      </w:r>
      <w:r w:rsidRPr="0046234D">
        <w:rPr>
          <w:rFonts w:eastAsia="HiddenHorzOCR"/>
          <w:sz w:val="24"/>
          <w:szCs w:val="24"/>
        </w:rPr>
        <w:t>Российской Федерации «Развитие образования», Государственной программой Ленинградской области «Современное образование Ленинградской области»</w:t>
      </w:r>
      <w:r w:rsidRPr="0046234D">
        <w:rPr>
          <w:sz w:val="24"/>
          <w:szCs w:val="24"/>
        </w:rPr>
        <w:t>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6234D">
        <w:rPr>
          <w:rFonts w:eastAsiaTheme="minorHAnsi"/>
          <w:sz w:val="24"/>
          <w:szCs w:val="24"/>
          <w:lang w:eastAsia="en-US"/>
        </w:rPr>
        <w:t>На начало 2018 года в системе образования</w:t>
      </w:r>
      <w:r w:rsidRPr="0046234D">
        <w:rPr>
          <w:sz w:val="24"/>
          <w:szCs w:val="24"/>
        </w:rPr>
        <w:t xml:space="preserve"> Сосновоборского городского округа функционирует 28 муниципальных образовательных организаций различных типов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6234D">
        <w:rPr>
          <w:rFonts w:eastAsiaTheme="minorHAnsi"/>
          <w:sz w:val="24"/>
          <w:szCs w:val="24"/>
          <w:lang w:eastAsia="en-US"/>
        </w:rPr>
        <w:t xml:space="preserve">Развитие системы образования </w:t>
      </w:r>
      <w:r w:rsidRPr="0046234D">
        <w:rPr>
          <w:sz w:val="24"/>
          <w:szCs w:val="24"/>
        </w:rPr>
        <w:t xml:space="preserve">Сосновоборского городского округа </w:t>
      </w:r>
      <w:r w:rsidRPr="0046234D">
        <w:rPr>
          <w:rFonts w:eastAsiaTheme="minorHAnsi"/>
          <w:sz w:val="24"/>
          <w:szCs w:val="24"/>
          <w:lang w:eastAsia="en-US"/>
        </w:rPr>
        <w:t xml:space="preserve">осуществляется в условиях возрастающей потребности граждан в услугах дошкольного образования. 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eastAsiaTheme="minorHAnsi" w:hAnsi="Times New Roman"/>
          <w:sz w:val="24"/>
          <w:szCs w:val="24"/>
          <w:lang w:eastAsia="en-US"/>
        </w:rPr>
        <w:t xml:space="preserve">По состоянию </w:t>
      </w:r>
      <w:r w:rsidRPr="0046234D">
        <w:rPr>
          <w:rFonts w:ascii="Times New Roman" w:hAnsi="Times New Roman"/>
          <w:sz w:val="24"/>
          <w:szCs w:val="24"/>
        </w:rPr>
        <w:t xml:space="preserve">на 1 января 2018 года </w:t>
      </w:r>
      <w:r w:rsidRPr="0046234D">
        <w:rPr>
          <w:rFonts w:ascii="Times New Roman" w:eastAsiaTheme="minorHAnsi" w:hAnsi="Times New Roman"/>
          <w:sz w:val="24"/>
          <w:szCs w:val="24"/>
          <w:lang w:eastAsia="en-US"/>
        </w:rPr>
        <w:t xml:space="preserve">система дошкольного образования </w:t>
      </w:r>
      <w:r w:rsidRPr="0046234D">
        <w:rPr>
          <w:rFonts w:ascii="Times New Roman" w:hAnsi="Times New Roman"/>
          <w:sz w:val="24"/>
          <w:szCs w:val="24"/>
        </w:rPr>
        <w:t>Сосновоборского городского округа</w:t>
      </w:r>
      <w:r w:rsidRPr="0046234D">
        <w:rPr>
          <w:rFonts w:ascii="Times New Roman" w:eastAsiaTheme="minorHAnsi" w:hAnsi="Times New Roman"/>
          <w:sz w:val="24"/>
          <w:szCs w:val="24"/>
          <w:lang w:eastAsia="en-US"/>
        </w:rPr>
        <w:t xml:space="preserve"> включает 14 муниципальных бюджетных дошкольных образовательных учреждений, из них</w:t>
      </w:r>
      <w:r w:rsidRPr="0046234D">
        <w:rPr>
          <w:rFonts w:ascii="Times New Roman" w:hAnsi="Times New Roman"/>
          <w:sz w:val="24"/>
          <w:szCs w:val="24"/>
        </w:rPr>
        <w:t xml:space="preserve"> 3 центра развития ребенка (МБДОУ № 2,15,19)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t xml:space="preserve">8 учреждений (МБДОУ № 2, 4, 5, 8, 12, 15, 18, 19) реализуют образовательную программу дошкольного образования в группах общеразвивающей, компенсирующей и оздоровительной направленности в разном соотношении. В данных учреждениях функционирует 28 групп компенсирующей направленности: 19 групп для детей с нарушением речи, 4 группы с нарушением зрения, 4 группы с задержкой психического развития, 1 группа для детей со сложным дефектом. 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t xml:space="preserve">Фактическая численность детского населения в возрасте от 2 месяцев до 7 лет по состоянию на 1 января 2018 года составила 5554. 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6234D">
        <w:rPr>
          <w:rFonts w:eastAsiaTheme="minorHAnsi"/>
          <w:sz w:val="24"/>
          <w:szCs w:val="24"/>
          <w:lang w:eastAsia="en-US"/>
        </w:rPr>
        <w:t xml:space="preserve"> Всего программами дошкольного образования охвачено </w:t>
      </w:r>
      <w:r w:rsidRPr="0046234D">
        <w:rPr>
          <w:sz w:val="24"/>
          <w:szCs w:val="24"/>
        </w:rPr>
        <w:t>3644 ребенка</w:t>
      </w:r>
      <w:r w:rsidRPr="0046234D">
        <w:rPr>
          <w:rFonts w:eastAsiaTheme="minorHAnsi"/>
          <w:sz w:val="24"/>
          <w:szCs w:val="24"/>
          <w:lang w:eastAsia="en-US"/>
        </w:rPr>
        <w:t>.</w:t>
      </w:r>
    </w:p>
    <w:p w:rsidR="003457E4" w:rsidRPr="0046234D" w:rsidRDefault="003457E4" w:rsidP="004D23BC">
      <w:pPr>
        <w:tabs>
          <w:tab w:val="left" w:pos="426"/>
          <w:tab w:val="left" w:pos="10490"/>
        </w:tabs>
        <w:ind w:left="-567" w:right="27" w:firstLine="567"/>
        <w:jc w:val="both"/>
        <w:rPr>
          <w:sz w:val="24"/>
          <w:szCs w:val="24"/>
          <w:lang w:eastAsia="ar-SA"/>
        </w:rPr>
      </w:pPr>
      <w:r w:rsidRPr="0046234D">
        <w:rPr>
          <w:sz w:val="24"/>
          <w:szCs w:val="24"/>
          <w:lang w:eastAsia="ar-SA"/>
        </w:rPr>
        <w:t>Учет детей, подлежащих обучению по образовательным программам дошкольного образования, и прием их на обучение в муниципальные бюджетные дошкольные образовательные учреждения осуществляется с использованием автоматизированной информационной системы «Электронный детский сад»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t>Возрастающая потребность в дошкольном образовании способствовала развитию новых формы организации дошкольного образования: центры игровой поддержки ребенка, консультационные центры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234D">
        <w:rPr>
          <w:rFonts w:ascii="Times New Roman" w:hAnsi="Times New Roman"/>
          <w:sz w:val="24"/>
          <w:szCs w:val="24"/>
          <w:shd w:val="clear" w:color="auto" w:fill="FFFFFF"/>
        </w:rPr>
        <w:t xml:space="preserve">Учитывая демографическую ситуацию в Сосновоборском городском округе и интенсивность миграционных процессов, количество детей, стоящих на учете для получения места в дошкольных образовательных учреждениях, неуклонно возрастает. В настоящее время в </w:t>
      </w:r>
      <w:r w:rsidRPr="0046234D">
        <w:rPr>
          <w:rFonts w:ascii="Times New Roman" w:hAnsi="Times New Roman"/>
          <w:sz w:val="24"/>
          <w:szCs w:val="24"/>
        </w:rPr>
        <w:t xml:space="preserve">Сосновоборском городском округе </w:t>
      </w:r>
      <w:r w:rsidRPr="0046234D">
        <w:rPr>
          <w:rFonts w:ascii="Times New Roman" w:hAnsi="Times New Roman"/>
          <w:sz w:val="24"/>
          <w:szCs w:val="24"/>
          <w:shd w:val="clear" w:color="auto" w:fill="FFFFFF"/>
        </w:rPr>
        <w:t>отмечается дефицит мест для детей раннего возраста. Очередь на получение места в дошкольных образовательных учреждениях на 01.09.2018 года составила 270 детей от 1 года до 3 лет.</w:t>
      </w:r>
    </w:p>
    <w:p w:rsidR="003457E4" w:rsidRPr="0046234D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 в полной мере созданы условия для удовлетворения потребностей детей с ограниченными возможностями здоровья, число которых постоянно увеличивается.</w:t>
      </w:r>
    </w:p>
    <w:p w:rsidR="003457E4" w:rsidRPr="0046234D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Реализация прав детей с ограниченными возможностями здоровья на получение общедоступного и качественного бесплатного дошкольного образования осуществляется сетью муниципальных бюджетных дошкольных образовательных учреждений, реализующих адаптированные образовательные программы дошкольного образования в группах компенсирующей направленности. Вместе с тем необходимо создавать условия для обучения детей с ограниченными возможностями здоровья в общеразвивающих группах вместе с детьми без особых потребностей. </w:t>
      </w:r>
    </w:p>
    <w:p w:rsidR="003457E4" w:rsidRPr="0046234D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истеме дошкольного образования отмечаются низкие темпы обновления состава педагогических кадров, медленно формируются компетенции педагогов в соответствие с федеральными государственными образовательными стандартами, наблюдается неудовлетворенность населения качеством образовательных услуг дошкольного образования. В 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t>В рамках реализации данной программы остро стоит вопрос строительства в Сосновоборском городском округе нового детского сада.</w:t>
      </w:r>
    </w:p>
    <w:p w:rsidR="003457E4" w:rsidRPr="0046234D" w:rsidRDefault="003457E4" w:rsidP="004D23BC">
      <w:pPr>
        <w:tabs>
          <w:tab w:val="left" w:pos="426"/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sz w:val="24"/>
          <w:szCs w:val="24"/>
        </w:rPr>
      </w:pPr>
      <w:r w:rsidRPr="0046234D">
        <w:rPr>
          <w:sz w:val="24"/>
          <w:szCs w:val="24"/>
        </w:rPr>
        <w:lastRenderedPageBreak/>
        <w:t>Решение вышеуказанных проблем возможно за счет достижения основной цели в сфере дошкольного образования, которой является обеспечение государственных гарантий на качественное и доступное дошкольное образование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Развитие системы общего образования Сосновоборского городского округа осуществляется в соответствии с основными направлениями государственной политики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rFonts w:eastAsiaTheme="minorHAnsi"/>
          <w:sz w:val="24"/>
          <w:szCs w:val="24"/>
          <w:lang w:eastAsia="en-US"/>
        </w:rPr>
        <w:t>На начало 2018 года в системе образования</w:t>
      </w:r>
      <w:r w:rsidRPr="0046234D">
        <w:rPr>
          <w:sz w:val="24"/>
          <w:szCs w:val="24"/>
        </w:rPr>
        <w:t xml:space="preserve"> Сосновоборского городского округа функционирует 9 муниципальных бюджетных общеобразовательных учреждений, из них 1 лицей, 1 гимназия и 1 общеобразовательное учреждение с углубленным изучением английского языка. Число обучающихся в школах города на начало 2018-2019 учебного года составило 5912 учащихс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а уровне начального общего образования наблюдается стойкая тенденция увеличения численности обучающихс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а уровне среднего общего образования реализуется профильное обучение в соответствии с ФГОС СОО. Профильное обучение позволяет учащимся выбрать конкретную приоритетную область, связанную с определенным видом деятельности человека, для более глубокого изучени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основоборском городском округе реализуются мероприятия по поиску и отбору одаренных детей, включая организацию олимпиад, спортивных мероприятий и конкурсов различной направленности, предусматривается выплата грантов главы администрации муниципального образования Сосновоборский городской округ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Перед системой образования сегодня поставлена задача построения образовательной среды нового типа на основе эффективного использования потенциала современных информационных и педагогических технологий с учетом цифровых возможностей, в которую вовлечены все участники образовательного процесса: администрация образовательных организаций, педагоги, обучающиеся, их родители, Комитет образования, </w:t>
      </w:r>
      <w:hyperlink r:id="rId8" w:tooltip="Социальное партнерство" w:history="1">
        <w:r w:rsidRPr="0046234D">
          <w:rPr>
            <w:sz w:val="24"/>
            <w:szCs w:val="24"/>
          </w:rPr>
          <w:t>социальные партнеры</w:t>
        </w:r>
      </w:hyperlink>
      <w:r w:rsidRPr="0046234D">
        <w:rPr>
          <w:sz w:val="24"/>
          <w:szCs w:val="24"/>
        </w:rPr>
        <w:t>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В 2018 году 13 детей-инвалидов, обучающихся на дому, учились с использованием дистанционных образовательных технологий. </w:t>
      </w:r>
    </w:p>
    <w:p w:rsidR="003457E4" w:rsidRPr="0046234D" w:rsidRDefault="003457E4" w:rsidP="004D23BC">
      <w:pPr>
        <w:pStyle w:val="ae"/>
        <w:tabs>
          <w:tab w:val="left" w:pos="426"/>
        </w:tabs>
        <w:spacing w:before="0" w:beforeAutospacing="0" w:after="0" w:afterAutospacing="0"/>
        <w:ind w:left="-567" w:firstLine="567"/>
        <w:jc w:val="both"/>
      </w:pPr>
      <w:r w:rsidRPr="0046234D">
        <w:t>Школьники города успешно участвуют в различных городских, региональных, всероссийских конкурсах, олимпиадах, конференциях в области новых информационных технологий, проводимых Центром информационных технологи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 2017 года две общеобразовательные организации (МБОУ «СОШ № 6» и МБОУ «СОШ № 7») являются участниками региональной инновационной программы "Развитие современной социокультурной информационно-образовательной среды Ленинградской области на основе внедрения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", которая является важным звеном цифровой трансформации системы образования и ориентирована на развитие информационно-технологической инфраструктуры единой информационно-образовательной среды, обеспечивающей возможности модернизации образования на основе использования современных образовательных технологий. Программа разработана в партнерстве с Компанией «Мобильное Электронное Образование» (МЭО), которая является разработчиком и поставщиком системных программных решений, образовательных услуг и сервисов для системы общего образования в контексте требований ФГОС в Российской Федерации. Участие в программе позволяет получить коллективам этих школ ценный опыт внедрения в образовательный процесс цифровой образовательной платформы "МЭО", предоставив педагогам возможность использовать широкий спектр цифрового контента для организации новых видов деятельности, внедрения современных педагогических технологий для реализации ключевых положений ФГОС в контексте построения индивидуальных маршрутов, развития исследовательской и проектной деятельности, освоения новых подходов к оцениванию и формированию универсальных учебных действи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Планируется подключение обучающихся города также к федеральным системам: «Российская электронная школа», платформам электронных информационно-библиотечных центров и других образовательных сред и ресурсов по принципу одного окна и сквозной авторизации пользователе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bCs/>
          <w:sz w:val="24"/>
          <w:szCs w:val="24"/>
        </w:rPr>
      </w:pPr>
      <w:r w:rsidRPr="0046234D">
        <w:rPr>
          <w:bCs/>
          <w:sz w:val="24"/>
          <w:szCs w:val="24"/>
        </w:rPr>
        <w:t>Количество и качество компьютерного, интерактив</w:t>
      </w:r>
      <w:r w:rsidR="00356A5D" w:rsidRPr="0046234D">
        <w:rPr>
          <w:bCs/>
          <w:sz w:val="24"/>
          <w:szCs w:val="24"/>
        </w:rPr>
        <w:t>н</w:t>
      </w:r>
      <w:r w:rsidRPr="0046234D">
        <w:rPr>
          <w:bCs/>
          <w:sz w:val="24"/>
          <w:szCs w:val="24"/>
        </w:rPr>
        <w:t>ого, мультимедийного оборудования в образовательных организациях должно соответствовать современным требованиям, а</w:t>
      </w:r>
      <w:r w:rsidRPr="0046234D">
        <w:rPr>
          <w:sz w:val="24"/>
          <w:szCs w:val="24"/>
        </w:rPr>
        <w:t xml:space="preserve"> </w:t>
      </w:r>
      <w:r w:rsidRPr="0046234D">
        <w:rPr>
          <w:sz w:val="24"/>
          <w:szCs w:val="24"/>
        </w:rPr>
        <w:lastRenderedPageBreak/>
        <w:t>имеющаяся техника постоянно подвергается моральному и физическому износу и требует</w:t>
      </w:r>
      <w:r w:rsidRPr="0046234D">
        <w:rPr>
          <w:bCs/>
          <w:sz w:val="24"/>
          <w:szCs w:val="24"/>
        </w:rPr>
        <w:t xml:space="preserve"> постоянного обновления. Требуется продолжать также легализацию программного обеспечени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, на школьном и муниципальном уровнях - работу психолого-медико-педагогической комиссии.</w:t>
      </w:r>
    </w:p>
    <w:p w:rsidR="003457E4" w:rsidRPr="0046234D" w:rsidRDefault="003457E4" w:rsidP="004D23BC">
      <w:pPr>
        <w:pStyle w:val="HTML"/>
        <w:tabs>
          <w:tab w:val="left" w:pos="426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eastAsia="Times New Roman" w:hAnsi="Times New Roman"/>
          <w:sz w:val="24"/>
          <w:szCs w:val="24"/>
        </w:rPr>
        <w:t xml:space="preserve">Обеспечение качественного питания обучающихся - одно из условий создания здоровье - сберегающей среды в общеобразовательных организациях, снижения отрицательных эффектов и последствий функционирования системы образования. В </w:t>
      </w:r>
      <w:r w:rsidRPr="0046234D">
        <w:rPr>
          <w:rFonts w:ascii="Times New Roman" w:hAnsi="Times New Roman"/>
          <w:sz w:val="24"/>
          <w:szCs w:val="24"/>
        </w:rPr>
        <w:t>Сосновоборском городском округе организацией питания школьников занимается МАУ «Центр обслуживания школ». В 2018 году охват питанием учащихся школ составил 97%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истема дополнительного образования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истеме образования города функционирует 5 образовательных учреждений дополнительного образования детей, которые реализуют шесть основных направлений:</w:t>
      </w:r>
      <w:r w:rsidRPr="0046234D">
        <w:rPr>
          <w:bCs/>
          <w:color w:val="000000"/>
          <w:sz w:val="24"/>
          <w:szCs w:val="24"/>
        </w:rPr>
        <w:t xml:space="preserve"> </w:t>
      </w:r>
      <w:r w:rsidRPr="0046234D">
        <w:rPr>
          <w:sz w:val="24"/>
          <w:szCs w:val="24"/>
        </w:rPr>
        <w:t>технической, естественнонаучной, физкультурно-спортивной, художественной, туристско-краеведческой, социально-педагогической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2018 году в системе дополнительного образования были заняты 5997, за счет бюджета-4931 обучающийся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Дополнительное образование является неотъемлемой частью образовательного пространства города. Благодаря системной и целенаправленной работе педагогических коллективов учреждений дополнительного образования обучающиеся смогли достичь высоких результатов в различных отраслях внеурочной деятельности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bCs/>
          <w:spacing w:val="3"/>
          <w:sz w:val="24"/>
          <w:szCs w:val="24"/>
        </w:rPr>
      </w:pPr>
      <w:r w:rsidRPr="0046234D">
        <w:rPr>
          <w:sz w:val="24"/>
          <w:szCs w:val="24"/>
        </w:rPr>
        <w:t xml:space="preserve">Ежегодно учреждениями дополнительного образования проводится значительное количество мероприятий по направлениям деятельности, в которых принимают участие дети и подростки Сосновоборского городского округа. Среди традиционных мероприятий: </w:t>
      </w:r>
      <w:r w:rsidRPr="0046234D">
        <w:rPr>
          <w:bCs/>
          <w:spacing w:val="3"/>
          <w:sz w:val="24"/>
          <w:szCs w:val="24"/>
        </w:rPr>
        <w:t>к</w:t>
      </w:r>
      <w:r w:rsidRPr="0046234D">
        <w:rPr>
          <w:spacing w:val="3"/>
          <w:sz w:val="24"/>
          <w:szCs w:val="24"/>
        </w:rPr>
        <w:t xml:space="preserve">онкурс научно-исследовательских, проектных и творческих работ «Александровские чтения», ежегодная научно-практическая конференция с защитой проектов на базе </w:t>
      </w:r>
      <w:r w:rsidRPr="0046234D">
        <w:rPr>
          <w:sz w:val="24"/>
          <w:szCs w:val="24"/>
        </w:rPr>
        <w:t>ФГУП «НИТИ им. А.П.</w:t>
      </w:r>
      <w:r w:rsidR="00356A5D" w:rsidRPr="0046234D">
        <w:rPr>
          <w:sz w:val="24"/>
          <w:szCs w:val="24"/>
        </w:rPr>
        <w:t xml:space="preserve"> </w:t>
      </w:r>
      <w:r w:rsidRPr="0046234D">
        <w:rPr>
          <w:sz w:val="24"/>
          <w:szCs w:val="24"/>
        </w:rPr>
        <w:t xml:space="preserve">Александрова»; </w:t>
      </w:r>
      <w:r w:rsidRPr="0046234D">
        <w:rPr>
          <w:spacing w:val="3"/>
          <w:sz w:val="24"/>
          <w:szCs w:val="24"/>
        </w:rPr>
        <w:t>городской фестиваль детского и юношеского творчества «Сосновоборская мозаика», городские конкурсы агитбригад и смотр строя и песни, кубок Санкт-Петербурга и Ленинградской области "Сосновоборские Дюны" по спортивному ориентированию, турнир по волейболу среди юношей памяти В.С.</w:t>
      </w:r>
      <w:r w:rsidR="00356A5D" w:rsidRPr="0046234D">
        <w:rPr>
          <w:spacing w:val="3"/>
          <w:sz w:val="24"/>
          <w:szCs w:val="24"/>
        </w:rPr>
        <w:t xml:space="preserve"> </w:t>
      </w:r>
      <w:r w:rsidRPr="0046234D">
        <w:rPr>
          <w:spacing w:val="3"/>
          <w:sz w:val="24"/>
          <w:szCs w:val="24"/>
        </w:rPr>
        <w:t xml:space="preserve">Мельникова, </w:t>
      </w:r>
      <w:r w:rsidRPr="0046234D">
        <w:rPr>
          <w:bCs/>
          <w:spacing w:val="3"/>
          <w:sz w:val="24"/>
          <w:szCs w:val="24"/>
        </w:rPr>
        <w:t xml:space="preserve">открытое первенство по кроссу «Золотая осень», городская спартакиада среди летних оздоровительных лагерей, финал </w:t>
      </w:r>
      <w:r w:rsidRPr="0046234D">
        <w:rPr>
          <w:spacing w:val="3"/>
          <w:sz w:val="24"/>
          <w:szCs w:val="24"/>
        </w:rPr>
        <w:t>туристско-краеведческого многоборья для школ города</w:t>
      </w:r>
      <w:r w:rsidRPr="0046234D">
        <w:rPr>
          <w:bCs/>
          <w:spacing w:val="3"/>
          <w:sz w:val="24"/>
          <w:szCs w:val="24"/>
        </w:rPr>
        <w:t xml:space="preserve"> и др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рамках реализации народного проекта «Равные возможности детям» на территории Сосновоборского городского округа на базе муниципального бюджетного образовательного учреждения дополнительного образования «Дом детского творчества» с целью социализации и ранней профориентации детей и подростков, создание условий, способствующих патриотическому, физическому, интеллектуальному и духовному развитию личности юного гражданина России, его лидерских качеств, воспитанию активной гражданской позиции работают два клуба по месту жительства: «Юный патриот» и «Клуб общения трех поколений»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К числу приоритетных направлений деятельности учреждений дополнительного образования города относится: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реализация дополнительных общеразвивающих программ технической и естест</w:t>
      </w:r>
      <w:r w:rsidR="00356A5D" w:rsidRPr="0046234D">
        <w:rPr>
          <w:sz w:val="24"/>
          <w:szCs w:val="24"/>
        </w:rPr>
        <w:t>в</w:t>
      </w:r>
      <w:r w:rsidRPr="0046234D">
        <w:rPr>
          <w:sz w:val="24"/>
          <w:szCs w:val="24"/>
        </w:rPr>
        <w:t>еннонаучной направленностей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расширение спектра образовательных программ, которые обеспечивают право выбора индивидуального образовательного маршрута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недрение новых форм работы по привлечению детей группы риска в систему дополнительного образования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ыполнение творческих, исследовательских проектов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реализация задач проекта "Успех каждого ребенка"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lastRenderedPageBreak/>
        <w:t>МБОУДО «ЦРТ» является опорной площадкой по развитию инженерно-технического творчества школьников и участвует в реализации Всероссийского сетевого проекта «Школьные наукограды инженерного и технического творчества учащихся» в рамках Государственно-частного партнёрства с Федеральной торговой площадкой; является Центром подготовки компетенций (ЦПК JS) по подготовке школьников Ленинградской области к соревнованиям «JuniorSkills» по компетенциям "Электромонтажные работы" и «Мультимедийная журналистика"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 2019 года Сосновоборский городской округ включился в процесс внедрения персонифицированного финансирования, целью которого является предоставление детям права получать интересующее их (востребованное, качественное и соответствующее ожиданиям детей и их семей) дополнительное образование без ограничения возможности выбора организации, реализующей соответствующую дополнительную общеразвивающую программу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то же время в системе дополнительного образования сохраняются проблемы, для решения которых целесообразно применение программно-целевого метода: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соответствие материально-технической оснащенности организаций дополнительного образования современным требованиям образования (износ основных средств составляет – 50%);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 в полной мере осуществляется возможность получения дополнительного образования для детей</w:t>
      </w:r>
      <w:r w:rsidR="00356A5D" w:rsidRPr="0046234D">
        <w:rPr>
          <w:sz w:val="24"/>
          <w:szCs w:val="24"/>
        </w:rPr>
        <w:t>,</w:t>
      </w:r>
      <w:r w:rsidRPr="0046234D">
        <w:rPr>
          <w:sz w:val="24"/>
          <w:szCs w:val="24"/>
        </w:rPr>
        <w:t xml:space="preserve"> </w:t>
      </w:r>
      <w:r w:rsidRPr="0046234D">
        <w:rPr>
          <w:color w:val="000000"/>
          <w:sz w:val="24"/>
          <w:szCs w:val="24"/>
        </w:rPr>
        <w:t>требующих особого внимания (дети – инвалиды, дети из семей с низким социально-экономическим статусом),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достаточное использование современных образовательных технологий;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изкая динамика обновления кадрами системы дополнительного образования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За последние годы в Сосновоборском городском округе создана система осуществления государственной политики по организации оздоровления, отдыха, занятости детей, подростков и молодежи. Эффективному выполнению программы способствовала слаженная работа комитетов и отделов социального блока, объединение финансовых потоков из бюджетов всех уровне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 2018 г</w:t>
      </w:r>
      <w:r w:rsidR="000E0E5C" w:rsidRPr="0046234D">
        <w:rPr>
          <w:sz w:val="24"/>
          <w:szCs w:val="24"/>
        </w:rPr>
        <w:t>о</w:t>
      </w:r>
      <w:r w:rsidRPr="0046234D">
        <w:rPr>
          <w:sz w:val="24"/>
          <w:szCs w:val="24"/>
        </w:rPr>
        <w:t>да наблюдается стабильный охват оздоровлением и отдыхом от 50 до 55% детей и подростков от общего числа населения Сосновоборского городского округа. Что происходит в основном за счет увеличения количества лагерей, открытых Комитетом образования и выделение средств из местного бюджета на организацию дневных оздоровительных лагере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Ежегодно принимаются постановления администрации муниципального образования по данному вопросу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Постановлением определены</w:t>
      </w:r>
      <w:r w:rsidRPr="0046234D">
        <w:rPr>
          <w:b/>
          <w:bCs/>
          <w:sz w:val="24"/>
          <w:szCs w:val="24"/>
        </w:rPr>
        <w:t xml:space="preserve"> </w:t>
      </w:r>
      <w:r w:rsidRPr="0046234D">
        <w:rPr>
          <w:bCs/>
          <w:sz w:val="24"/>
          <w:szCs w:val="24"/>
        </w:rPr>
        <w:t>основные задачи</w:t>
      </w:r>
      <w:r w:rsidRPr="0046234D">
        <w:rPr>
          <w:b/>
          <w:bCs/>
          <w:sz w:val="24"/>
          <w:szCs w:val="24"/>
        </w:rPr>
        <w:t xml:space="preserve"> </w:t>
      </w:r>
      <w:r w:rsidRPr="0046234D">
        <w:rPr>
          <w:sz w:val="24"/>
          <w:szCs w:val="24"/>
        </w:rPr>
        <w:t>организации летнего отдыха детей: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1. обеспечение мероприятий, направленных на оздоровление детей и подростков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2. обеспечение в приоритетном порядке отдыха детей, находящихся в трудной жизненной ситуации, а именно: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, оставшихся без попечения родителей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-инвалидов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 с ограниченными возможностями здоровья, то есть имеющих недостатки в физическом и (или) психическом развитии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-жертв вооруженных и межнациональных конфликтов, экологических и техногенных катастроф, стихийных бедствий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и из семей беженцев и вынужденных переселенцев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, оказавшихся в экстремальных условия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-жертв насилия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, проживающих в малоимущих семья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 с отклонениями в поведении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3. предупреждение детского травматизма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4. организация занятости подростков, состоящих на учете в ОДН ОМВД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5. профилактика правонарушений среди несовершеннолетни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6. реализация социально-педагогических программ экологического, художественного, спортивного и патриотического воспитания учащихся в дневных оздоровительных лагеря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7. выявление и поддержка одаренных и талантливых детей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8. развитие сети спортивных лагерей и поддержка детско-юношеского туризма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lastRenderedPageBreak/>
        <w:t xml:space="preserve">В соответствии с требованиями надзорных органов ежегодно в канун летней оздоровительной кампании проводится работа по обеспечению безопасности детей, пребывающих в оздоровительных учреждениях всех видов: 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соблюдение санитарных норм пребывания детей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создание безопасных условий жизнедеятельности детей (пожарная безопасность, предупреждение дорожно-транспортного травматизма, антитеррористическая защищенность)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обеспечение качества питания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качество воспитательных, образовательных, развивающих программ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За последние годы накоплен положительный опыт работы межведомственной городской координационной комиссии при администрации муниципального образования по вопросам организации оздоровления, занятости детей, подростков, в том числе детей, находящихся в трудной жизненной ситуации в Сосновоборском городском округе в летнее врем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2018 году по итогам проверки межведомственной координационной комиссии при Правительстве Ленинградской области по вопросам оздоровления, отдыха и занятости детей и подростков о</w:t>
      </w:r>
      <w:r w:rsidRPr="0046234D">
        <w:rPr>
          <w:bCs/>
          <w:iCs/>
          <w:sz w:val="24"/>
          <w:szCs w:val="24"/>
        </w:rPr>
        <w:t>тметили хорошую работу администрации Сосновоборского городского округа Ленинградской области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При отсутствии городского стационарного лагеря возросли полномочия, самостоятельность и ответственность отделов социального комплекса в решении конкретных проблем по организации полноценного отдыха, оздоровления, занятости детей, подростков, в том числе детей, находящихся в трудной жизненной ситуации в Сосновоборском городском округе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Отсутствие стационарного городского лагеря (загородного) затрудняет решение вопроса по предоставлению полноценного отдыха, оздоровления, занятости детей, подростков, в том числе детей, находящихся в трудной жизненной ситуации в Сосновоборском городском округе в соответствии с требованиями санитарных правил и норм (СанПин). 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Особое место в летней кампании занимает трудовая занятость детей, подростков и молодежи в летнее время при тесном взаимодействии и софинансировании администрации, работодателей и центра занятости населения. Основными видами занятости являются трудовые лагеря и трудовые отряды старшеклассников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Одной из проблем данного направления является отсутствие 3-ей смены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основоборском городском округе активно формируется современный корпус педагогов и управленцев, новая профессиональная культура. В системе образования трудится 899 педагогических работников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Уровень обеспеченности педагогическими кадрами в целом по отрасли составляет 92%. Высшее образование имеют 73% от общего количества педагогов. Доля педагогических работников, имеющих квалификационные категории, составляет 70%. Выражен и гендерный дисбаланс - преобладающая часть педагогов - женщины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За три последних года в систему образования Сосновоборского городского округа пришло 28 молодых педагога. Однако процесс обновления педагогического корпуса происходит недостаточно интенсивно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труда, что недостаточно стимулирует приток молодых специалистов в сферу образовани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поддержка как педагогов, так и образовательных учреждений - участников и победителей всероссийских и региональных конкурсов. 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Для решения проблемы привлечения в школы города специалистов необходимо предусматривать меры социальной поддержки, такие как увеличение количества и размера компенсации за съемное жилье, увеличение разовых пособий для молодых специалистов.</w:t>
      </w:r>
    </w:p>
    <w:p w:rsidR="003457E4" w:rsidRPr="0046234D" w:rsidRDefault="003457E4" w:rsidP="004D23BC">
      <w:pPr>
        <w:pStyle w:val="Default"/>
        <w:tabs>
          <w:tab w:val="left" w:pos="426"/>
        </w:tabs>
        <w:ind w:left="-567" w:firstLine="567"/>
        <w:jc w:val="both"/>
        <w:rPr>
          <w:color w:val="auto"/>
        </w:rPr>
      </w:pPr>
      <w:r w:rsidRPr="0046234D">
        <w:t>Приоритетом модернизации образования в последние годы стало обновление профессиональных компетенций и повышение уровня подготовки управленческого и педагогического корпуса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lastRenderedPageBreak/>
        <w:t>Педагоги образовательных организаций должны владеть современными методами обучения, средствами и ресурсами, позволяющими организовать образовательную деятельность обучающихся в условиях цифровой образовательной среды и подготовить будущих специалистов для работы в цифровой производственной среде. К таким методам относятся организация самостоятельной и совместной образовательной деятельности обучающихся на базе «облачных» сервисов, технологии электронного и смешанного обучения, дистанционных и on-line курсов, мобильного обучения с использованием цифровых гаджетов и соответствующих учебных приложений и программ, технологии дополненной реальности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настоящий момент пока мало педагогов владеют педагогическими приемами организации деятельности обучающихся с использованием цифровых технологий и ресурсов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Требуется курсовая подготовка педагогических и руководящих работников общеобразовательных организаций в области цифровизации образования, включающая систему многоуровневой подготовки педагогических и руководящих работников, направленной на повышение уровня цифровой компетентности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На базе </w:t>
      </w:r>
      <w:r w:rsidRPr="0046234D">
        <w:rPr>
          <w:bCs/>
          <w:sz w:val="24"/>
          <w:szCs w:val="24"/>
        </w:rPr>
        <w:t>муниципального автономного образовательного учреждения дополнительного образования «Центр информационных технологий»</w:t>
      </w:r>
      <w:r w:rsidRPr="0046234D">
        <w:rPr>
          <w:sz w:val="24"/>
          <w:szCs w:val="24"/>
        </w:rPr>
        <w:t xml:space="preserve"> для педагогических работников проводится курсовая подготовка и обучающие семинары в сфере новых информационно-коммуникационных технологи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bCs/>
          <w:sz w:val="24"/>
          <w:szCs w:val="24"/>
        </w:rPr>
        <w:t>Система аттестации и оплаты труда педагогов должна быть ориентирована на повышение качества преподавания, на непрерывное профессиональное развитие, должна создавать пространство для карьерного роста.</w:t>
      </w:r>
    </w:p>
    <w:p w:rsidR="003457E4" w:rsidRPr="0046234D" w:rsidRDefault="003457E4" w:rsidP="004D23BC">
      <w:pPr>
        <w:pStyle w:val="Default"/>
        <w:tabs>
          <w:tab w:val="left" w:pos="426"/>
        </w:tabs>
        <w:ind w:left="-567" w:firstLine="567"/>
        <w:jc w:val="both"/>
        <w:rPr>
          <w:color w:val="auto"/>
        </w:rPr>
      </w:pPr>
      <w:r w:rsidRPr="0046234D">
        <w:t>К 2026 году в системе образования должны произойти существенные изменения, что позволит повысить уровень доступности, качества образования, эффективность деятельности системы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center"/>
        <w:rPr>
          <w:sz w:val="24"/>
          <w:szCs w:val="24"/>
        </w:rPr>
      </w:pP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bCs/>
          <w:sz w:val="24"/>
          <w:szCs w:val="24"/>
        </w:rPr>
      </w:pPr>
      <w:r w:rsidRPr="004D23BC">
        <w:rPr>
          <w:b/>
          <w:sz w:val="24"/>
          <w:szCs w:val="24"/>
        </w:rPr>
        <w:t>3</w:t>
      </w:r>
      <w:r w:rsidRPr="004D23BC">
        <w:rPr>
          <w:b/>
          <w:caps/>
          <w:sz w:val="24"/>
          <w:szCs w:val="24"/>
        </w:rPr>
        <w:t xml:space="preserve">. </w:t>
      </w:r>
      <w:r w:rsidRPr="004D23BC">
        <w:rPr>
          <w:b/>
          <w:sz w:val="24"/>
          <w:szCs w:val="24"/>
        </w:rPr>
        <w:t>Приоритеты и цели муниципальной политики</w:t>
      </w:r>
      <w:r w:rsidRPr="004D23BC">
        <w:rPr>
          <w:b/>
          <w:sz w:val="24"/>
          <w:szCs w:val="24"/>
        </w:rPr>
        <w:br/>
        <w:t xml:space="preserve">в </w:t>
      </w:r>
      <w:r w:rsidRPr="004D23BC">
        <w:rPr>
          <w:b/>
          <w:bCs/>
          <w:sz w:val="24"/>
          <w:szCs w:val="24"/>
        </w:rPr>
        <w:t>сфере реализации муниципальной программы</w:t>
      </w: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caps/>
          <w:sz w:val="24"/>
          <w:szCs w:val="24"/>
        </w:rPr>
      </w:pP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муниципальной политики в сфере образования сформированы с учетом целей и задач, изложенных в следующих документах: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9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июля 1998 года N 124-ФЗ "Об основных гарантиях прав ребенка в Российской Федерации",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0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N 273-ФЗ "Об образовании в Российской Федерации",</w:t>
      </w:r>
    </w:p>
    <w:p w:rsidR="003457E4" w:rsidRPr="0046234D" w:rsidRDefault="00B80477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3457E4"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="003457E4"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6 декабря 2017 года N 1642 "Об утверждении государственной программы Российской Федерации "Развитие образования",</w:t>
      </w:r>
    </w:p>
    <w:p w:rsidR="003457E4" w:rsidRPr="0046234D" w:rsidRDefault="00B80477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3457E4"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</w:hyperlink>
      <w:r w:rsidR="003457E4"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</w:t>
      </w:r>
      <w:hyperlink r:id="rId13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разование" (утвержден президиумом Совета при Президенте Российской Федерации по стратегическому развитию и национальным проектам, протокол от 24 декабря 2018 года N 16).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цели и задачи, на решение которых направлена муниципальная программа, установлены в </w:t>
      </w:r>
      <w:hyperlink r:id="rId14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е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в том числе: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ффективной системы выявления, поддержки и развития способностей и талантов у детей и подростков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ациональной системы профессионального роста педагогических работников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истемы профессиональных конкурсов в целях предоставления гражданам возможностей для профессионального и карьерного роста.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мероприятий регион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 г. №10, в целях обеспечения равной доступности качественного дополнительного образования в Сосновоборском городском округе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Комитет образования Сосновоборского городск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основоборском городском округе.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цели, задачи и направления реализации муниципальной программы в полной мере соответствуют приоритетам и целям государственной политики. Основные векторы реализации приоритетов, определенные на федеральном уровне, учтены при формировании настоящей муниципальной программы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rPr>
          <w:color w:val="FF0000"/>
          <w:sz w:val="24"/>
          <w:szCs w:val="24"/>
          <w:highlight w:val="red"/>
        </w:rPr>
      </w:pP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4D23BC">
        <w:rPr>
          <w:b/>
          <w:sz w:val="24"/>
          <w:szCs w:val="24"/>
        </w:rPr>
        <w:t>4. Цели, задачи и ожидаемые результаты реализации</w:t>
      </w:r>
    </w:p>
    <w:p w:rsidR="003457E4" w:rsidRPr="004D23BC" w:rsidRDefault="004D23BC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4D23BC">
        <w:rPr>
          <w:b/>
          <w:sz w:val="24"/>
          <w:szCs w:val="24"/>
        </w:rPr>
        <w:t>муниципальной</w:t>
      </w:r>
      <w:r w:rsidR="003457E4" w:rsidRPr="004D23BC">
        <w:rPr>
          <w:b/>
          <w:sz w:val="24"/>
          <w:szCs w:val="24"/>
        </w:rPr>
        <w:t xml:space="preserve"> программы</w:t>
      </w: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Целью муниципальной программы является повышение доступности качеств</w:t>
      </w:r>
      <w:r w:rsidR="00EE2B6F">
        <w:rPr>
          <w:sz w:val="24"/>
          <w:szCs w:val="24"/>
        </w:rPr>
        <w:t>енного</w:t>
      </w:r>
      <w:r w:rsidRPr="004D23BC">
        <w:rPr>
          <w:sz w:val="24"/>
          <w:szCs w:val="24"/>
        </w:rPr>
        <w:t xml:space="preserve"> дошкольного, общего и дополнительного образования детей в Сосновоборском городском округе, соответствующего современным требованиям общества и требованиям социально-экономического развития Сосновоборского городского округа.</w:t>
      </w: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b/>
          <w:sz w:val="24"/>
          <w:szCs w:val="24"/>
        </w:rPr>
      </w:pPr>
      <w:r w:rsidRPr="004D23BC">
        <w:rPr>
          <w:sz w:val="24"/>
          <w:szCs w:val="24"/>
        </w:rPr>
        <w:t>Указанная цель будет достигнута в процессе решения следующих задач: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обеспечение государственных гарантий на качественное и доступное дошкольное образование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создание условий для обеспечения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основоборского городского округа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  <w:highlight w:val="yellow"/>
        </w:rPr>
      </w:pPr>
      <w:r w:rsidRPr="004D23BC">
        <w:rPr>
          <w:sz w:val="24"/>
          <w:szCs w:val="24"/>
        </w:rPr>
        <w:t>- создание равных возможностей для получения качественного дополнительного образования детей и подростков и их успешной социализации и самореализации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;</w:t>
      </w:r>
    </w:p>
    <w:p w:rsidR="003457E4" w:rsidRPr="004D23BC" w:rsidRDefault="003457E4" w:rsidP="004D23BC">
      <w:pPr>
        <w:tabs>
          <w:tab w:val="left" w:pos="426"/>
        </w:tabs>
        <w:ind w:left="-567" w:right="17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- создание условий для </w:t>
      </w:r>
      <w:r w:rsidRPr="004D23BC">
        <w:rPr>
          <w:color w:val="000000"/>
          <w:sz w:val="24"/>
          <w:szCs w:val="24"/>
          <w:shd w:val="clear" w:color="auto" w:fill="FFFFFF"/>
        </w:rPr>
        <w:t>формирования целостной системы организации отдыха и оздоровления детей и подростков,</w:t>
      </w:r>
      <w:r w:rsidRPr="004D23BC">
        <w:rPr>
          <w:sz w:val="24"/>
          <w:szCs w:val="24"/>
        </w:rPr>
        <w:t xml:space="preserve"> в том числе детей, находящихся в трудной жизненной ситуации;</w:t>
      </w:r>
    </w:p>
    <w:p w:rsidR="003457E4" w:rsidRPr="004D23BC" w:rsidRDefault="003457E4" w:rsidP="004D23BC">
      <w:pPr>
        <w:tabs>
          <w:tab w:val="left" w:pos="426"/>
        </w:tabs>
        <w:ind w:left="-567" w:right="17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По итогам реализации мероприятий муниципальной программы к 2026 году ожидаются следующие результаты: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Увеличение до 100 % доступности дошкольного образования для детей дошкольного возраста;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обеспечение 100 % численности детей и подростков в возрасте от 6 до 18 лет, получающих образование по программам начального общего, среднего общего, основного общего образования в общеобразовательных организациях;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lastRenderedPageBreak/>
        <w:t xml:space="preserve"> увеличение до 84 % доли детей и подростков в возрасте от 4 до 18 лет, охваченных образовательными программами дополнительного образования детей;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 xml:space="preserve">создание современной и безопасной цифровой образовательной среды, обеспечивающей высокое качество и доступность образования; </w:t>
      </w:r>
      <w:r w:rsidRPr="004D23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е кадрового потенциала </w:t>
      </w:r>
      <w:r w:rsidRPr="004D23BC">
        <w:rPr>
          <w:rFonts w:ascii="Times New Roman" w:hAnsi="Times New Roman" w:cs="Times New Roman"/>
          <w:sz w:val="24"/>
          <w:szCs w:val="24"/>
        </w:rPr>
        <w:t xml:space="preserve">Сосновоборского городского округа, внедрение национальной системы профессионального роста педагогических работников; 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увеличение до 55% численности детей в возрасте от 6 до 17 лет, в том числе детей, находящихся в трудной жизненной ситуации, охваченных всеми формами отдыха, занятости и оздоровления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pacing w:val="1"/>
          <w:sz w:val="24"/>
          <w:szCs w:val="24"/>
          <w:shd w:val="clear" w:color="auto" w:fill="FFFFFF"/>
        </w:rPr>
        <w:t xml:space="preserve">приведение технического состояния зданий </w:t>
      </w:r>
      <w:r w:rsidRPr="004D23BC">
        <w:rPr>
          <w:sz w:val="24"/>
          <w:szCs w:val="24"/>
        </w:rPr>
        <w:t>и территорий образовательных организаций, подведомственных Комитету образования Сосновоборского городского округа</w:t>
      </w:r>
      <w:r w:rsidRPr="004D23BC">
        <w:rPr>
          <w:spacing w:val="1"/>
          <w:sz w:val="24"/>
          <w:szCs w:val="24"/>
          <w:shd w:val="clear" w:color="auto" w:fill="FFFFFF"/>
        </w:rPr>
        <w:t xml:space="preserve"> в соответствие с нормативными требованиями безопасности, санитарными и противопожарными нормами</w:t>
      </w:r>
    </w:p>
    <w:p w:rsidR="003457E4" w:rsidRDefault="003457E4" w:rsidP="003457E4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color w:val="FF0000"/>
          <w:sz w:val="10"/>
          <w:szCs w:val="10"/>
        </w:rPr>
      </w:pPr>
    </w:p>
    <w:p w:rsidR="003457E4" w:rsidRDefault="003457E4" w:rsidP="003457E4">
      <w:pPr>
        <w:widowControl w:val="0"/>
        <w:ind w:firstLine="284"/>
        <w:jc w:val="both"/>
        <w:rPr>
          <w:color w:val="FF0000"/>
          <w:sz w:val="16"/>
          <w:szCs w:val="16"/>
        </w:rPr>
      </w:pPr>
    </w:p>
    <w:p w:rsidR="003457E4" w:rsidRDefault="003457E4" w:rsidP="003457E4">
      <w:pPr>
        <w:pStyle w:val="ConsPlusNormal"/>
        <w:ind w:firstLine="0"/>
        <w:jc w:val="both"/>
      </w:pPr>
    </w:p>
    <w:p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E565A">
        <w:rPr>
          <w:b/>
          <w:sz w:val="24"/>
          <w:szCs w:val="24"/>
        </w:rPr>
        <w:lastRenderedPageBreak/>
        <w:t xml:space="preserve">5. Подпрограммы </w:t>
      </w:r>
      <w:r w:rsidR="001F654A">
        <w:rPr>
          <w:b/>
          <w:sz w:val="24"/>
          <w:szCs w:val="24"/>
        </w:rPr>
        <w:t>муниципальной</w:t>
      </w:r>
      <w:r w:rsidRPr="00EE565A">
        <w:rPr>
          <w:b/>
          <w:sz w:val="24"/>
          <w:szCs w:val="24"/>
        </w:rPr>
        <w:t xml:space="preserve"> программы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А 1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дошкольного образования детей Сосновоборского городского округа»</w:t>
      </w:r>
    </w:p>
    <w:p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1 «Развитие дошкольного образования детей Сосновоборского городского округа»</w:t>
      </w:r>
    </w:p>
    <w:p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88"/>
        <w:gridCol w:w="7377"/>
      </w:tblGrid>
      <w:tr w:rsidR="003457E4" w:rsidTr="009A6E99">
        <w:trPr>
          <w:trHeight w:val="633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  <w:r w:rsidR="001F654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ого образования детей Сосновоборского городского округа 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9A6E99">
        <w:trPr>
          <w:trHeight w:val="842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  <w:p w:rsidR="003457E4" w:rsidRDefault="005211A7" w:rsidP="005211A7">
            <w:pPr>
              <w:rPr>
                <w:sz w:val="24"/>
                <w:szCs w:val="24"/>
              </w:rPr>
            </w:pPr>
            <w:r w:rsidRPr="003439FF">
              <w:rPr>
                <w:sz w:val="24"/>
                <w:szCs w:val="24"/>
              </w:rPr>
              <w:t>АНОО «Сосновоборская частная школа»</w:t>
            </w:r>
          </w:p>
        </w:tc>
      </w:tr>
      <w:tr w:rsidR="003457E4" w:rsidTr="009A6E99">
        <w:trPr>
          <w:trHeight w:val="637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>Обеспечение государственных гарантий на качественное и доступное дошкольное образование</w:t>
            </w:r>
            <w:r w:rsidRPr="00E06406">
              <w:rPr>
                <w:sz w:val="24"/>
                <w:szCs w:val="24"/>
              </w:rPr>
              <w:t>;</w:t>
            </w:r>
          </w:p>
        </w:tc>
      </w:tr>
      <w:tr w:rsidR="003457E4" w:rsidTr="009A6E99">
        <w:trPr>
          <w:trHeight w:val="36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E06406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06406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, повышение эффективности и качества дошкольного образования;</w:t>
            </w:r>
          </w:p>
          <w:p w:rsidR="003457E4" w:rsidRPr="00E06406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6406">
              <w:rPr>
                <w:sz w:val="24"/>
                <w:szCs w:val="24"/>
              </w:rPr>
              <w:t>- создание дополнительных мест для детей дошкольного возраста с учетом фактической потребности населения Сосновоборского городского округа в услугах дошкольного образования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в ДОУ Сосновоборского городского округа образовательной среды, обеспечивающей доступность качественного образования и успешную социализацию для детей с ограниченными возможностями здоровья и детей инвалидов;</w:t>
            </w:r>
          </w:p>
          <w:p w:rsidR="003457E4" w:rsidRDefault="003457E4" w:rsidP="00D17FCE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.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</w:t>
            </w:r>
            <w:r w:rsidR="001F654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: 2020 – 2025 годы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8659DF" w:rsidRDefault="003457E4" w:rsidP="00D17FCE">
            <w:pPr>
              <w:rPr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 xml:space="preserve">Проекты, реализуемые в рамках </w:t>
            </w:r>
            <w:r w:rsidR="001F654A">
              <w:rPr>
                <w:sz w:val="24"/>
                <w:szCs w:val="24"/>
              </w:rPr>
              <w:t>П</w:t>
            </w:r>
            <w:r w:rsidRPr="008659DF">
              <w:rPr>
                <w:sz w:val="24"/>
                <w:szCs w:val="24"/>
              </w:rPr>
              <w:t>одпрограммы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Pr="008659DF" w:rsidRDefault="00D440C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ддержка семей, имеющих детей" (до 31.12.2020 г.)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F252CB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52CB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рограммы - всего, в том числе по годам реализации</w:t>
            </w:r>
          </w:p>
          <w:p w:rsidR="003457E4" w:rsidRPr="00F252CB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B" w:rsidRPr="007F207D" w:rsidRDefault="006A6AAB" w:rsidP="006A6AAB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3 344 232 919,66 руб., в том числе:</w:t>
            </w:r>
          </w:p>
          <w:p w:rsidR="006A6AAB" w:rsidRPr="007F207D" w:rsidRDefault="006A6AAB" w:rsidP="006A6AAB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0 год – 608 745 600,81 руб.;</w:t>
            </w:r>
          </w:p>
          <w:p w:rsidR="006A6AAB" w:rsidRPr="007F207D" w:rsidRDefault="006A6AAB" w:rsidP="006A6AAB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1 год – 614 854 396,85 руб.;</w:t>
            </w:r>
          </w:p>
          <w:p w:rsidR="006A6AAB" w:rsidRPr="007F207D" w:rsidRDefault="006A6AAB" w:rsidP="006A6AAB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2 год – 616 857 869,00 руб.;</w:t>
            </w:r>
          </w:p>
          <w:p w:rsidR="006A6AAB" w:rsidRPr="007F207D" w:rsidRDefault="006A6AAB" w:rsidP="006A6AAB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3 год – 650 871 729,00 руб.;</w:t>
            </w:r>
          </w:p>
          <w:p w:rsidR="006A6AAB" w:rsidRPr="007F207D" w:rsidRDefault="006A6AAB" w:rsidP="006A6AAB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4 год – 676 341 324,00 руб.;</w:t>
            </w:r>
          </w:p>
          <w:p w:rsidR="003457E4" w:rsidRPr="00F252CB" w:rsidRDefault="006A6AAB" w:rsidP="006A6AAB">
            <w:pPr>
              <w:autoSpaceDE w:val="0"/>
              <w:autoSpaceDN w:val="0"/>
              <w:adjustRightInd w:val="0"/>
              <w:ind w:left="7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5 год – 176 562 000,00 руб.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F252CB" w:rsidRDefault="003457E4" w:rsidP="00D17FCE">
            <w:pPr>
              <w:rPr>
                <w:sz w:val="24"/>
                <w:szCs w:val="24"/>
              </w:rPr>
            </w:pPr>
            <w:r w:rsidRPr="00F252CB"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E4" w:rsidRPr="00F252CB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CB">
              <w:rPr>
                <w:rFonts w:ascii="Times New Roman" w:hAnsi="Times New Roman" w:cs="Times New Roman"/>
                <w:sz w:val="24"/>
                <w:szCs w:val="24"/>
              </w:rPr>
              <w:t>- увеличение до 100 % доступности качественного дошкольного образования для детей дошкольного возраста;</w:t>
            </w:r>
          </w:p>
          <w:p w:rsidR="003457E4" w:rsidRPr="00F252CB" w:rsidRDefault="003457E4" w:rsidP="00D17FC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2CB">
              <w:rPr>
                <w:sz w:val="24"/>
                <w:szCs w:val="24"/>
              </w:rPr>
              <w:t>- увеличение численности детей дошкольного возраста, охваченных дошкольным образованием за счет расширения форм организации дошкольного образования;</w:t>
            </w:r>
          </w:p>
          <w:p w:rsidR="003457E4" w:rsidRPr="00F252CB" w:rsidRDefault="003457E4" w:rsidP="00D17F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F252CB">
              <w:rPr>
                <w:sz w:val="24"/>
                <w:szCs w:val="24"/>
              </w:rPr>
              <w:t>- организация психолого-педагогической поддержки семьи, повышение компетентности родителей в вопросах воспитания и развития.</w:t>
            </w:r>
          </w:p>
        </w:tc>
      </w:tr>
    </w:tbl>
    <w:p w:rsidR="003457E4" w:rsidRDefault="003457E4" w:rsidP="003457E4">
      <w:pPr>
        <w:ind w:left="284"/>
        <w:rPr>
          <w:color w:val="FF0000"/>
          <w:sz w:val="10"/>
          <w:szCs w:val="10"/>
        </w:rPr>
      </w:pPr>
    </w:p>
    <w:p w:rsidR="001F654A" w:rsidRDefault="001F654A" w:rsidP="003457E4">
      <w:pPr>
        <w:jc w:val="center"/>
        <w:rPr>
          <w:b/>
          <w:sz w:val="24"/>
          <w:szCs w:val="24"/>
        </w:rPr>
      </w:pPr>
    </w:p>
    <w:p w:rsidR="001F654A" w:rsidRDefault="001F654A" w:rsidP="003457E4">
      <w:pPr>
        <w:jc w:val="center"/>
        <w:rPr>
          <w:b/>
          <w:sz w:val="24"/>
          <w:szCs w:val="24"/>
        </w:rPr>
      </w:pPr>
    </w:p>
    <w:p w:rsidR="006A6AAB" w:rsidRDefault="006A6AAB" w:rsidP="003457E4">
      <w:pPr>
        <w:jc w:val="center"/>
        <w:rPr>
          <w:b/>
          <w:sz w:val="24"/>
          <w:szCs w:val="24"/>
        </w:rPr>
      </w:pPr>
    </w:p>
    <w:p w:rsidR="003457E4" w:rsidRDefault="003457E4" w:rsidP="006A6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основание целей, задач и ожидаемых результатов</w:t>
      </w:r>
      <w:r w:rsidR="001F654A">
        <w:rPr>
          <w:b/>
          <w:sz w:val="24"/>
          <w:szCs w:val="24"/>
        </w:rPr>
        <w:t xml:space="preserve"> П</w:t>
      </w:r>
      <w:r>
        <w:rPr>
          <w:b/>
          <w:sz w:val="24"/>
          <w:szCs w:val="24"/>
        </w:rPr>
        <w:t>одпрограммы</w:t>
      </w:r>
    </w:p>
    <w:p w:rsidR="003457E4" w:rsidRDefault="003457E4" w:rsidP="006A6AAB">
      <w:pPr>
        <w:tabs>
          <w:tab w:val="left" w:pos="10490"/>
        </w:tabs>
        <w:autoSpaceDE w:val="0"/>
        <w:autoSpaceDN w:val="0"/>
        <w:adjustRightInd w:val="0"/>
        <w:spacing w:before="120"/>
        <w:ind w:left="-567" w:right="27"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Развитие системы дошкольного образования Сосновоборского городского округа осуществляется в условиях возрастающей потребности граждан в услугах дошкольного образования.</w:t>
      </w:r>
    </w:p>
    <w:p w:rsidR="003457E4" w:rsidRDefault="003457E4" w:rsidP="001F654A">
      <w:pPr>
        <w:tabs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 связи с этим главной целью </w:t>
      </w:r>
      <w:r w:rsidR="005C2854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ется о</w:t>
      </w:r>
      <w:r w:rsidRPr="00A51F44">
        <w:rPr>
          <w:sz w:val="24"/>
          <w:szCs w:val="24"/>
        </w:rPr>
        <w:t>беспечение государственных гарантий на качественное и доступное дошкольное образование</w:t>
      </w:r>
      <w:r>
        <w:rPr>
          <w:sz w:val="24"/>
          <w:szCs w:val="24"/>
        </w:rPr>
        <w:t>.</w:t>
      </w:r>
    </w:p>
    <w:p w:rsidR="003457E4" w:rsidRDefault="003457E4" w:rsidP="001F654A">
      <w:pPr>
        <w:tabs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Указанная цель будет достигнута в ходе решения следующих задач:</w:t>
      </w:r>
    </w:p>
    <w:p w:rsidR="003457E4" w:rsidRPr="00E06406" w:rsidRDefault="003457E4" w:rsidP="001F654A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4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06406">
        <w:rPr>
          <w:rFonts w:ascii="Times New Roman" w:hAnsi="Times New Roman" w:cs="Times New Roman"/>
          <w:sz w:val="24"/>
          <w:szCs w:val="24"/>
        </w:rPr>
        <w:t>беспечение доступности, повышение эффективности и качества дошкольного образования;</w:t>
      </w:r>
    </w:p>
    <w:p w:rsidR="003457E4" w:rsidRPr="00E06406" w:rsidRDefault="003457E4" w:rsidP="001F654A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E06406">
        <w:rPr>
          <w:sz w:val="24"/>
          <w:szCs w:val="24"/>
        </w:rPr>
        <w:t>- создание дополнительных мест для детей дошкольного возраста с учетом фактической потребности населения Сосновоборского городского округа в услугах дошкольного образования;</w:t>
      </w:r>
    </w:p>
    <w:p w:rsidR="003457E4" w:rsidRDefault="003457E4" w:rsidP="001F654A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в ДОУ Сосновоборского городского округа образовательной среды, обеспечивающей доступность качественного образования и успешную социализацию для детей с ограниченными возможностями здоровья и детей инвалидов;</w:t>
      </w:r>
    </w:p>
    <w:p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.</w:t>
      </w:r>
    </w:p>
    <w:p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итогам реализации подпрограммы к 2025 году планируется достичь следующих результатов:</w:t>
      </w:r>
    </w:p>
    <w:p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до 100% доступности дошкольного образования для детей дошкольного возраста;</w:t>
      </w:r>
    </w:p>
    <w:p w:rsidR="003457E4" w:rsidRDefault="003457E4" w:rsidP="001F654A">
      <w:pPr>
        <w:autoSpaceDE w:val="0"/>
        <w:autoSpaceDN w:val="0"/>
        <w:adjustRightInd w:val="0"/>
        <w:ind w:left="-567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увеличение численности детей дошкольного возраста, охваченных дошкольным образованием за счет расширения форм организации дошкольного образования;</w:t>
      </w:r>
    </w:p>
    <w:p w:rsidR="003457E4" w:rsidRDefault="003457E4" w:rsidP="006A6AAB">
      <w:pPr>
        <w:autoSpaceDE w:val="0"/>
        <w:autoSpaceDN w:val="0"/>
        <w:adjustRightInd w:val="0"/>
        <w:spacing w:after="120"/>
        <w:ind w:left="-567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3457E4" w:rsidRDefault="003457E4" w:rsidP="006A6AAB">
      <w:pPr>
        <w:pStyle w:val="ConsPlusTitle"/>
        <w:spacing w:after="120"/>
        <w:ind w:left="-567"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153D">
        <w:rPr>
          <w:rFonts w:ascii="Times New Roman" w:hAnsi="Times New Roman" w:cs="Times New Roman"/>
          <w:sz w:val="24"/>
          <w:szCs w:val="24"/>
        </w:rPr>
        <w:t xml:space="preserve">одпрограммы </w:t>
      </w:r>
    </w:p>
    <w:p w:rsidR="003457E4" w:rsidRPr="00B5580E" w:rsidRDefault="003457E4" w:rsidP="006A6AAB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bCs/>
          <w:iCs/>
          <w:sz w:val="24"/>
          <w:szCs w:val="24"/>
        </w:rPr>
      </w:pPr>
      <w:r w:rsidRPr="00B5580E">
        <w:rPr>
          <w:bCs/>
          <w:iCs/>
          <w:sz w:val="24"/>
          <w:szCs w:val="24"/>
        </w:rPr>
        <w:t xml:space="preserve">В рамках </w:t>
      </w:r>
      <w:r w:rsidR="005C2854">
        <w:rPr>
          <w:bCs/>
          <w:iCs/>
          <w:sz w:val="24"/>
          <w:szCs w:val="24"/>
        </w:rPr>
        <w:t>П</w:t>
      </w:r>
      <w:r w:rsidRPr="00B5580E">
        <w:rPr>
          <w:bCs/>
          <w:iCs/>
          <w:sz w:val="24"/>
          <w:szCs w:val="24"/>
        </w:rPr>
        <w:t>одпрограммы реализуются мероприятия, направленные на обеспечение получения образования детьми, не обеспеченными местами в муниципальных образовательных организациях, реализующих образовательные программы дошкольного образования и осуществляющих присмотр и уход, включая детей с ограниченными возможностями здоровья и детей-инвалидов дошкольного возраста.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1. Реализация основных общеобразовательных программ дошкольного образования, присмотр и уход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реализация программ дошкольного образования муниципальными образовательными учреждениями;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присмотр и уход;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реализация программ дошкольного образования частными дошкольными</w:t>
      </w:r>
      <w:r>
        <w:rPr>
          <w:sz w:val="24"/>
          <w:szCs w:val="24"/>
        </w:rPr>
        <w:t xml:space="preserve"> образовательными организациями;</w:t>
      </w:r>
    </w:p>
    <w:p w:rsidR="006A6AAB" w:rsidRPr="007F207D" w:rsidRDefault="006A6AAB" w:rsidP="006A6AAB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2. Предоставление мер социальной поддержки родителям (законным представителям)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6A6AAB" w:rsidRPr="007F207D" w:rsidRDefault="006A6AAB" w:rsidP="006A6AAB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снижение или освобождение от родительской платы за присмотр и уход за детьми в муниципальном дошкольном образовательном учреждении;</w:t>
      </w:r>
    </w:p>
    <w:p w:rsidR="006A6AAB" w:rsidRPr="007F207D" w:rsidRDefault="006A6AAB" w:rsidP="006A6AAB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компенсация части родительской платы за присмотр и уход за детьми в образовательных организациях Сосновоборского городского округа;</w:t>
      </w:r>
    </w:p>
    <w:p w:rsidR="006A6AAB" w:rsidRPr="007F207D" w:rsidRDefault="006A6AAB" w:rsidP="006A6AAB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3. Содействие развитию дошкольного образования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6A6AAB" w:rsidRPr="007F207D" w:rsidRDefault="006A6AAB" w:rsidP="006A6AAB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оснащение муниципальных дошкольных образовательных учреждений современным оборудованием;</w:t>
      </w:r>
    </w:p>
    <w:p w:rsidR="006A6AAB" w:rsidRPr="007F207D" w:rsidRDefault="006A6AAB" w:rsidP="006A6AAB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оснащение дополнительно создаваемых мест для детей дошкольного возраста;</w:t>
      </w:r>
      <w:r w:rsidRPr="007F207D">
        <w:rPr>
          <w:sz w:val="24"/>
          <w:szCs w:val="24"/>
          <w:highlight w:val="yellow"/>
        </w:rPr>
        <w:t xml:space="preserve"> </w:t>
      </w:r>
    </w:p>
    <w:p w:rsidR="006A6AAB" w:rsidRPr="007F207D" w:rsidRDefault="006A6AAB" w:rsidP="006A6AAB">
      <w:pPr>
        <w:widowControl w:val="0"/>
        <w:autoSpaceDE w:val="0"/>
        <w:autoSpaceDN w:val="0"/>
        <w:adjustRightInd w:val="0"/>
        <w:ind w:left="-567" w:firstLine="567"/>
        <w:jc w:val="both"/>
        <w:rPr>
          <w:rFonts w:eastAsia="MS Mincho"/>
          <w:sz w:val="24"/>
          <w:szCs w:val="24"/>
          <w:lang w:eastAsia="ja-JP"/>
        </w:rPr>
      </w:pPr>
      <w:r w:rsidRPr="007F207D">
        <w:rPr>
          <w:rFonts w:eastAsia="MS Mincho"/>
          <w:sz w:val="24"/>
          <w:szCs w:val="24"/>
          <w:lang w:eastAsia="ja-JP"/>
        </w:rPr>
        <w:t>- оснащение учебно-материальной базы муниципальных дошкольных образовательных организаций - региональных инновационных площадок;</w:t>
      </w:r>
    </w:p>
    <w:p w:rsidR="003457E4" w:rsidRDefault="006A6AAB" w:rsidP="006A6AAB">
      <w:pPr>
        <w:widowControl w:val="0"/>
        <w:autoSpaceDE w:val="0"/>
        <w:autoSpaceDN w:val="0"/>
        <w:adjustRightInd w:val="0"/>
        <w:ind w:left="-567" w:firstLine="567"/>
        <w:rPr>
          <w:color w:val="FF0000"/>
          <w:sz w:val="24"/>
          <w:szCs w:val="24"/>
        </w:rPr>
        <w:sectPr w:rsidR="003457E4" w:rsidSect="006A6AAB">
          <w:headerReference w:type="first" r:id="rId15"/>
          <w:pgSz w:w="11906" w:h="16838"/>
          <w:pgMar w:top="426" w:right="850" w:bottom="851" w:left="1701" w:header="720" w:footer="720" w:gutter="0"/>
          <w:pgNumType w:start="1"/>
          <w:cols w:space="720"/>
          <w:noEndnote/>
          <w:titlePg/>
          <w:docGrid w:linePitch="272"/>
        </w:sectPr>
      </w:pPr>
      <w:r w:rsidRPr="007F207D">
        <w:rPr>
          <w:sz w:val="24"/>
          <w:szCs w:val="24"/>
        </w:rPr>
        <w:t xml:space="preserve">- укрепление развивающей образовательной среды и </w:t>
      </w:r>
      <w:r>
        <w:rPr>
          <w:sz w:val="24"/>
          <w:szCs w:val="24"/>
        </w:rPr>
        <w:t>повышение творческого потенциала п</w:t>
      </w:r>
      <w:r w:rsidRPr="007F207D">
        <w:rPr>
          <w:sz w:val="24"/>
          <w:szCs w:val="24"/>
        </w:rPr>
        <w:t xml:space="preserve">едагогов муниципальных дошкольных образовательных учреждений; </w:t>
      </w:r>
      <w:r>
        <w:rPr>
          <w:sz w:val="24"/>
          <w:szCs w:val="24"/>
        </w:rPr>
        <w:t>п</w:t>
      </w:r>
      <w:r w:rsidRPr="007F207D">
        <w:rPr>
          <w:sz w:val="24"/>
          <w:szCs w:val="24"/>
        </w:rPr>
        <w:t>роведение городских</w:t>
      </w:r>
      <w:r>
        <w:rPr>
          <w:sz w:val="24"/>
          <w:szCs w:val="24"/>
        </w:rPr>
        <w:t xml:space="preserve"> т</w:t>
      </w:r>
      <w:r w:rsidRPr="007F207D">
        <w:rPr>
          <w:sz w:val="24"/>
          <w:szCs w:val="24"/>
        </w:rPr>
        <w:t>ворческих</w:t>
      </w:r>
      <w:r>
        <w:rPr>
          <w:sz w:val="24"/>
          <w:szCs w:val="24"/>
        </w:rPr>
        <w:t xml:space="preserve"> </w:t>
      </w:r>
      <w:r w:rsidRPr="007F207D">
        <w:rPr>
          <w:sz w:val="24"/>
          <w:szCs w:val="24"/>
        </w:rPr>
        <w:t>конкурсов дошкольников</w:t>
      </w:r>
      <w:r>
        <w:rPr>
          <w:sz w:val="24"/>
          <w:szCs w:val="24"/>
        </w:rPr>
        <w:t>.</w:t>
      </w:r>
    </w:p>
    <w:p w:rsidR="003457E4" w:rsidRPr="00627B28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27B28">
        <w:rPr>
          <w:b/>
          <w:sz w:val="24"/>
          <w:szCs w:val="24"/>
        </w:rPr>
        <w:lastRenderedPageBreak/>
        <w:t>ПОДПРОГРАММА 2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D49D8">
        <w:rPr>
          <w:b/>
          <w:sz w:val="24"/>
          <w:szCs w:val="24"/>
        </w:rPr>
        <w:t>«Развитие начального общего, основного общего и среднего общего образования детей Сосновоборского городского округа»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</w:rPr>
      </w:pPr>
    </w:p>
    <w:p w:rsidR="003457E4" w:rsidRPr="00627B2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627B28">
        <w:rPr>
          <w:rFonts w:ascii="Times New Roman" w:hAnsi="Times New Roman" w:cs="Times New Roman"/>
          <w:sz w:val="24"/>
          <w:szCs w:val="24"/>
        </w:rPr>
        <w:t>ПАСПОРТ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3457E4" w:rsidRPr="00007CF6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627B28">
        <w:rPr>
          <w:rFonts w:ascii="Times New Roman" w:hAnsi="Times New Roman" w:cs="Times New Roman"/>
          <w:sz w:val="24"/>
          <w:szCs w:val="24"/>
        </w:rPr>
        <w:t>Подпрограммы 2 «</w:t>
      </w:r>
      <w:r w:rsidRPr="00007CF6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начального общего, основного общего и среднего общего образования детей </w:t>
      </w:r>
      <w:r w:rsidRPr="00007CF6">
        <w:rPr>
          <w:rFonts w:ascii="Times New Roman" w:hAnsi="Times New Roman" w:cs="Times New Roman"/>
          <w:sz w:val="24"/>
          <w:szCs w:val="24"/>
        </w:rPr>
        <w:t>Сосновоборского городского округа»</w:t>
      </w:r>
    </w:p>
    <w:p w:rsidR="003457E4" w:rsidRDefault="003457E4" w:rsidP="003457E4">
      <w:pPr>
        <w:ind w:left="-567"/>
        <w:jc w:val="both"/>
        <w:rPr>
          <w:color w:val="FF0000"/>
          <w:sz w:val="10"/>
          <w:szCs w:val="10"/>
        </w:rPr>
      </w:pPr>
    </w:p>
    <w:tbl>
      <w:tblPr>
        <w:tblW w:w="1049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6"/>
      </w:tblGrid>
      <w:tr w:rsidR="003457E4" w:rsidTr="00D17F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Полное наименование</w:t>
            </w:r>
          </w:p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pStyle w:val="ConsPlusCell"/>
              <w:ind w:left="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007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ого общего, основного общего и среднего общего образования детей </w:t>
            </w:r>
            <w:r w:rsidRPr="00007CF6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</w:t>
            </w:r>
          </w:p>
        </w:tc>
      </w:tr>
      <w:tr w:rsidR="003457E4" w:rsidTr="00D17F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ind w:right="254"/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Участник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D8" w:rsidRPr="00811E40" w:rsidRDefault="002D54D8" w:rsidP="002D54D8">
            <w:pPr>
              <w:rPr>
                <w:sz w:val="24"/>
                <w:szCs w:val="24"/>
              </w:rPr>
            </w:pPr>
            <w:r w:rsidRPr="00811E40"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2D54D8" w:rsidRPr="00811E40" w:rsidRDefault="002D54D8" w:rsidP="002D54D8">
            <w:pPr>
              <w:rPr>
                <w:sz w:val="24"/>
                <w:szCs w:val="24"/>
              </w:rPr>
            </w:pPr>
            <w:r w:rsidRPr="00811E40">
              <w:rPr>
                <w:sz w:val="24"/>
                <w:szCs w:val="24"/>
              </w:rPr>
              <w:t>муниципальные образовательные организации, подведомственные Комитету образования Сосновоборского городского округа,</w:t>
            </w:r>
          </w:p>
          <w:p w:rsidR="002D54D8" w:rsidRPr="00811E40" w:rsidRDefault="002D54D8" w:rsidP="002D54D8">
            <w:pPr>
              <w:rPr>
                <w:sz w:val="24"/>
                <w:szCs w:val="24"/>
              </w:rPr>
            </w:pPr>
            <w:r w:rsidRPr="00811E40">
              <w:rPr>
                <w:sz w:val="24"/>
                <w:szCs w:val="24"/>
              </w:rPr>
              <w:t>МАУ «ЦОШ»</w:t>
            </w:r>
          </w:p>
          <w:p w:rsidR="003457E4" w:rsidRPr="002809B8" w:rsidRDefault="002D54D8" w:rsidP="002D54D8">
            <w:pPr>
              <w:rPr>
                <w:sz w:val="24"/>
                <w:szCs w:val="24"/>
                <w:highlight w:val="yellow"/>
              </w:rPr>
            </w:pPr>
            <w:r w:rsidRPr="00811E40">
              <w:rPr>
                <w:sz w:val="24"/>
                <w:szCs w:val="24"/>
              </w:rPr>
              <w:t>АНОО «Сосновоборская частная школа»</w:t>
            </w:r>
          </w:p>
        </w:tc>
      </w:tr>
      <w:tr w:rsidR="003457E4" w:rsidTr="00D17FC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Цель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7F07">
              <w:rPr>
                <w:sz w:val="24"/>
                <w:szCs w:val="24"/>
              </w:rPr>
              <w:t>Создание условий для обеспечения государственных гарантий на получение общедоступного и бесплатного начального общего, основного</w:t>
            </w:r>
            <w:r w:rsidRPr="00627B28">
              <w:rPr>
                <w:sz w:val="24"/>
                <w:szCs w:val="24"/>
              </w:rPr>
              <w:t xml:space="preserve"> общего, среднего общего образования в муниципальных общеобразовательных организациях Сосновоборского городского о</w:t>
            </w:r>
            <w:r>
              <w:rPr>
                <w:sz w:val="24"/>
                <w:szCs w:val="24"/>
              </w:rPr>
              <w:t>круга</w:t>
            </w:r>
            <w:r w:rsidRPr="00627B28">
              <w:rPr>
                <w:sz w:val="24"/>
                <w:szCs w:val="24"/>
              </w:rPr>
              <w:t>.</w:t>
            </w:r>
          </w:p>
        </w:tc>
      </w:tr>
      <w:tr w:rsidR="003457E4" w:rsidTr="00D17FC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415049" w:rsidRDefault="003457E4" w:rsidP="00D17FCE">
            <w:pPr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4B0EA4">
              <w:rPr>
                <w:sz w:val="24"/>
                <w:szCs w:val="24"/>
              </w:rPr>
              <w:t>одернизация технологий и содержания обучения в соответствии с федеральными государственными образовательными стандартами, в том числе для детей с огран</w:t>
            </w:r>
            <w:r>
              <w:rPr>
                <w:sz w:val="24"/>
                <w:szCs w:val="24"/>
              </w:rPr>
              <w:t>иченными возможностями здоровья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совершенствование механизмов выявления, поддержки и сопровождения одаренных детей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внедрение инновационных программ для отработки новых технологий и содержания обучения и воспитания;</w:t>
            </w:r>
          </w:p>
          <w:p w:rsidR="003457E4" w:rsidRPr="00F33DD2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B0EA4">
              <w:rPr>
                <w:sz w:val="24"/>
                <w:szCs w:val="24"/>
              </w:rPr>
              <w:t xml:space="preserve"> </w:t>
            </w:r>
            <w:r w:rsidR="000879A9" w:rsidRPr="000879A9">
              <w:rPr>
                <w:rFonts w:eastAsiaTheme="minorHAnsi"/>
                <w:sz w:val="24"/>
                <w:szCs w:val="24"/>
                <w:lang w:eastAsia="en-US"/>
              </w:rPr>
              <w:t>обеспечение качественным горячим питанием обучающихся образовательных организаций</w:t>
            </w:r>
            <w:r w:rsidRPr="000879A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5578B" w:rsidRDefault="003457E4" w:rsidP="00D17FCE">
            <w:pPr>
              <w:pStyle w:val="afff7"/>
              <w:ind w:firstLine="0"/>
              <w:rPr>
                <w:sz w:val="24"/>
                <w:szCs w:val="24"/>
              </w:rPr>
            </w:pPr>
            <w:r w:rsidRPr="00B5578B">
              <w:rPr>
                <w:sz w:val="24"/>
                <w:szCs w:val="24"/>
              </w:rPr>
              <w:t>Сроки реализации Подпрограммы 2020-2025 годы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8659DF" w:rsidRDefault="003457E4" w:rsidP="00D17FCE">
            <w:pPr>
              <w:rPr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 xml:space="preserve">Проекты, реализуемые в рамках </w:t>
            </w:r>
            <w:r w:rsidR="000F199E">
              <w:rPr>
                <w:sz w:val="24"/>
                <w:szCs w:val="24"/>
              </w:rPr>
              <w:t>П</w:t>
            </w:r>
            <w:r w:rsidRPr="008659DF"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  <w:p w:rsidR="00EC3029" w:rsidRPr="00B5578B" w:rsidRDefault="00EC3029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="000F199E">
              <w:rPr>
                <w:rFonts w:eastAsiaTheme="minorHAnsi"/>
                <w:sz w:val="24"/>
                <w:szCs w:val="24"/>
                <w:lang w:eastAsia="en-US"/>
              </w:rPr>
              <w:t>од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Pr="005C68FD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        3 327 754 644,25 руб., в том числе: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0 год – 591 055 713,25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1 год – 650 086 642,00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2 год – 646 120 511,00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3 год – 667 423 597,00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4 год – 656 886 181,00 руб.;</w:t>
            </w:r>
          </w:p>
          <w:p w:rsidR="003457E4" w:rsidRPr="003776CF" w:rsidRDefault="002D54D8" w:rsidP="002D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5 год – 116 182 000,00 руб.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415049" w:rsidRDefault="003457E4" w:rsidP="00D17FCE">
            <w:pPr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415049">
              <w:rPr>
                <w:sz w:val="24"/>
                <w:szCs w:val="24"/>
              </w:rPr>
              <w:t>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415049">
              <w:rPr>
                <w:sz w:val="24"/>
                <w:szCs w:val="24"/>
              </w:rPr>
              <w:t xml:space="preserve">обеспечение участия </w:t>
            </w:r>
            <w:r>
              <w:rPr>
                <w:sz w:val="24"/>
                <w:szCs w:val="24"/>
              </w:rPr>
              <w:t>50%</w:t>
            </w:r>
            <w:r w:rsidRPr="00415049">
              <w:rPr>
                <w:sz w:val="24"/>
                <w:szCs w:val="24"/>
              </w:rPr>
              <w:t xml:space="preserve"> обучающихся </w:t>
            </w:r>
            <w:r>
              <w:rPr>
                <w:sz w:val="24"/>
                <w:szCs w:val="24"/>
              </w:rPr>
              <w:t>4</w:t>
            </w:r>
            <w:r w:rsidRPr="00415049">
              <w:rPr>
                <w:sz w:val="24"/>
                <w:szCs w:val="24"/>
              </w:rPr>
              <w:t>-11 классов в школьном этапе Всероссийской олимпиады школьников</w:t>
            </w:r>
            <w:r>
              <w:rPr>
                <w:sz w:val="24"/>
                <w:szCs w:val="24"/>
              </w:rPr>
              <w:t>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создание условий в общеобразовательных организациях реализующих инновационные программы;</w:t>
            </w:r>
          </w:p>
          <w:p w:rsidR="003457E4" w:rsidRPr="00415049" w:rsidRDefault="003457E4" w:rsidP="00D17FCE">
            <w:pPr>
              <w:pStyle w:val="afff7"/>
              <w:spacing w:line="240" w:lineRule="auto"/>
              <w:ind w:firstLine="0"/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 xml:space="preserve">- </w:t>
            </w:r>
            <w:r w:rsidR="000879A9" w:rsidRPr="000879A9">
              <w:rPr>
                <w:sz w:val="24"/>
                <w:szCs w:val="24"/>
              </w:rPr>
              <w:t>увеличение охвата обучающихся образовательных организаций, обеспеченных качественным горячим питанием</w:t>
            </w:r>
            <w:r w:rsidRPr="00415049">
              <w:rPr>
                <w:sz w:val="24"/>
                <w:szCs w:val="24"/>
              </w:rPr>
              <w:t>.</w:t>
            </w:r>
          </w:p>
        </w:tc>
      </w:tr>
    </w:tbl>
    <w:p w:rsidR="003457E4" w:rsidRPr="00A45B5F" w:rsidRDefault="003457E4" w:rsidP="003457E4">
      <w:pPr>
        <w:rPr>
          <w:b/>
          <w:sz w:val="24"/>
          <w:szCs w:val="24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A6E99" w:rsidRDefault="009A6E99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457E4" w:rsidRPr="009D0C22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9D0C22">
        <w:rPr>
          <w:rFonts w:ascii="Times New Roman" w:hAnsi="Times New Roman" w:cs="Times New Roman"/>
          <w:sz w:val="24"/>
          <w:szCs w:val="24"/>
        </w:rPr>
        <w:lastRenderedPageBreak/>
        <w:t>Обоснование целей, задач и ожидаемых результатов</w:t>
      </w:r>
      <w:r w:rsidR="009A6E99">
        <w:rPr>
          <w:rFonts w:ascii="Times New Roman" w:hAnsi="Times New Roman" w:cs="Times New Roman"/>
          <w:sz w:val="24"/>
          <w:szCs w:val="24"/>
        </w:rPr>
        <w:t xml:space="preserve"> </w:t>
      </w:r>
      <w:r w:rsidR="000F199E">
        <w:rPr>
          <w:rFonts w:ascii="Times New Roman" w:hAnsi="Times New Roman" w:cs="Times New Roman"/>
          <w:sz w:val="24"/>
          <w:szCs w:val="24"/>
        </w:rPr>
        <w:t>П</w:t>
      </w:r>
      <w:r w:rsidRPr="009D0C22">
        <w:rPr>
          <w:rFonts w:ascii="Times New Roman" w:hAnsi="Times New Roman" w:cs="Times New Roman"/>
          <w:sz w:val="24"/>
          <w:szCs w:val="24"/>
        </w:rPr>
        <w:t>одпрограммы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0F199E">
        <w:rPr>
          <w:sz w:val="24"/>
          <w:szCs w:val="24"/>
        </w:rPr>
        <w:t>П</w:t>
      </w:r>
      <w:r>
        <w:rPr>
          <w:sz w:val="24"/>
          <w:szCs w:val="24"/>
        </w:rPr>
        <w:t>одпрограммы реализуется региональный проект «Современное образования».</w:t>
      </w:r>
    </w:p>
    <w:p w:rsidR="003457E4" w:rsidRPr="001C3369" w:rsidRDefault="003457E4" w:rsidP="003457E4">
      <w:pPr>
        <w:ind w:firstLine="567"/>
        <w:jc w:val="both"/>
        <w:rPr>
          <w:sz w:val="24"/>
          <w:szCs w:val="24"/>
        </w:rPr>
      </w:pPr>
      <w:r w:rsidRPr="00D32770">
        <w:rPr>
          <w:sz w:val="24"/>
          <w:szCs w:val="24"/>
        </w:rPr>
        <w:t xml:space="preserve">Целью </w:t>
      </w:r>
      <w:r w:rsidR="000F199E">
        <w:rPr>
          <w:sz w:val="24"/>
          <w:szCs w:val="24"/>
        </w:rPr>
        <w:t>П</w:t>
      </w:r>
      <w:r w:rsidRPr="00D32770">
        <w:rPr>
          <w:sz w:val="24"/>
          <w:szCs w:val="24"/>
        </w:rPr>
        <w:t xml:space="preserve">одпрограммы является </w:t>
      </w:r>
      <w:r w:rsidR="000F199E">
        <w:rPr>
          <w:sz w:val="24"/>
          <w:szCs w:val="24"/>
        </w:rPr>
        <w:t>создание</w:t>
      </w:r>
      <w:r w:rsidRPr="00D07F07">
        <w:rPr>
          <w:sz w:val="24"/>
          <w:szCs w:val="24"/>
        </w:rPr>
        <w:t xml:space="preserve"> условий для обеспечения государственных гарантий на получение общедоступного и бесплатного начального общего, основного</w:t>
      </w:r>
      <w:r w:rsidRPr="00627B28">
        <w:rPr>
          <w:sz w:val="24"/>
          <w:szCs w:val="24"/>
        </w:rPr>
        <w:t xml:space="preserve"> общего, среднего общего образования в муниципальных общеобразовательных организациях Сосновоборского городского о</w:t>
      </w:r>
      <w:r>
        <w:rPr>
          <w:sz w:val="24"/>
          <w:szCs w:val="24"/>
        </w:rPr>
        <w:t>круга</w:t>
      </w:r>
      <w:r w:rsidRPr="001C3369">
        <w:rPr>
          <w:sz w:val="24"/>
          <w:szCs w:val="24"/>
        </w:rPr>
        <w:t>.</w:t>
      </w:r>
    </w:p>
    <w:p w:rsidR="003457E4" w:rsidRPr="00926E1D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азанная цель будет дости</w:t>
      </w:r>
      <w:r w:rsidRPr="00926E1D">
        <w:rPr>
          <w:sz w:val="24"/>
          <w:szCs w:val="24"/>
        </w:rPr>
        <w:t>г</w:t>
      </w:r>
      <w:r>
        <w:rPr>
          <w:sz w:val="24"/>
          <w:szCs w:val="24"/>
        </w:rPr>
        <w:t>н</w:t>
      </w:r>
      <w:r w:rsidRPr="00926E1D">
        <w:rPr>
          <w:sz w:val="24"/>
          <w:szCs w:val="24"/>
        </w:rPr>
        <w:t>ута в ходе решения следующих задач: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 w:rsidRPr="00926E1D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4B0EA4">
        <w:rPr>
          <w:sz w:val="24"/>
          <w:szCs w:val="24"/>
        </w:rPr>
        <w:t>одернизация технологий и содержания обучения в соответствии с федеральными государственными образовательными стандартами, в том числе для детей с огран</w:t>
      </w:r>
      <w:r>
        <w:rPr>
          <w:sz w:val="24"/>
          <w:szCs w:val="24"/>
        </w:rPr>
        <w:t>иченными возможностями здоровья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вершенствование механизмов выявления, поддержки и сопровождения одаренных детей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внедрение инновационных программ для отработки новых технологий и содержания обучения и воспитания;</w:t>
      </w:r>
    </w:p>
    <w:p w:rsidR="003457E4" w:rsidRPr="00926E1D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B0EA4">
        <w:rPr>
          <w:sz w:val="24"/>
          <w:szCs w:val="24"/>
        </w:rPr>
        <w:t xml:space="preserve"> </w:t>
      </w:r>
      <w:r w:rsidR="00C93BA9" w:rsidRPr="000879A9">
        <w:rPr>
          <w:rFonts w:eastAsiaTheme="minorHAnsi"/>
          <w:sz w:val="24"/>
          <w:szCs w:val="24"/>
          <w:lang w:eastAsia="en-US"/>
        </w:rPr>
        <w:t>обеспечение качественным горячим питанием обучающихся образовательных организаций</w:t>
      </w:r>
      <w:r w:rsidRPr="004B0EA4">
        <w:rPr>
          <w:sz w:val="24"/>
          <w:szCs w:val="24"/>
        </w:rPr>
        <w:t>.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жидаемыми результатами реализации мероприятий </w:t>
      </w:r>
      <w:r w:rsidR="000F199E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ются: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415049">
        <w:rPr>
          <w:sz w:val="24"/>
          <w:szCs w:val="24"/>
        </w:rPr>
        <w:t>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415049">
        <w:rPr>
          <w:sz w:val="24"/>
          <w:szCs w:val="24"/>
        </w:rPr>
        <w:t xml:space="preserve">обеспечение участия </w:t>
      </w:r>
      <w:r>
        <w:rPr>
          <w:sz w:val="24"/>
          <w:szCs w:val="24"/>
        </w:rPr>
        <w:t>50%</w:t>
      </w:r>
      <w:r w:rsidRPr="00415049">
        <w:rPr>
          <w:sz w:val="24"/>
          <w:szCs w:val="24"/>
        </w:rPr>
        <w:t xml:space="preserve"> обучающихся </w:t>
      </w:r>
      <w:r>
        <w:rPr>
          <w:sz w:val="24"/>
          <w:szCs w:val="24"/>
        </w:rPr>
        <w:t>4</w:t>
      </w:r>
      <w:r w:rsidRPr="00415049">
        <w:rPr>
          <w:sz w:val="24"/>
          <w:szCs w:val="24"/>
        </w:rPr>
        <w:t>-11 классов в школьном этапе Всероссийской олимпиады школьников</w:t>
      </w:r>
      <w:r>
        <w:rPr>
          <w:sz w:val="24"/>
          <w:szCs w:val="24"/>
        </w:rPr>
        <w:t>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здание условий в общеобразовательных организациях реализующих инновационные программы;</w:t>
      </w:r>
    </w:p>
    <w:p w:rsidR="003457E4" w:rsidRDefault="003457E4" w:rsidP="00C93BA9">
      <w:pPr>
        <w:tabs>
          <w:tab w:val="left" w:pos="58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iCs/>
          <w:color w:val="FF0000"/>
        </w:rPr>
      </w:pPr>
      <w:r w:rsidRPr="00415049">
        <w:rPr>
          <w:sz w:val="24"/>
          <w:szCs w:val="24"/>
        </w:rPr>
        <w:t xml:space="preserve">- </w:t>
      </w:r>
      <w:r w:rsidR="00C93BA9" w:rsidRPr="000879A9">
        <w:rPr>
          <w:sz w:val="24"/>
          <w:szCs w:val="24"/>
        </w:rPr>
        <w:t>увеличение охвата обучающихся образовательных организаций, обеспеченных качественным горячим питанием</w:t>
      </w:r>
      <w:r w:rsidRPr="00415049">
        <w:rPr>
          <w:sz w:val="24"/>
          <w:szCs w:val="24"/>
        </w:rPr>
        <w:t>.</w:t>
      </w:r>
    </w:p>
    <w:p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одпрограммы</w:t>
      </w:r>
    </w:p>
    <w:p w:rsidR="002D54D8" w:rsidRPr="007F207D" w:rsidRDefault="002D54D8" w:rsidP="002D54D8">
      <w:pPr>
        <w:ind w:right="-3" w:firstLine="567"/>
        <w:jc w:val="both"/>
        <w:rPr>
          <w:b/>
          <w:sz w:val="24"/>
          <w:szCs w:val="24"/>
        </w:rPr>
      </w:pPr>
      <w:bookmarkStart w:id="0" w:name="_Hlk94122379"/>
      <w:r w:rsidRPr="007F207D">
        <w:rPr>
          <w:b/>
          <w:sz w:val="24"/>
          <w:szCs w:val="24"/>
        </w:rPr>
        <w:t xml:space="preserve">Основное мероприятие 1. Реализация </w:t>
      </w:r>
      <w:r>
        <w:rPr>
          <w:b/>
          <w:sz w:val="24"/>
          <w:szCs w:val="24"/>
        </w:rPr>
        <w:t xml:space="preserve">основных </w:t>
      </w:r>
      <w:r w:rsidRPr="007F207D">
        <w:rPr>
          <w:b/>
          <w:sz w:val="24"/>
          <w:szCs w:val="24"/>
        </w:rPr>
        <w:t xml:space="preserve">образовательных программ общего образования </w:t>
      </w:r>
      <w:r w:rsidRPr="007F207D">
        <w:rPr>
          <w:sz w:val="24"/>
          <w:szCs w:val="24"/>
        </w:rPr>
        <w:t>включает следующее мероприятие: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F207D">
        <w:rPr>
          <w:sz w:val="24"/>
          <w:szCs w:val="24"/>
        </w:rPr>
        <w:t xml:space="preserve">- </w:t>
      </w:r>
      <w:r w:rsidRPr="007F207D">
        <w:rPr>
          <w:rFonts w:eastAsiaTheme="minorHAnsi"/>
          <w:sz w:val="24"/>
          <w:szCs w:val="24"/>
          <w:lang w:eastAsia="en-US"/>
        </w:rPr>
        <w:t>реализация основных общеобразовательных программ начального общего</w:t>
      </w:r>
      <w:r>
        <w:rPr>
          <w:rFonts w:eastAsiaTheme="minorHAnsi"/>
          <w:sz w:val="24"/>
          <w:szCs w:val="24"/>
          <w:lang w:eastAsia="en-US"/>
        </w:rPr>
        <w:t xml:space="preserve"> образования</w:t>
      </w:r>
      <w:r w:rsidRPr="007F207D">
        <w:rPr>
          <w:rFonts w:eastAsiaTheme="minorHAnsi"/>
          <w:sz w:val="24"/>
          <w:szCs w:val="24"/>
          <w:lang w:eastAsia="en-US"/>
        </w:rPr>
        <w:t xml:space="preserve">, основного общего </w:t>
      </w:r>
      <w:r>
        <w:rPr>
          <w:rFonts w:eastAsiaTheme="minorHAnsi"/>
          <w:sz w:val="24"/>
          <w:szCs w:val="24"/>
          <w:lang w:eastAsia="en-US"/>
        </w:rPr>
        <w:t xml:space="preserve">образования </w:t>
      </w:r>
      <w:r w:rsidRPr="007F207D">
        <w:rPr>
          <w:rFonts w:eastAsiaTheme="minorHAnsi"/>
          <w:sz w:val="24"/>
          <w:szCs w:val="24"/>
          <w:lang w:eastAsia="en-US"/>
        </w:rPr>
        <w:t>и среднего общего образования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2. Содействие развитию общего образования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создание условий для реализации федеральных государственных образовательных стандартов;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7F207D">
        <w:rPr>
          <w:sz w:val="24"/>
          <w:szCs w:val="24"/>
        </w:rPr>
        <w:t xml:space="preserve">- </w:t>
      </w:r>
      <w:r w:rsidRPr="007F207D">
        <w:rPr>
          <w:rFonts w:eastAsiaTheme="minorHAnsi"/>
          <w:bCs/>
          <w:sz w:val="24"/>
          <w:szCs w:val="24"/>
          <w:lang w:eastAsia="en-US"/>
        </w:rPr>
        <w:t>создание необходимых условий для выявления и развития творческих и интеллектуальных способностей талантливых учащихся; с</w:t>
      </w:r>
      <w:r w:rsidRPr="007F207D">
        <w:rPr>
          <w:rFonts w:eastAsiaTheme="minorHAnsi"/>
          <w:sz w:val="24"/>
          <w:szCs w:val="24"/>
          <w:lang w:eastAsia="en-US"/>
        </w:rPr>
        <w:t>оздание детского технопарка «Кванториум» на базе общеобразовательной организации в рамках национального проекта "Образование";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F207D">
        <w:rPr>
          <w:rFonts w:eastAsiaTheme="minorHAnsi"/>
          <w:sz w:val="24"/>
          <w:szCs w:val="24"/>
          <w:lang w:eastAsia="en-US"/>
        </w:rPr>
        <w:t>- поддержка одаренных детей, организация участия обучающихся в образовательных сборах (сменах) различного уровня, чествование победителей конкурсных мероприятий областного, всероссийского и международного уровней, выпускников школ по итогам учебного года, проведение научно-практических конференций по работе с одаренными детьми;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укрепление материально-технической базы общеобразовательных организаций, реализующие федеральные государственные образовательные стандарты общего образования, региональных инновационных площадок; поддержка образовательных организаций, участников конкурсов различного уровня;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F207D">
        <w:rPr>
          <w:sz w:val="24"/>
          <w:szCs w:val="24"/>
        </w:rPr>
        <w:t xml:space="preserve">- </w:t>
      </w:r>
      <w:r w:rsidRPr="007F207D">
        <w:rPr>
          <w:rFonts w:eastAsiaTheme="minorHAnsi"/>
          <w:sz w:val="24"/>
          <w:szCs w:val="24"/>
          <w:lang w:eastAsia="en-US"/>
        </w:rPr>
        <w:t>приобретение современного оборудования для столовых, медицинских кабинетов, спортивных залов, спортивных площадок муниципальных общеобразовательных организаций, в том числе оборудования для детей с ограниченными возможностями здоровья;</w:t>
      </w:r>
    </w:p>
    <w:p w:rsidR="002D54D8" w:rsidRPr="007F207D" w:rsidRDefault="002D54D8" w:rsidP="002D54D8">
      <w:pPr>
        <w:ind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организация работы территориальной психолого-медико-педагогической комиссии (ТПМПК).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3. Организация питания школьников,</w:t>
      </w:r>
      <w:r w:rsidRPr="007F207D">
        <w:rPr>
          <w:sz w:val="24"/>
          <w:szCs w:val="24"/>
        </w:rPr>
        <w:t xml:space="preserve"> включает следующее мероприятие:</w:t>
      </w:r>
    </w:p>
    <w:p w:rsidR="003457E4" w:rsidRPr="003C56B8" w:rsidRDefault="002D54D8" w:rsidP="002D54D8">
      <w:pPr>
        <w:pStyle w:val="ConsPlusTitle"/>
        <w:ind w:firstLine="567"/>
        <w:jc w:val="both"/>
        <w:outlineLvl w:val="4"/>
        <w:rPr>
          <w:sz w:val="24"/>
          <w:szCs w:val="24"/>
        </w:rPr>
      </w:pPr>
      <w:r w:rsidRPr="007F20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 w:rsidRPr="0069303F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рганизация питания обучающихся в общеобразовательных организациях</w:t>
      </w:r>
      <w:r w:rsidRPr="007F207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  <w:bookmarkEnd w:id="0"/>
    </w:p>
    <w:p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ПРОГРАММА 3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азвитие дополнительного образования детей Сосновоборского городского округа»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3 «Развитие дополнительного образования детей Сосновоборского городского округа»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6"/>
      </w:tblGrid>
      <w:tr w:rsidR="003457E4" w:rsidTr="00D17FCE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ополнительного образования детей Сосновоборского городского округа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 w:rsidR="00AB3DA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;</w:t>
            </w:r>
          </w:p>
          <w:p w:rsidR="003457E4" w:rsidRPr="00656378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56378">
              <w:rPr>
                <w:sz w:val="24"/>
                <w:szCs w:val="24"/>
              </w:rPr>
              <w:t xml:space="preserve">униципальные бюджетные и автономные образовательные учреждения дополнительного образования, подведомственные Комитету образования </w:t>
            </w:r>
          </w:p>
        </w:tc>
      </w:tr>
      <w:tr w:rsidR="003457E4" w:rsidTr="00D17FCE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tabs>
                <w:tab w:val="left" w:pos="6321"/>
              </w:tabs>
              <w:ind w:right="254"/>
              <w:rPr>
                <w:color w:val="FF0000"/>
                <w:sz w:val="24"/>
                <w:szCs w:val="24"/>
              </w:rPr>
            </w:pPr>
            <w:r w:rsidRPr="00721684">
              <w:rPr>
                <w:sz w:val="24"/>
                <w:szCs w:val="24"/>
              </w:rPr>
              <w:t xml:space="preserve">Создание равных возможностей для получения качественного дополнительного образования </w:t>
            </w:r>
            <w:r w:rsidRPr="00F87DAD">
              <w:rPr>
                <w:sz w:val="24"/>
                <w:szCs w:val="24"/>
              </w:rPr>
              <w:t>детей и подростков и их успешной социализации и самореализации;</w:t>
            </w:r>
          </w:p>
        </w:tc>
      </w:tr>
      <w:tr w:rsidR="003457E4" w:rsidTr="00D17FCE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, повышение эффективности и качества дополнительного образования детей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дополнительного образования, создание новых организационно-экономических и управленческих механизмов функционирования системы дополнительного образования детей;</w:t>
            </w:r>
          </w:p>
          <w:p w:rsidR="003457E4" w:rsidRDefault="003457E4" w:rsidP="00D17FCE">
            <w:pPr>
              <w:pStyle w:val="afff7"/>
              <w:spacing w:line="240" w:lineRule="auto"/>
              <w:ind w:right="196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необходимых условий для личностного развития учащихся, позитивной социализации и профессионального самоопределения.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: 2020 – 2025 годы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35305E" w:rsidRDefault="003457E4" w:rsidP="00D17FCE">
            <w:pPr>
              <w:rPr>
                <w:sz w:val="24"/>
                <w:szCs w:val="24"/>
              </w:rPr>
            </w:pPr>
            <w:r w:rsidRPr="0035305E">
              <w:rPr>
                <w:sz w:val="24"/>
                <w:szCs w:val="24"/>
              </w:rPr>
              <w:t xml:space="preserve">Проекты, реализуемые в рамках </w:t>
            </w:r>
            <w:r w:rsidR="00AB3DAF">
              <w:rPr>
                <w:sz w:val="24"/>
                <w:szCs w:val="24"/>
              </w:rPr>
              <w:t>П</w:t>
            </w:r>
            <w:r w:rsidRPr="0035305E"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;</w:t>
            </w:r>
          </w:p>
        </w:tc>
      </w:tr>
      <w:tr w:rsidR="003457E4" w:rsidTr="00D17FCE">
        <w:trPr>
          <w:trHeight w:val="892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D8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        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828 108 513,00 руб., в том числе: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0 год – 118 316 689,00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1 год – 127 705 361,00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2 год – 139 649 558,00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3 год – 145 225 542,00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4 год – 152 052 363,00 руб.;</w:t>
            </w:r>
          </w:p>
          <w:p w:rsidR="003457E4" w:rsidRPr="003776CF" w:rsidRDefault="002D54D8" w:rsidP="002D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5 год – 145 159 000,00 руб.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35305E" w:rsidRDefault="003457E4" w:rsidP="00D17FCE">
            <w:pPr>
              <w:rPr>
                <w:sz w:val="24"/>
                <w:szCs w:val="24"/>
                <w:highlight w:val="yellow"/>
              </w:rPr>
            </w:pPr>
            <w:r w:rsidRPr="0035305E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ние условий для получения доступного и качественного дополнительного образования обучающимися;</w:t>
            </w:r>
          </w:p>
          <w:p w:rsidR="003457E4" w:rsidRPr="0016119A" w:rsidRDefault="003457E4" w:rsidP="00D17FCE">
            <w:pPr>
              <w:pStyle w:val="afa"/>
              <w:spacing w:after="0"/>
              <w:ind w:left="0" w:right="254"/>
              <w:jc w:val="both"/>
              <w:rPr>
                <w:lang w:eastAsia="en-US"/>
              </w:rPr>
            </w:pPr>
            <w:r w:rsidRPr="0016119A">
              <w:rPr>
                <w:lang w:eastAsia="en-US"/>
              </w:rPr>
              <w:t>- обновление материально-технической базы организаций дополнительного образования;</w:t>
            </w:r>
          </w:p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ение поддержки и создание условий для участия обучающихся в мероприятиях различного уровня;</w:t>
            </w:r>
          </w:p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тие исследовательской и проектной деятельности, в том числе в направлении технической и естественнонаучной направленностей;</w:t>
            </w:r>
          </w:p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 w:rsidRPr="00161D00">
              <w:t>-</w:t>
            </w:r>
            <w:r w:rsidRPr="00161D00">
              <w:rPr>
                <w:color w:val="FF0000"/>
              </w:rPr>
              <w:t xml:space="preserve"> </w:t>
            </w:r>
            <w:r w:rsidRPr="00161D00">
              <w:t>сохранение и</w:t>
            </w:r>
            <w:r>
              <w:t xml:space="preserve"> укрепление здоровья обучающихся; проведение </w:t>
            </w:r>
            <w:r w:rsidRPr="00963DC5">
              <w:t>мероприятий, направленных на выявление и развитие у обучающихся способностей к занятиям физической культурой и спортом</w:t>
            </w:r>
            <w:r>
              <w:t>.</w:t>
            </w:r>
          </w:p>
        </w:tc>
      </w:tr>
    </w:tbl>
    <w:p w:rsidR="003457E4" w:rsidRDefault="003457E4" w:rsidP="003457E4">
      <w:pPr>
        <w:ind w:left="720"/>
        <w:rPr>
          <w:b/>
          <w:color w:val="FF0000"/>
          <w:sz w:val="10"/>
          <w:szCs w:val="10"/>
        </w:rPr>
      </w:pPr>
    </w:p>
    <w:p w:rsidR="003457E4" w:rsidRDefault="003457E4" w:rsidP="003457E4">
      <w:pPr>
        <w:jc w:val="center"/>
        <w:rPr>
          <w:b/>
          <w:sz w:val="24"/>
          <w:szCs w:val="24"/>
        </w:rPr>
      </w:pPr>
    </w:p>
    <w:p w:rsidR="009A6E99" w:rsidRDefault="009A6E99" w:rsidP="003457E4">
      <w:pPr>
        <w:jc w:val="center"/>
        <w:rPr>
          <w:b/>
          <w:sz w:val="24"/>
          <w:szCs w:val="24"/>
        </w:rPr>
      </w:pPr>
    </w:p>
    <w:p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lastRenderedPageBreak/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AB3DAF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:rsidR="003457E4" w:rsidRPr="00172939" w:rsidRDefault="003457E4" w:rsidP="003457E4">
      <w:pPr>
        <w:jc w:val="center"/>
        <w:rPr>
          <w:b/>
          <w:color w:val="FF0000"/>
          <w:sz w:val="10"/>
          <w:szCs w:val="10"/>
        </w:rPr>
      </w:pP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реализуется региональный проект «</w:t>
      </w:r>
      <w:r w:rsidRPr="007F538C">
        <w:rPr>
          <w:sz w:val="24"/>
          <w:szCs w:val="24"/>
        </w:rPr>
        <w:t>Успех каждого ребенка</w:t>
      </w:r>
      <w:r>
        <w:rPr>
          <w:sz w:val="24"/>
          <w:szCs w:val="24"/>
        </w:rPr>
        <w:t>».</w:t>
      </w:r>
    </w:p>
    <w:p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й целью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ется с</w:t>
      </w:r>
      <w:r w:rsidRPr="00721684">
        <w:rPr>
          <w:sz w:val="24"/>
          <w:szCs w:val="24"/>
        </w:rPr>
        <w:t xml:space="preserve">оздание равных возможностей для получения качественного дополнительного образования </w:t>
      </w:r>
      <w:r w:rsidRPr="00F87DAD">
        <w:rPr>
          <w:sz w:val="24"/>
          <w:szCs w:val="24"/>
        </w:rPr>
        <w:t>детей и подростков и их успешной социализации и самореализации</w:t>
      </w:r>
      <w:r>
        <w:rPr>
          <w:sz w:val="24"/>
          <w:szCs w:val="24"/>
        </w:rPr>
        <w:t>.</w:t>
      </w:r>
    </w:p>
    <w:p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решить следующие задачи:</w:t>
      </w:r>
    </w:p>
    <w:p w:rsidR="003457E4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37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доступности, повышение эффективности и качества дополнительного образования </w:t>
      </w:r>
      <w:r w:rsidRPr="0016119A">
        <w:rPr>
          <w:rFonts w:ascii="Times New Roman" w:hAnsi="Times New Roman" w:cs="Times New Roman"/>
          <w:sz w:val="24"/>
          <w:szCs w:val="24"/>
        </w:rPr>
        <w:t>детей;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087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- развитие инфраструктуры дополнительного образования, создание новых организационно-экономических и управленческих механизмов функционирования системы дополнительного образования детей;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- создание необходимых условий для личностного развития учащихся, позитивной социализации и профессионального самоопределения.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Ожидаемыми результатами реализации мероприятий подпрограммы являются: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 w:rsidRPr="0016119A">
        <w:rPr>
          <w:color w:val="000000"/>
        </w:rPr>
        <w:t xml:space="preserve">- </w:t>
      </w:r>
      <w:r>
        <w:rPr>
          <w:color w:val="000000"/>
        </w:rPr>
        <w:t>создание условий для получения доступного и качественного дополнительного образования обучающимися;</w:t>
      </w:r>
    </w:p>
    <w:p w:rsidR="003457E4" w:rsidRPr="0016119A" w:rsidRDefault="003457E4" w:rsidP="003457E4">
      <w:pPr>
        <w:pStyle w:val="afa"/>
        <w:spacing w:after="0"/>
        <w:ind w:left="0" w:firstLine="567"/>
        <w:jc w:val="both"/>
        <w:rPr>
          <w:lang w:eastAsia="en-US"/>
        </w:rPr>
      </w:pPr>
      <w:r w:rsidRPr="0016119A">
        <w:rPr>
          <w:lang w:eastAsia="en-US"/>
        </w:rPr>
        <w:t>- обновление материально-технической базы организаций дополнительного образования;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>- обеспечение поддержки и создание условий для участия обучающихся в мероприятиях различного уровня;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>- развитие исследовательской и проектной деятельности, в том числе в направлении технической и естественнонаучной направленностей;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FF0000"/>
          <w:sz w:val="10"/>
          <w:szCs w:val="10"/>
        </w:rPr>
      </w:pPr>
      <w:r w:rsidRPr="00161D00">
        <w:t>-</w:t>
      </w:r>
      <w:r w:rsidRPr="00161D00">
        <w:rPr>
          <w:color w:val="FF0000"/>
        </w:rPr>
        <w:t xml:space="preserve"> </w:t>
      </w:r>
      <w:r w:rsidRPr="00161D00">
        <w:t>сохранение и</w:t>
      </w:r>
      <w:r>
        <w:t xml:space="preserve"> укрепление здоровья обучающихся; проведение </w:t>
      </w:r>
      <w:r w:rsidRPr="00963DC5">
        <w:t>мероприятий, направленных на выявление и развитие у обучающихся способностей к занятиям физической культурой и спортом</w:t>
      </w:r>
      <w:r>
        <w:t xml:space="preserve">. </w:t>
      </w:r>
    </w:p>
    <w:p w:rsidR="003457E4" w:rsidRDefault="003457E4" w:rsidP="003457E4">
      <w:pPr>
        <w:pStyle w:val="ae"/>
        <w:spacing w:before="0" w:beforeAutospacing="0" w:after="0" w:afterAutospacing="0"/>
        <w:ind w:left="-709" w:right="-284" w:firstLine="567"/>
        <w:jc w:val="both"/>
        <w:rPr>
          <w:color w:val="FF0000"/>
          <w:sz w:val="10"/>
          <w:szCs w:val="10"/>
        </w:rPr>
      </w:pPr>
    </w:p>
    <w:p w:rsidR="003457E4" w:rsidRDefault="003457E4" w:rsidP="003457E4">
      <w:pPr>
        <w:pStyle w:val="afa"/>
        <w:tabs>
          <w:tab w:val="left" w:pos="426"/>
        </w:tabs>
        <w:spacing w:after="0"/>
        <w:ind w:left="-709" w:right="-284" w:firstLine="567"/>
        <w:jc w:val="center"/>
        <w:rPr>
          <w:b/>
          <w:color w:val="FF0000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</w:t>
      </w:r>
      <w:r w:rsidRPr="0082153D">
        <w:rPr>
          <w:rFonts w:ascii="Times New Roman" w:hAnsi="Times New Roman" w:cs="Times New Roman"/>
          <w:sz w:val="24"/>
          <w:szCs w:val="24"/>
        </w:rPr>
        <w:t>одпрограммы</w:t>
      </w:r>
    </w:p>
    <w:p w:rsidR="003457E4" w:rsidRPr="007D49D8" w:rsidRDefault="003457E4" w:rsidP="003457E4">
      <w:pPr>
        <w:pStyle w:val="ConsPlusTitle"/>
        <w:jc w:val="center"/>
        <w:outlineLvl w:val="3"/>
        <w:rPr>
          <w:b w:val="0"/>
          <w:bCs w:val="0"/>
          <w:sz w:val="10"/>
          <w:szCs w:val="10"/>
        </w:rPr>
      </w:pPr>
    </w:p>
    <w:p w:rsidR="003457E4" w:rsidRDefault="003457E4" w:rsidP="003457E4">
      <w:pPr>
        <w:ind w:left="-709" w:right="-284" w:firstLine="567"/>
        <w:jc w:val="both"/>
        <w:rPr>
          <w:b/>
          <w:bCs/>
          <w:i/>
          <w:iCs/>
          <w:color w:val="FF0000"/>
          <w:sz w:val="10"/>
          <w:szCs w:val="10"/>
        </w:rPr>
      </w:pP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Реализация программ дополнительного образования</w:t>
      </w:r>
      <w:r w:rsidRPr="00963DC5">
        <w:rPr>
          <w:color w:val="FF0000"/>
          <w:sz w:val="18"/>
          <w:szCs w:val="18"/>
        </w:rPr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ее мероприятие</w:t>
      </w:r>
      <w:r w:rsidRPr="0037348C">
        <w:rPr>
          <w:sz w:val="24"/>
          <w:szCs w:val="24"/>
        </w:rPr>
        <w:t>: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963DC5">
        <w:rPr>
          <w:sz w:val="24"/>
          <w:szCs w:val="24"/>
        </w:rPr>
        <w:t xml:space="preserve">еализация </w:t>
      </w:r>
      <w:r w:rsidRPr="00C300C3">
        <w:rPr>
          <w:sz w:val="24"/>
          <w:szCs w:val="24"/>
        </w:rPr>
        <w:t>программ дополнительного образования</w:t>
      </w:r>
      <w:r w:rsidRPr="00BE287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BE2872">
        <w:rPr>
          <w:sz w:val="24"/>
          <w:szCs w:val="24"/>
        </w:rPr>
        <w:t>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</w:r>
      <w:r>
        <w:rPr>
          <w:sz w:val="24"/>
          <w:szCs w:val="24"/>
        </w:rPr>
        <w:t>.</w:t>
      </w: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2.</w:t>
      </w:r>
      <w:r w:rsidRPr="00963DC5">
        <w:rPr>
          <w:b/>
          <w:sz w:val="24"/>
          <w:szCs w:val="24"/>
        </w:rPr>
        <w:t xml:space="preserve"> </w:t>
      </w:r>
      <w:r w:rsidRPr="00F57698">
        <w:rPr>
          <w:b/>
          <w:sz w:val="24"/>
          <w:szCs w:val="24"/>
        </w:rPr>
        <w:t>Обеспечение функционирования модели персонифицированного финансирования дополнительного образования детей</w:t>
      </w:r>
      <w:r w:rsidRPr="0037348C">
        <w:rPr>
          <w:sz w:val="24"/>
          <w:szCs w:val="24"/>
        </w:rPr>
        <w:t xml:space="preserve"> включает следующ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е мероприяти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:</w:t>
      </w:r>
    </w:p>
    <w:p w:rsidR="003457E4" w:rsidRPr="00BE2872" w:rsidRDefault="003457E4" w:rsidP="003457E4">
      <w:pPr>
        <w:spacing w:line="288" w:lineRule="auto"/>
        <w:ind w:firstLine="567"/>
        <w:jc w:val="both"/>
        <w:rPr>
          <w:sz w:val="24"/>
          <w:szCs w:val="24"/>
        </w:rPr>
      </w:pPr>
      <w:r w:rsidRPr="00BE2872">
        <w:rPr>
          <w:sz w:val="24"/>
          <w:szCs w:val="24"/>
        </w:rPr>
        <w:t xml:space="preserve">- </w:t>
      </w:r>
      <w:r w:rsidRPr="00BE2872">
        <w:rPr>
          <w:iCs/>
          <w:sz w:val="24"/>
          <w:szCs w:val="24"/>
        </w:rPr>
        <w:t>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</w:t>
      </w:r>
      <w:r>
        <w:rPr>
          <w:iCs/>
          <w:sz w:val="24"/>
          <w:szCs w:val="24"/>
        </w:rPr>
        <w:t xml:space="preserve">полнительного образования детей; </w:t>
      </w:r>
    </w:p>
    <w:p w:rsidR="003457E4" w:rsidRPr="00BE2872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BE2872">
        <w:rPr>
          <w:b/>
          <w:sz w:val="24"/>
          <w:szCs w:val="24"/>
        </w:rPr>
        <w:t xml:space="preserve">Основное мероприятие 3. </w:t>
      </w:r>
      <w:r w:rsidRPr="00BE2872">
        <w:rPr>
          <w:rFonts w:eastAsiaTheme="minorHAnsi"/>
          <w:b/>
          <w:bCs/>
          <w:sz w:val="24"/>
          <w:szCs w:val="24"/>
          <w:lang w:eastAsia="en-US"/>
        </w:rPr>
        <w:t xml:space="preserve">Содействие развитию дополнительного образования </w:t>
      </w:r>
      <w:r w:rsidRPr="00BE2872">
        <w:rPr>
          <w:sz w:val="24"/>
          <w:szCs w:val="24"/>
        </w:rPr>
        <w:t>включает следующие мероприятия:</w:t>
      </w:r>
    </w:p>
    <w:p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рганизация и проведение конкурсных и спортивных мероприятий различного уровня;</w:t>
      </w:r>
    </w:p>
    <w:p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организация и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проведение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мероприятий</w:t>
      </w:r>
      <w:r w:rsidR="000567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направленных на сохранение и укрепление здоровья обучающихся; проведение городской спартакиады школьников;</w:t>
      </w:r>
    </w:p>
    <w:p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рганизация и проведение чествования победителей и призеров спортивных мероприятий и конк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BE2872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57E4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бновление учебно-материальной б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 детей в соответствии с современными требова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57E4" w:rsidRPr="00CE7A1A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7A1A">
        <w:rPr>
          <w:b/>
          <w:sz w:val="24"/>
          <w:szCs w:val="24"/>
        </w:rPr>
        <w:lastRenderedPageBreak/>
        <w:t>ПОДПРОГРАММА 4</w:t>
      </w:r>
    </w:p>
    <w:p w:rsidR="003457E4" w:rsidRPr="00CE7A1A" w:rsidRDefault="003457E4" w:rsidP="003457E4">
      <w:pPr>
        <w:tabs>
          <w:tab w:val="left" w:pos="6321"/>
        </w:tabs>
        <w:ind w:right="254"/>
        <w:jc w:val="center"/>
        <w:rPr>
          <w:b/>
          <w:sz w:val="24"/>
          <w:szCs w:val="24"/>
        </w:rPr>
      </w:pPr>
      <w:r w:rsidRPr="00CE7A1A">
        <w:rPr>
          <w:rFonts w:eastAsia="MS Mincho"/>
          <w:b/>
          <w:sz w:val="24"/>
          <w:szCs w:val="24"/>
        </w:rPr>
        <w:t>«</w:t>
      </w:r>
      <w:r w:rsidRPr="00CE7A1A">
        <w:rPr>
          <w:b/>
          <w:sz w:val="24"/>
          <w:szCs w:val="24"/>
        </w:rPr>
        <w:t>Управление ресурсами и качеством системы образования</w:t>
      </w:r>
      <w:r w:rsidRPr="00CE7A1A">
        <w:rPr>
          <w:b/>
          <w:sz w:val="24"/>
          <w:szCs w:val="24"/>
        </w:rPr>
        <w:br/>
        <w:t>Сосновоборского городского округа»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color w:val="FF0000"/>
          <w:sz w:val="10"/>
          <w:szCs w:val="10"/>
        </w:rPr>
      </w:pPr>
    </w:p>
    <w:p w:rsidR="003457E4" w:rsidRPr="00CE7A1A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7A1A">
        <w:rPr>
          <w:sz w:val="24"/>
          <w:szCs w:val="24"/>
        </w:rPr>
        <w:t>ПАСПОРТ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3457E4" w:rsidRPr="00CE7A1A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7A1A">
        <w:rPr>
          <w:sz w:val="24"/>
          <w:szCs w:val="24"/>
        </w:rPr>
        <w:t xml:space="preserve">Подпрограммы 4 </w:t>
      </w:r>
      <w:r w:rsidRPr="00CE7A1A">
        <w:rPr>
          <w:rFonts w:eastAsia="MS Mincho"/>
          <w:sz w:val="24"/>
          <w:szCs w:val="24"/>
        </w:rPr>
        <w:t>«</w:t>
      </w:r>
      <w:r w:rsidRPr="00453048">
        <w:rPr>
          <w:sz w:val="24"/>
          <w:szCs w:val="24"/>
        </w:rPr>
        <w:t>Управление ресурсами и качеством системы образования Сосновоборского городского округа</w:t>
      </w:r>
      <w:r w:rsidRPr="00CE7A1A">
        <w:rPr>
          <w:sz w:val="24"/>
          <w:szCs w:val="24"/>
        </w:rPr>
        <w:t>»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color w:val="FF0000"/>
          <w:sz w:val="10"/>
          <w:szCs w:val="10"/>
        </w:rPr>
      </w:pP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7796"/>
      </w:tblGrid>
      <w:tr w:rsidR="003457E4" w:rsidTr="00D17FCE">
        <w:tc>
          <w:tcPr>
            <w:tcW w:w="2694" w:type="dxa"/>
            <w:vAlign w:val="center"/>
          </w:tcPr>
          <w:p w:rsidR="003457E4" w:rsidRPr="00CE7A1A" w:rsidRDefault="003457E4" w:rsidP="00D17FCE">
            <w:pPr>
              <w:ind w:left="110"/>
              <w:rPr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Полное наименование</w:t>
            </w:r>
          </w:p>
          <w:p w:rsidR="003457E4" w:rsidRPr="00CE7A1A" w:rsidRDefault="003457E4" w:rsidP="00D17FCE">
            <w:pPr>
              <w:ind w:left="110" w:right="112"/>
              <w:rPr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tabs>
                <w:tab w:val="left" w:pos="6321"/>
              </w:tabs>
              <w:rPr>
                <w:color w:val="FF0000"/>
                <w:sz w:val="24"/>
                <w:szCs w:val="24"/>
              </w:rPr>
            </w:pPr>
            <w:r w:rsidRPr="00453048">
              <w:rPr>
                <w:sz w:val="24"/>
                <w:szCs w:val="24"/>
              </w:rPr>
              <w:t>Управление ресурсами и качеством системы образования Сосновоборского городского округа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CE7A1A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Комитет образования Сосновоборского городского округ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457E4" w:rsidTr="00D17FCE">
        <w:trPr>
          <w:trHeight w:val="871"/>
        </w:trPr>
        <w:tc>
          <w:tcPr>
            <w:tcW w:w="2694" w:type="dxa"/>
            <w:vAlign w:val="center"/>
          </w:tcPr>
          <w:p w:rsidR="003457E4" w:rsidRPr="002B1861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2B1861">
              <w:rPr>
                <w:rFonts w:eastAsia="MS Mincho"/>
                <w:sz w:val="24"/>
                <w:szCs w:val="24"/>
              </w:rPr>
              <w:t xml:space="preserve">Участники </w:t>
            </w:r>
            <w:r w:rsidRPr="002B186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:rsidR="003457E4" w:rsidRPr="00320AD7" w:rsidRDefault="003457E4" w:rsidP="00D17FCE">
            <w:pPr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Комитет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320AD7">
              <w:rPr>
                <w:sz w:val="24"/>
                <w:szCs w:val="24"/>
              </w:rPr>
              <w:t xml:space="preserve">Сосновоборского городского округа, муниципальные </w:t>
            </w:r>
            <w:r>
              <w:rPr>
                <w:sz w:val="24"/>
                <w:szCs w:val="24"/>
              </w:rPr>
              <w:t>образовательные</w:t>
            </w:r>
            <w:r w:rsidRPr="00320AD7">
              <w:rPr>
                <w:sz w:val="24"/>
                <w:szCs w:val="24"/>
              </w:rPr>
              <w:t xml:space="preserve"> организации, подведомственные Комитету образования Сосновоборского городского округа</w:t>
            </w:r>
          </w:p>
        </w:tc>
      </w:tr>
      <w:tr w:rsidR="003457E4" w:rsidTr="00D17FCE">
        <w:trPr>
          <w:trHeight w:val="1141"/>
        </w:trPr>
        <w:tc>
          <w:tcPr>
            <w:tcW w:w="2694" w:type="dxa"/>
            <w:vAlign w:val="center"/>
          </w:tcPr>
          <w:p w:rsidR="003457E4" w:rsidRPr="002B1861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2B1861">
              <w:rPr>
                <w:rFonts w:eastAsia="MS Mincho"/>
                <w:sz w:val="24"/>
                <w:szCs w:val="24"/>
              </w:rPr>
              <w:t>Цели Подпрограммы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FA3B34">
              <w:rPr>
                <w:sz w:val="24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  <w:r>
              <w:rPr>
                <w:sz w:val="24"/>
              </w:rPr>
              <w:t>.</w:t>
            </w:r>
          </w:p>
        </w:tc>
      </w:tr>
      <w:tr w:rsidR="003457E4" w:rsidTr="00D17FCE">
        <w:tc>
          <w:tcPr>
            <w:tcW w:w="2694" w:type="dxa"/>
          </w:tcPr>
          <w:p w:rsidR="003457E4" w:rsidRPr="00320AD7" w:rsidRDefault="003457E4" w:rsidP="00D17FCE">
            <w:pPr>
              <w:ind w:left="112" w:right="112"/>
              <w:jc w:val="both"/>
              <w:rPr>
                <w:rFonts w:eastAsia="MS Mincho"/>
                <w:sz w:val="24"/>
                <w:szCs w:val="24"/>
              </w:rPr>
            </w:pPr>
            <w:r w:rsidRPr="00320AD7">
              <w:rPr>
                <w:rFonts w:eastAsia="MS Mincho"/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</w:tcPr>
          <w:p w:rsidR="003457E4" w:rsidRDefault="003457E4" w:rsidP="00D17FCE">
            <w:pPr>
              <w:tabs>
                <w:tab w:val="left" w:pos="537"/>
              </w:tabs>
              <w:ind w:right="25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320AD7">
              <w:rPr>
                <w:rFonts w:eastAsiaTheme="minorHAnsi"/>
                <w:sz w:val="24"/>
                <w:szCs w:val="24"/>
                <w:lang w:eastAsia="en-US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беспечение современного уровня надежности и объективности процедур оценки качества образования;</w:t>
            </w:r>
          </w:p>
          <w:p w:rsidR="003457E4" w:rsidRPr="002117D2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развитие и поддержка кадрового потенциала </w:t>
            </w:r>
            <w:r w:rsidRPr="00320AD7">
              <w:rPr>
                <w:sz w:val="24"/>
                <w:szCs w:val="24"/>
              </w:rPr>
              <w:t>Сосновоборского городского округа</w:t>
            </w:r>
            <w:r>
              <w:rPr>
                <w:sz w:val="24"/>
                <w:szCs w:val="24"/>
              </w:rPr>
              <w:t>, внедрение национальной системы профессионального роста педагогических работников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2B1861" w:rsidRDefault="003457E4" w:rsidP="00D17FCE">
            <w:pPr>
              <w:ind w:left="110" w:right="170"/>
              <w:rPr>
                <w:sz w:val="24"/>
                <w:szCs w:val="24"/>
              </w:rPr>
            </w:pPr>
            <w:r w:rsidRPr="002B1861">
              <w:rPr>
                <w:sz w:val="24"/>
                <w:szCs w:val="24"/>
              </w:rPr>
              <w:t xml:space="preserve">Сроки реализации </w:t>
            </w:r>
            <w:r w:rsidRPr="002B1861">
              <w:rPr>
                <w:rFonts w:eastAsia="MS Mincho"/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:rsidR="003457E4" w:rsidRPr="002B1861" w:rsidRDefault="003457E4" w:rsidP="00D17FC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2B1861">
              <w:rPr>
                <w:sz w:val="24"/>
                <w:szCs w:val="24"/>
                <w:shd w:val="clear" w:color="auto" w:fill="FFFFFF"/>
                <w:lang w:eastAsia="en-US"/>
              </w:rPr>
              <w:t>2020-2025 годы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320AD7" w:rsidRDefault="003457E4" w:rsidP="00D17FCE">
            <w:pPr>
              <w:ind w:left="110" w:right="70"/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Проекты, реализуемые в рамках Подпрограммы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jc w:val="both"/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Региональный проект «Цифровая образовательная среда»</w:t>
            </w:r>
            <w:r>
              <w:rPr>
                <w:sz w:val="24"/>
                <w:szCs w:val="24"/>
              </w:rPr>
              <w:t>,</w:t>
            </w:r>
          </w:p>
          <w:p w:rsidR="003457E4" w:rsidRPr="00320AD7" w:rsidRDefault="00726DD5" w:rsidP="00726D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Современная школа"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Pr="002B1861" w:rsidRDefault="003457E4" w:rsidP="00D17FCE">
            <w:pPr>
              <w:ind w:left="110" w:right="170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        72 380 201,98 руб., в том числе: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0 год – 11 697 867,74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1 год – 18 275 734,24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2 год – 10 810 400,00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3 год – 10 498 000,00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4 год – 11 389 200,00 руб.;</w:t>
            </w:r>
          </w:p>
          <w:p w:rsidR="003457E4" w:rsidRPr="003776CF" w:rsidRDefault="002D54D8" w:rsidP="002D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5 год –   9 709 000,00 руб.</w:t>
            </w:r>
          </w:p>
        </w:tc>
      </w:tr>
      <w:tr w:rsidR="003457E4" w:rsidTr="00D17FCE">
        <w:tc>
          <w:tcPr>
            <w:tcW w:w="2694" w:type="dxa"/>
          </w:tcPr>
          <w:p w:rsidR="003457E4" w:rsidRPr="00FB5EB5" w:rsidRDefault="003457E4" w:rsidP="00D17FCE">
            <w:pPr>
              <w:ind w:left="110" w:right="112"/>
              <w:jc w:val="both"/>
              <w:rPr>
                <w:sz w:val="24"/>
                <w:szCs w:val="24"/>
              </w:rPr>
            </w:pPr>
          </w:p>
          <w:p w:rsidR="003457E4" w:rsidRPr="00FB5EB5" w:rsidRDefault="003457E4" w:rsidP="00D17FCE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FB5EB5">
              <w:rPr>
                <w:sz w:val="24"/>
                <w:szCs w:val="24"/>
              </w:rPr>
              <w:t>Ожидаемые результаты реализации П</w:t>
            </w:r>
            <w:r w:rsidRPr="00FB5EB5">
              <w:rPr>
                <w:rFonts w:eastAsia="MS Mincho"/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</w:tcPr>
          <w:p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цифровой трансформации системы образования;</w:t>
            </w:r>
          </w:p>
          <w:p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и внедрена в общеобразовательных организациях цифровая образовательная среда;</w:t>
            </w:r>
          </w:p>
          <w:p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обучающихся, осваивающих образовательные программы общего образования с использованием технологий электронного и дистанционного обучения;</w:t>
            </w:r>
          </w:p>
          <w:p w:rsidR="00553FE6" w:rsidRPr="000C1FD0" w:rsidRDefault="00553FE6" w:rsidP="00553FE6">
            <w:pPr>
              <w:autoSpaceDE w:val="0"/>
              <w:autoSpaceDN w:val="0"/>
              <w:adjustRightInd w:val="0"/>
              <w:ind w:left="111" w:right="11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- обеспечение актуальной, достоверной и полной информацией о качестве образования в Сосновоборском городском округе;</w:t>
            </w:r>
          </w:p>
          <w:p w:rsidR="00553FE6" w:rsidRPr="000C1FD0" w:rsidRDefault="00553FE6" w:rsidP="00553FE6">
            <w:pPr>
              <w:autoSpaceDE w:val="0"/>
              <w:autoSpaceDN w:val="0"/>
              <w:adjustRightInd w:val="0"/>
              <w:ind w:right="11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 xml:space="preserve"> - 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      </w:r>
          </w:p>
          <w:p w:rsidR="003457E4" w:rsidRPr="00D60048" w:rsidRDefault="00553FE6" w:rsidP="00553F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 xml:space="preserve"> - увеличение численности молодых специалистов, привлеченных в систему образования</w:t>
            </w:r>
          </w:p>
        </w:tc>
      </w:tr>
    </w:tbl>
    <w:p w:rsidR="003457E4" w:rsidRDefault="003457E4" w:rsidP="003457E4">
      <w:pPr>
        <w:jc w:val="center"/>
        <w:rPr>
          <w:b/>
          <w:sz w:val="24"/>
          <w:szCs w:val="24"/>
        </w:rPr>
      </w:pPr>
    </w:p>
    <w:p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lastRenderedPageBreak/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93525E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:rsidR="003457E4" w:rsidRPr="00320AD7" w:rsidRDefault="003457E4" w:rsidP="002D54D8">
      <w:pPr>
        <w:pStyle w:val="ConsPlusNormal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реализация регионального проекта "Цифровая образовательная среда" в части мероприятий по созданию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путем обновления информационно-коммуникационной инфраструктуры, обеспечивающих освоение обучающимися образовательных программ общего образования с использованием технологий электронного и дистанцион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я регионального проекта </w:t>
      </w:r>
      <w:r w:rsidRPr="00E21E2E">
        <w:rPr>
          <w:rFonts w:ascii="Times New Roman" w:eastAsia="Times New Roman" w:hAnsi="Times New Roman" w:cs="Times New Roman"/>
          <w:sz w:val="24"/>
          <w:szCs w:val="24"/>
          <w:lang w:eastAsia="ru-RU"/>
        </w:rPr>
        <w:t>"Учитель будущего"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57E4" w:rsidRDefault="003457E4" w:rsidP="003457E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целью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является</w:t>
      </w:r>
      <w:r w:rsidRPr="00C77D3A">
        <w:rPr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-профессионального участия.</w:t>
      </w:r>
    </w:p>
    <w:p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</w:t>
      </w:r>
      <w:r w:rsidR="0093525E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решить следующие задачи:</w:t>
      </w:r>
    </w:p>
    <w:p w:rsidR="003457E4" w:rsidRDefault="003457E4" w:rsidP="003457E4">
      <w:pPr>
        <w:tabs>
          <w:tab w:val="left" w:pos="537"/>
        </w:tabs>
        <w:ind w:right="254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320AD7">
        <w:rPr>
          <w:rFonts w:eastAsiaTheme="minorHAnsi"/>
          <w:sz w:val="24"/>
          <w:szCs w:val="24"/>
          <w:lang w:eastAsia="en-US"/>
        </w:rPr>
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обеспечение современного уровня надежности и объективности процедур оценки качества образования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развитие и поддержка кадрового потенциала </w:t>
      </w:r>
      <w:r w:rsidRPr="00320AD7"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>, внедрение национальной системы профессионального роста педагогических работников.</w:t>
      </w:r>
    </w:p>
    <w:p w:rsidR="003457E4" w:rsidRPr="00320AD7" w:rsidRDefault="003457E4" w:rsidP="003457E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еализации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планируется достичь следующих результатов:</w:t>
      </w:r>
    </w:p>
    <w:p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111" w:firstLine="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ализации цифровой трансформации системы образования;</w:t>
      </w:r>
    </w:p>
    <w:p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111" w:firstLine="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и внедрена в общеобразовательных организациях цифровая образовательная среда;</w:t>
      </w:r>
    </w:p>
    <w:p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обучающихся, осваивающих образовательные программы общего образования с использованием технологий электронного и дистанцион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1AE0" w:rsidRPr="000C1FD0" w:rsidRDefault="00CE1AE0" w:rsidP="00CE1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C1FD0">
        <w:rPr>
          <w:rFonts w:eastAsiaTheme="minorHAnsi"/>
          <w:sz w:val="24"/>
          <w:szCs w:val="24"/>
          <w:lang w:eastAsia="en-US"/>
        </w:rPr>
        <w:t>- обеспечение актуальной, достоверной и полной информацией о качестве образования в Сосновоборском городском округе;</w:t>
      </w:r>
    </w:p>
    <w:p w:rsidR="00CE1AE0" w:rsidRPr="000C1FD0" w:rsidRDefault="00CE1AE0" w:rsidP="00CE1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C1FD0">
        <w:rPr>
          <w:rFonts w:eastAsiaTheme="minorHAnsi"/>
          <w:sz w:val="24"/>
          <w:szCs w:val="24"/>
          <w:lang w:eastAsia="en-US"/>
        </w:rPr>
        <w:t>- 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</w:r>
    </w:p>
    <w:p w:rsidR="003457E4" w:rsidRPr="007941D9" w:rsidRDefault="00CE1AE0" w:rsidP="00CE1AE0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0C1FD0">
        <w:rPr>
          <w:rFonts w:eastAsiaTheme="minorHAnsi"/>
          <w:sz w:val="24"/>
          <w:szCs w:val="24"/>
          <w:lang w:eastAsia="en-US"/>
        </w:rPr>
        <w:t xml:space="preserve"> - увеличение численности молодых специалистов, привлеченных в систему образования</w:t>
      </w:r>
      <w:r w:rsidR="003457E4" w:rsidRPr="007941D9">
        <w:rPr>
          <w:rFonts w:eastAsiaTheme="minorHAnsi"/>
          <w:sz w:val="24"/>
          <w:szCs w:val="24"/>
          <w:lang w:eastAsia="en-US"/>
        </w:rPr>
        <w:t>.</w:t>
      </w:r>
    </w:p>
    <w:p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</w:t>
      </w:r>
      <w:r w:rsidRPr="0082153D">
        <w:rPr>
          <w:rFonts w:ascii="Times New Roman" w:hAnsi="Times New Roman" w:cs="Times New Roman"/>
          <w:sz w:val="24"/>
          <w:szCs w:val="24"/>
        </w:rPr>
        <w:t xml:space="preserve">одпрограммы </w:t>
      </w:r>
    </w:p>
    <w:p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</w:t>
      </w:r>
      <w:r w:rsidRPr="00E21E2E">
        <w:rPr>
          <w:b/>
          <w:sz w:val="24"/>
          <w:szCs w:val="24"/>
        </w:rPr>
        <w:t>Цифровая образовательная среда</w:t>
      </w:r>
      <w:r w:rsidRPr="00320AD7"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ие мероприятия</w:t>
      </w:r>
      <w:r w:rsidRPr="0037348C">
        <w:rPr>
          <w:sz w:val="24"/>
          <w:szCs w:val="24"/>
        </w:rPr>
        <w:t>:</w:t>
      </w:r>
    </w:p>
    <w:p w:rsidR="00CE1AE0" w:rsidRPr="00726DD5" w:rsidRDefault="00CE1AE0" w:rsidP="00CE1AE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bCs/>
          <w:iCs/>
          <w:sz w:val="24"/>
          <w:szCs w:val="24"/>
        </w:rPr>
      </w:pPr>
      <w:r w:rsidRPr="000C1FD0">
        <w:rPr>
          <w:sz w:val="24"/>
          <w:szCs w:val="24"/>
        </w:rPr>
        <w:t xml:space="preserve">информатизация процессов управления системой образования, развитие ИКТ-инфраструктуры образовательных организаций, в т.ч. обеспечение образовательных организаций материально-технической базой для внедрения цифровой образовательной среды; </w:t>
      </w:r>
    </w:p>
    <w:p w:rsidR="00CE1AE0" w:rsidRPr="000C1FD0" w:rsidRDefault="00CE1AE0" w:rsidP="00CE1AE0">
      <w:pPr>
        <w:ind w:firstLine="567"/>
        <w:jc w:val="both"/>
        <w:rPr>
          <w:sz w:val="24"/>
          <w:szCs w:val="24"/>
        </w:rPr>
      </w:pPr>
      <w:r w:rsidRPr="000C1FD0">
        <w:rPr>
          <w:sz w:val="24"/>
          <w:szCs w:val="24"/>
        </w:rPr>
        <w:t>- развитие электронного и дистанционного обучения, в т.ч. детей-инвалидов;</w:t>
      </w:r>
    </w:p>
    <w:p w:rsidR="00CE1AE0" w:rsidRDefault="00CE1AE0" w:rsidP="00CE1AE0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0C1FD0">
        <w:rPr>
          <w:sz w:val="24"/>
          <w:szCs w:val="24"/>
        </w:rPr>
        <w:t>- конкурсная, просветительская и проектно-исследовательская работа со школьниками в сфере новых информационно-коммуникационных технологий, кадровое обеспечение процесса информатизации муниципальной системы образования.</w:t>
      </w:r>
    </w:p>
    <w:p w:rsidR="003457E4" w:rsidRPr="003313A9" w:rsidRDefault="003457E4" w:rsidP="00CE1AE0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>Основное мероприятие 2.</w:t>
      </w:r>
      <w:r w:rsidRPr="00963DC5">
        <w:rPr>
          <w:b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Развитие системы независимой оценки качества образования </w:t>
      </w:r>
      <w:r w:rsidRPr="0037348C">
        <w:rPr>
          <w:sz w:val="24"/>
          <w:szCs w:val="24"/>
        </w:rPr>
        <w:t>включает следующ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е мероприяти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:</w:t>
      </w:r>
    </w:p>
    <w:p w:rsidR="003457E4" w:rsidRPr="006A2C0E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A2C0E">
        <w:rPr>
          <w:sz w:val="24"/>
          <w:szCs w:val="24"/>
        </w:rPr>
        <w:t>-</w:t>
      </w:r>
      <w:r w:rsidRPr="006A2C0E">
        <w:rPr>
          <w:iCs/>
          <w:sz w:val="24"/>
          <w:szCs w:val="24"/>
        </w:rPr>
        <w:t xml:space="preserve"> </w:t>
      </w:r>
      <w:r w:rsidRPr="006A2C0E">
        <w:rPr>
          <w:rFonts w:eastAsiaTheme="minorHAnsi"/>
          <w:sz w:val="24"/>
          <w:szCs w:val="24"/>
          <w:lang w:eastAsia="en-US"/>
        </w:rPr>
        <w:t>обеспеч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A2C0E">
        <w:rPr>
          <w:rFonts w:eastAsiaTheme="minorHAnsi"/>
          <w:sz w:val="24"/>
          <w:szCs w:val="24"/>
          <w:lang w:eastAsia="en-US"/>
        </w:rPr>
        <w:t>объективности и технологичности проведения процедур оценки качества образовательных результатов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3457E4" w:rsidRPr="002D54D8" w:rsidRDefault="003457E4" w:rsidP="002D54D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8433A">
        <w:rPr>
          <w:sz w:val="24"/>
          <w:szCs w:val="24"/>
        </w:rPr>
        <w:t xml:space="preserve">- </w:t>
      </w:r>
      <w:r w:rsidRPr="002D54D8">
        <w:rPr>
          <w:rFonts w:eastAsiaTheme="minorHAnsi"/>
          <w:sz w:val="24"/>
          <w:szCs w:val="24"/>
          <w:lang w:eastAsia="en-US"/>
        </w:rPr>
        <w:t>организация работы городских методических объединений для сопровождения реализации ФГОС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2D54D8">
        <w:rPr>
          <w:rFonts w:eastAsiaTheme="minorHAnsi"/>
          <w:sz w:val="24"/>
          <w:szCs w:val="24"/>
          <w:lang w:eastAsia="en-US"/>
        </w:rPr>
        <w:t>Основное мероприятие 3. Содействие развитию кадрового потенциала включает следующие мероприятия:</w:t>
      </w:r>
    </w:p>
    <w:p w:rsidR="003457E4" w:rsidRPr="0018433A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33A">
        <w:rPr>
          <w:rFonts w:ascii="Times New Roman" w:hAnsi="Times New Roman" w:cs="Times New Roman"/>
          <w:sz w:val="24"/>
          <w:szCs w:val="24"/>
        </w:rPr>
        <w:t>- организация и проведение конкурсов профессионального мастер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33A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33A">
        <w:rPr>
          <w:rFonts w:ascii="Times New Roman" w:hAnsi="Times New Roman" w:cs="Times New Roman"/>
          <w:sz w:val="24"/>
          <w:szCs w:val="24"/>
        </w:rPr>
        <w:t>для педагогической общественности;</w:t>
      </w:r>
    </w:p>
    <w:p w:rsidR="003457E4" w:rsidRPr="0018433A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8433A"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 xml:space="preserve">реализация системы мер </w:t>
      </w:r>
      <w:r w:rsidRPr="0018433A">
        <w:rPr>
          <w:rFonts w:eastAsiaTheme="minorHAnsi"/>
          <w:sz w:val="24"/>
          <w:szCs w:val="24"/>
          <w:lang w:eastAsia="en-US"/>
        </w:rPr>
        <w:t>по привлечению и закреплению квалифицированных кадров в системе образования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E2872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>организация мероприятий по</w:t>
      </w:r>
      <w:r>
        <w:rPr>
          <w:rFonts w:eastAsiaTheme="minorHAnsi"/>
          <w:sz w:val="24"/>
          <w:szCs w:val="24"/>
          <w:lang w:eastAsia="en-US"/>
        </w:rPr>
        <w:t xml:space="preserve"> реализации программ дополнительного профессионального образования педагогических работников, в т.ч. обеспечение повышения квалификации педагогических работников по персонифицированной модели;</w:t>
      </w:r>
    </w:p>
    <w:p w:rsidR="003457E4" w:rsidRPr="00976270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76270">
        <w:rPr>
          <w:rFonts w:eastAsiaTheme="minorHAnsi"/>
          <w:sz w:val="24"/>
          <w:szCs w:val="24"/>
          <w:lang w:eastAsia="en-US"/>
        </w:rPr>
        <w:t xml:space="preserve">- </w:t>
      </w:r>
      <w:r w:rsidRPr="00976270">
        <w:rPr>
          <w:sz w:val="24"/>
          <w:szCs w:val="24"/>
        </w:rPr>
        <w:t>обеспечение функционирования ГМК по работе с педагогическими кадрами.</w:t>
      </w:r>
    </w:p>
    <w:p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ПРОГРАММА 5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10"/>
          <w:szCs w:val="10"/>
        </w:rPr>
      </w:pPr>
    </w:p>
    <w:p w:rsidR="003457E4" w:rsidRPr="00B613D7" w:rsidRDefault="003457E4" w:rsidP="003457E4">
      <w:pPr>
        <w:jc w:val="center"/>
        <w:rPr>
          <w:b/>
          <w:sz w:val="24"/>
          <w:szCs w:val="24"/>
        </w:rPr>
      </w:pPr>
      <w:r w:rsidRPr="00B613D7">
        <w:rPr>
          <w:b/>
          <w:sz w:val="24"/>
          <w:szCs w:val="24"/>
        </w:rPr>
        <w:t xml:space="preserve">«Развитие системы отдыха, оздоровления, занятости детей, подростков, в том числе детей, находящихся в трудной жизненной ситуации» 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10"/>
          <w:szCs w:val="10"/>
        </w:rPr>
      </w:pP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3457E4" w:rsidRPr="00B613D7" w:rsidRDefault="003457E4" w:rsidP="003457E4">
      <w:pPr>
        <w:jc w:val="center"/>
        <w:rPr>
          <w:sz w:val="24"/>
          <w:szCs w:val="24"/>
        </w:rPr>
      </w:pPr>
      <w:r w:rsidRPr="00B613D7">
        <w:rPr>
          <w:sz w:val="24"/>
          <w:szCs w:val="24"/>
        </w:rPr>
        <w:t xml:space="preserve">Подпрограммы 5 «Развитие системы отдыха, оздоровления, занятости детей, подростков, в том числе детей, находящихся в трудной жизненной ситуации» </w:t>
      </w:r>
    </w:p>
    <w:p w:rsidR="003457E4" w:rsidRDefault="003457E4" w:rsidP="003457E4">
      <w:pPr>
        <w:pStyle w:val="ConsPlusCell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6"/>
      </w:tblGrid>
      <w:tr w:rsidR="003457E4" w:rsidTr="00D17FCE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613D7" w:rsidRDefault="003457E4" w:rsidP="00D17FCE">
            <w:pPr>
              <w:rPr>
                <w:sz w:val="24"/>
                <w:szCs w:val="24"/>
              </w:rPr>
            </w:pPr>
            <w:r w:rsidRPr="00B613D7">
              <w:rPr>
                <w:sz w:val="24"/>
                <w:szCs w:val="24"/>
              </w:rPr>
              <w:t xml:space="preserve">«Развитие системы отдыха, оздоровления, занятости детей, подростков, в том числе детей, находящихся в трудной жизненной ситуации» 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102FA5" w:rsidRDefault="003457E4" w:rsidP="00D17FCE">
            <w:pPr>
              <w:rPr>
                <w:sz w:val="24"/>
                <w:szCs w:val="24"/>
              </w:rPr>
            </w:pPr>
            <w:r w:rsidRPr="00102FA5">
              <w:rPr>
                <w:sz w:val="24"/>
                <w:szCs w:val="24"/>
              </w:rPr>
              <w:t>Участник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,</w:t>
            </w:r>
          </w:p>
          <w:p w:rsidR="003457E4" w:rsidRPr="00AF485B" w:rsidRDefault="003457E4" w:rsidP="00D17FCE">
            <w:pPr>
              <w:rPr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физической культуре и спорту,</w:t>
            </w:r>
          </w:p>
          <w:p w:rsidR="003457E4" w:rsidRPr="00AF485B" w:rsidRDefault="003457E4" w:rsidP="00D17FCE">
            <w:pPr>
              <w:rPr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развитию культуры и туризма,</w:t>
            </w:r>
          </w:p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613D7" w:rsidRDefault="003457E4" w:rsidP="00D17FCE">
            <w:pPr>
              <w:rPr>
                <w:color w:val="FF0000"/>
                <w:sz w:val="24"/>
                <w:szCs w:val="24"/>
              </w:rPr>
            </w:pPr>
            <w:r w:rsidRPr="00D5087C">
              <w:rPr>
                <w:sz w:val="24"/>
                <w:szCs w:val="24"/>
              </w:rPr>
              <w:t xml:space="preserve">Создание условий для </w:t>
            </w:r>
            <w:r w:rsidRPr="00D5087C">
              <w:rPr>
                <w:color w:val="000000"/>
                <w:sz w:val="24"/>
                <w:szCs w:val="24"/>
                <w:shd w:val="clear" w:color="auto" w:fill="FFFFFF"/>
              </w:rPr>
              <w:t>формирования целостной системы организации отдыха и оздоровления детей и подростков,</w:t>
            </w:r>
            <w:r w:rsidRPr="00D5087C">
              <w:rPr>
                <w:sz w:val="24"/>
                <w:szCs w:val="24"/>
              </w:rPr>
              <w:t xml:space="preserve"> в том числе детей, </w:t>
            </w:r>
            <w:r w:rsidRPr="003F0A94">
              <w:rPr>
                <w:sz w:val="24"/>
                <w:szCs w:val="24"/>
              </w:rPr>
              <w:t>находящихся в трудной жизненной ситуации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A62085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тдыха, оздоровления, занятости детей и подростков, в том числе детей, находящихся в трудной жизненной ситуации;</w:t>
            </w:r>
          </w:p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отдыха, оздоровления занятости детей, подростков, в том числе детей, находящихся в трудной жизненной ситуации.</w:t>
            </w:r>
          </w:p>
        </w:tc>
      </w:tr>
      <w:tr w:rsidR="003457E4" w:rsidTr="00D17FCE">
        <w:trPr>
          <w:trHeight w:val="53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: 2020 - 2025 годы.</w:t>
            </w:r>
          </w:p>
        </w:tc>
      </w:tr>
      <w:tr w:rsidR="003457E4" w:rsidTr="00D17FCE">
        <w:trPr>
          <w:trHeight w:val="113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D8" w:rsidRDefault="002D54D8" w:rsidP="002D54D8">
            <w:pPr>
              <w:autoSpaceDE w:val="0"/>
              <w:autoSpaceDN w:val="0"/>
              <w:adjustRightInd w:val="0"/>
              <w:ind w:left="65"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39 846 387,51 руб., в том числе: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0 год –     133 455,02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1 год –  7 936 832,49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2 год –  3 900 400,00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3 год –  3 243 000,00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4 год –  8 109 700,00 руб.;</w:t>
            </w:r>
          </w:p>
          <w:p w:rsidR="003457E4" w:rsidRPr="003776CF" w:rsidRDefault="002D54D8" w:rsidP="002D54D8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5 год –16 523 000,00 руб.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енности детей в возрасте от 6,5 до </w:t>
            </w:r>
            <w:r w:rsidRPr="002807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(включительно), охваченных организованными формами отдыха, оздоровления, занятости детей и подростков на территории Сосновоборского городского округа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</w:t>
            </w:r>
          </w:p>
        </w:tc>
      </w:tr>
    </w:tbl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93525E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:rsidR="003457E4" w:rsidRPr="007D49D8" w:rsidRDefault="003457E4" w:rsidP="003457E4">
      <w:pPr>
        <w:ind w:left="720"/>
        <w:rPr>
          <w:b/>
          <w:sz w:val="10"/>
          <w:szCs w:val="10"/>
        </w:rPr>
      </w:pP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рограммы является с</w:t>
      </w:r>
      <w:r w:rsidRPr="00D5087C">
        <w:rPr>
          <w:sz w:val="24"/>
          <w:szCs w:val="24"/>
        </w:rPr>
        <w:t xml:space="preserve">оздание условий для </w:t>
      </w:r>
      <w:r w:rsidRPr="00D5087C">
        <w:rPr>
          <w:color w:val="000000"/>
          <w:sz w:val="24"/>
          <w:szCs w:val="24"/>
          <w:shd w:val="clear" w:color="auto" w:fill="FFFFFF"/>
        </w:rPr>
        <w:t>формирования целостной системы организации отдыха и оздоровления детей и подростков,</w:t>
      </w:r>
      <w:r w:rsidRPr="00D5087C">
        <w:rPr>
          <w:sz w:val="24"/>
          <w:szCs w:val="24"/>
        </w:rPr>
        <w:t xml:space="preserve"> в том числе детей, </w:t>
      </w:r>
      <w:r w:rsidRPr="003F0A94">
        <w:rPr>
          <w:sz w:val="24"/>
          <w:szCs w:val="24"/>
        </w:rPr>
        <w:t>находящихся в трудной жизненной ситуации</w:t>
      </w:r>
      <w:r>
        <w:rPr>
          <w:sz w:val="24"/>
          <w:szCs w:val="24"/>
        </w:rPr>
        <w:t>.</w:t>
      </w:r>
    </w:p>
    <w:p w:rsidR="003457E4" w:rsidRPr="00B613D7" w:rsidRDefault="003457E4" w:rsidP="003457E4">
      <w:pPr>
        <w:ind w:firstLine="567"/>
        <w:jc w:val="both"/>
        <w:rPr>
          <w:sz w:val="24"/>
          <w:szCs w:val="24"/>
        </w:rPr>
      </w:pPr>
      <w:r w:rsidRPr="00B613D7">
        <w:rPr>
          <w:sz w:val="24"/>
          <w:szCs w:val="24"/>
        </w:rPr>
        <w:t>Для ее достижения требуется решение следующих задач:</w:t>
      </w:r>
    </w:p>
    <w:p w:rsidR="003457E4" w:rsidRPr="00A62085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тдыха, оздоровления, занятости детей и подростков, в том числе детей, находящихся в трудной жизненной ситуации;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отдыха, оздоровления занятости детей, подростков, в том числе детей, находящихся в трудной жизненной ситуации.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 w:rsidR="0093525E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обеспечить:</w:t>
      </w:r>
    </w:p>
    <w:p w:rsidR="003457E4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величение численности детей в возрасте от 6,5 до </w:t>
      </w:r>
      <w:r w:rsidRPr="002807D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лет (включительно), охваченных организованными формами отдыха, оздоровления, занятости детей и подростков на территории Сосновоборского городского округа;</w:t>
      </w:r>
    </w:p>
    <w:p w:rsidR="003457E4" w:rsidRDefault="003457E4" w:rsidP="003457E4">
      <w:pPr>
        <w:pStyle w:val="2f"/>
        <w:ind w:left="0" w:firstLine="567"/>
        <w:jc w:val="both"/>
      </w:pPr>
      <w:r>
        <w:t>- увеличение численности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.</w:t>
      </w:r>
    </w:p>
    <w:p w:rsidR="003457E4" w:rsidRPr="007D49D8" w:rsidRDefault="003457E4" w:rsidP="003457E4">
      <w:pPr>
        <w:pStyle w:val="2f"/>
        <w:ind w:left="0" w:firstLine="567"/>
        <w:jc w:val="both"/>
        <w:rPr>
          <w:b/>
          <w:bCs/>
          <w:iCs/>
          <w:sz w:val="10"/>
          <w:szCs w:val="10"/>
        </w:rPr>
      </w:pPr>
    </w:p>
    <w:p w:rsidR="003457E4" w:rsidRDefault="003457E4" w:rsidP="003457E4">
      <w:pPr>
        <w:pStyle w:val="ConsPlusTitle"/>
        <w:ind w:left="36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</w:t>
      </w:r>
      <w:r w:rsidR="0093525E">
        <w:rPr>
          <w:rFonts w:ascii="Times New Roman" w:hAnsi="Times New Roman" w:cs="Times New Roman"/>
          <w:sz w:val="24"/>
          <w:szCs w:val="24"/>
        </w:rPr>
        <w:t>П</w:t>
      </w:r>
      <w:r w:rsidRPr="0082153D">
        <w:rPr>
          <w:rFonts w:ascii="Times New Roman" w:hAnsi="Times New Roman" w:cs="Times New Roman"/>
          <w:sz w:val="24"/>
          <w:szCs w:val="24"/>
        </w:rPr>
        <w:t>одпрограммы</w:t>
      </w:r>
    </w:p>
    <w:p w:rsidR="003457E4" w:rsidRPr="007D49D8" w:rsidRDefault="003457E4" w:rsidP="003457E4">
      <w:pPr>
        <w:pStyle w:val="ConsPlusTitle"/>
        <w:ind w:left="360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Обеспечение отдыха, оздоровления, занятости детей и подростков, </w:t>
      </w:r>
      <w:r w:rsidRPr="001B345F">
        <w:rPr>
          <w:b/>
          <w:sz w:val="24"/>
          <w:szCs w:val="24"/>
        </w:rPr>
        <w:t>в том числе детей, находящихся в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трудной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жизненной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ситуации</w:t>
      </w:r>
      <w:r w:rsidR="00D17FC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ие мероприятия</w:t>
      </w:r>
      <w:r w:rsidRPr="0037348C">
        <w:rPr>
          <w:sz w:val="24"/>
          <w:szCs w:val="24"/>
        </w:rPr>
        <w:t>:</w:t>
      </w:r>
    </w:p>
    <w:p w:rsidR="003457E4" w:rsidRPr="00B613D7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45F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32774882"/>
      <w:r w:rsidRPr="001B345F">
        <w:rPr>
          <w:rFonts w:ascii="Times New Roman" w:hAnsi="Times New Roman" w:cs="Times New Roman"/>
          <w:sz w:val="24"/>
          <w:szCs w:val="24"/>
        </w:rPr>
        <w:t xml:space="preserve">проведение мероприятий для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 обеспечение </w:t>
      </w:r>
      <w:r w:rsidRPr="001B345F">
        <w:rPr>
          <w:rFonts w:ascii="Times New Roman" w:hAnsi="Times New Roman" w:cs="Times New Roman"/>
          <w:sz w:val="24"/>
          <w:szCs w:val="24"/>
        </w:rPr>
        <w:t>отдыха, оздоровления, занятости детей, подростков, в том числе детей, находящихся в трудной жизненной ситуации</w:t>
      </w:r>
      <w:bookmarkEnd w:id="1"/>
      <w:r w:rsidRPr="001B345F">
        <w:rPr>
          <w:rFonts w:ascii="Times New Roman" w:hAnsi="Times New Roman" w:cs="Times New Roman"/>
          <w:sz w:val="24"/>
          <w:szCs w:val="24"/>
        </w:rPr>
        <w:t>.</w:t>
      </w:r>
    </w:p>
    <w:p w:rsidR="003457E4" w:rsidRDefault="003457E4" w:rsidP="003457E4">
      <w:pPr>
        <w:pStyle w:val="afa"/>
        <w:spacing w:after="0"/>
        <w:ind w:left="-709" w:firstLine="567"/>
        <w:jc w:val="center"/>
        <w:rPr>
          <w:b/>
          <w:bCs/>
          <w:color w:val="FF0000"/>
        </w:rPr>
      </w:pPr>
    </w:p>
    <w:p w:rsidR="003457E4" w:rsidRPr="00B1337D" w:rsidRDefault="003457E4" w:rsidP="003457E4">
      <w:pPr>
        <w:pStyle w:val="ConsPlusCell"/>
        <w:pageBreakBefore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337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ДПРОГРАММА 6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3457E4" w:rsidRPr="00B1337D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33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 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D49D8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D49D8">
        <w:rPr>
          <w:rFonts w:ascii="Times New Roman" w:hAnsi="Times New Roman" w:cs="Times New Roman"/>
          <w:sz w:val="24"/>
          <w:szCs w:val="24"/>
          <w:lang w:eastAsia="ru-RU"/>
        </w:rPr>
        <w:t>Подпрограммы 6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938"/>
      </w:tblGrid>
      <w:tr w:rsidR="003457E4" w:rsidRPr="00AF30D0" w:rsidTr="009A6E99">
        <w:trPr>
          <w:trHeight w:val="6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лное наименование</w:t>
            </w:r>
            <w:r>
              <w:rPr>
                <w:sz w:val="24"/>
                <w:szCs w:val="24"/>
              </w:rPr>
              <w:t xml:space="preserve"> </w:t>
            </w:r>
          </w:p>
          <w:p w:rsidR="003457E4" w:rsidRPr="00AF30D0" w:rsidRDefault="003457E4" w:rsidP="00D17FCE">
            <w:pPr>
              <w:rPr>
                <w:b/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6902D8" w:rsidRDefault="003457E4" w:rsidP="00D17FCE">
            <w:pPr>
              <w:rPr>
                <w:sz w:val="24"/>
                <w:szCs w:val="24"/>
              </w:rPr>
            </w:pPr>
            <w:r w:rsidRPr="006902D8">
              <w:rPr>
                <w:sz w:val="24"/>
                <w:szCs w:val="24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</w:tr>
      <w:tr w:rsidR="003457E4" w:rsidRPr="00AF30D0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Ответственный исполнитель</w:t>
            </w:r>
            <w:r>
              <w:rPr>
                <w:sz w:val="24"/>
                <w:szCs w:val="24"/>
              </w:rPr>
              <w:t xml:space="preserve"> </w:t>
            </w:r>
          </w:p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ind w:right="254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Комитет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 xml:space="preserve">Сосновоборского городского округа </w:t>
            </w:r>
          </w:p>
        </w:tc>
      </w:tr>
      <w:tr w:rsidR="003457E4" w:rsidRPr="00AF30D0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Участники</w:t>
            </w:r>
            <w:r>
              <w:rPr>
                <w:sz w:val="24"/>
                <w:szCs w:val="24"/>
              </w:rPr>
              <w:t xml:space="preserve"> </w:t>
            </w:r>
            <w:r w:rsidRPr="00AF30D0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</w:t>
            </w:r>
          </w:p>
        </w:tc>
      </w:tr>
      <w:tr w:rsidR="003457E4" w:rsidRPr="00AF30D0" w:rsidTr="009A6E99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Цели</w:t>
            </w:r>
            <w:r>
              <w:rPr>
                <w:sz w:val="24"/>
                <w:szCs w:val="24"/>
              </w:rPr>
              <w:t xml:space="preserve"> </w:t>
            </w:r>
            <w:r w:rsidRPr="00AF30D0">
              <w:rPr>
                <w:sz w:val="24"/>
                <w:szCs w:val="24"/>
              </w:rPr>
              <w:t xml:space="preserve"> </w:t>
            </w:r>
          </w:p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</w:t>
            </w:r>
          </w:p>
        </w:tc>
      </w:tr>
      <w:tr w:rsidR="003457E4" w:rsidTr="009A6E99">
        <w:trPr>
          <w:trHeight w:val="284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Задачи </w:t>
            </w:r>
          </w:p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4" w:rsidRPr="00B1337D" w:rsidRDefault="003457E4" w:rsidP="00D17FCE">
            <w:pPr>
              <w:autoSpaceDE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улучшение технического состояния зданий образовательных организаций – проведение ремонтных работ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строительство и реконструкция объектов организаций дошкольного образования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реновация образовательных организаций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развитие инфраструктуры образовательных организаций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sz w:val="24"/>
                <w:szCs w:val="24"/>
              </w:rPr>
              <w:t>- обеспечения доступа детей с ограниченными возможностями здоровья и детей-инвалидов к качественному образованию;</w:t>
            </w:r>
          </w:p>
          <w:p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>обеспечения безопасности образовательных организаций, направленных на защиту здоровья и сохранение </w:t>
            </w:r>
            <w:bookmarkStart w:id="2" w:name="0ccac"/>
            <w:bookmarkEnd w:id="2"/>
            <w:r w:rsidRPr="00B1337D">
              <w:rPr>
                <w:sz w:val="24"/>
                <w:szCs w:val="24"/>
              </w:rPr>
              <w:t>жизни обучающихся, воспитанников и работников во время их трудовой и учебной деятельности;</w:t>
            </w:r>
          </w:p>
          <w:p w:rsidR="003457E4" w:rsidRPr="00B1337D" w:rsidRDefault="003457E4" w:rsidP="00D17FCE">
            <w:pPr>
              <w:autoSpaceDE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обустройство прилегающей территории образовательных организаций.</w:t>
            </w:r>
          </w:p>
        </w:tc>
      </w:tr>
      <w:tr w:rsidR="003457E4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Сроки реализации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2020 - 2025 годы.</w:t>
            </w:r>
          </w:p>
        </w:tc>
      </w:tr>
      <w:tr w:rsidR="003457E4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одпрограммы - всего, в том числе по годам реализации</w:t>
            </w:r>
          </w:p>
          <w:p w:rsidR="003457E4" w:rsidRPr="00B1337D" w:rsidRDefault="003457E4" w:rsidP="00D17FC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             1 003 091 579,55 руб., в том числе: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0 год – 222 577 189,82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1 год – 550 722 364,03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2 год –   72 528 261,87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3 год –   36 821 763,83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4 год –   70 000 000,00 руб.;</w:t>
            </w:r>
          </w:p>
          <w:p w:rsidR="003457E4" w:rsidRPr="00B1337D" w:rsidRDefault="002D54D8" w:rsidP="002D54D8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5 год –   50 442 000,00 руб.</w:t>
            </w:r>
          </w:p>
        </w:tc>
      </w:tr>
      <w:tr w:rsidR="003457E4" w:rsidTr="009A6E99">
        <w:trPr>
          <w:trHeight w:val="4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E4" w:rsidRPr="00B1337D" w:rsidRDefault="003457E4" w:rsidP="00D17FCE">
            <w:pPr>
              <w:rPr>
                <w:spacing w:val="2"/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4" w:rsidRPr="00B1337D" w:rsidRDefault="003457E4" w:rsidP="00D17FCE">
            <w:pPr>
              <w:shd w:val="clear" w:color="auto" w:fill="FFFFFF"/>
              <w:spacing w:line="288" w:lineRule="atLeast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- </w:t>
            </w:r>
            <w:r w:rsidRPr="00B1337D">
              <w:rPr>
                <w:spacing w:val="1"/>
                <w:sz w:val="24"/>
                <w:szCs w:val="24"/>
                <w:shd w:val="clear" w:color="auto" w:fill="FFFFFF"/>
              </w:rPr>
              <w:t xml:space="preserve">приведение технического состояния зданий </w:t>
            </w:r>
            <w:r w:rsidRPr="00B1337D">
              <w:rPr>
                <w:sz w:val="24"/>
                <w:szCs w:val="24"/>
              </w:rPr>
              <w:t>образовательных организаций</w:t>
            </w:r>
            <w:r w:rsidRPr="00B1337D">
              <w:rPr>
                <w:spacing w:val="1"/>
                <w:sz w:val="24"/>
                <w:szCs w:val="24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 нормами</w:t>
            </w:r>
            <w:r w:rsidRPr="00B1337D">
              <w:rPr>
                <w:sz w:val="24"/>
                <w:szCs w:val="24"/>
              </w:rPr>
              <w:t>,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- 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дополнительных мест для детей дошкольного возраста с учетом фактической потребности населения </w:t>
            </w:r>
            <w:r w:rsidRPr="00B1337D">
              <w:rPr>
                <w:sz w:val="24"/>
                <w:szCs w:val="24"/>
              </w:rPr>
              <w:t>Сосновоборского городского округа,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обеспечение доступности, повышение эффективности и качества образования,</w:t>
            </w:r>
          </w:p>
          <w:p w:rsidR="003457E4" w:rsidRPr="00B1337D" w:rsidRDefault="003457E4" w:rsidP="00D17FCE">
            <w:pPr>
              <w:shd w:val="clear" w:color="auto" w:fill="FFFFFF"/>
              <w:spacing w:line="288" w:lineRule="atLeast"/>
              <w:jc w:val="both"/>
              <w:rPr>
                <w:spacing w:val="2"/>
                <w:sz w:val="24"/>
                <w:szCs w:val="24"/>
              </w:rPr>
            </w:pPr>
            <w:r w:rsidRPr="00B1337D">
              <w:rPr>
                <w:spacing w:val="2"/>
                <w:sz w:val="24"/>
                <w:szCs w:val="24"/>
              </w:rPr>
              <w:t xml:space="preserve">- обеспечение </w:t>
            </w:r>
            <w:r w:rsidRPr="00B1337D">
              <w:rPr>
                <w:sz w:val="24"/>
                <w:szCs w:val="24"/>
              </w:rPr>
              <w:t>безопасности образовательных организаций</w:t>
            </w:r>
            <w:r w:rsidRPr="00B1337D">
              <w:rPr>
                <w:spacing w:val="2"/>
                <w:sz w:val="24"/>
                <w:szCs w:val="24"/>
              </w:rPr>
              <w:t>,</w:t>
            </w:r>
          </w:p>
          <w:p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 обустройство прилегающих территорий образовательных организаций</w:t>
            </w:r>
          </w:p>
        </w:tc>
      </w:tr>
    </w:tbl>
    <w:p w:rsidR="003457E4" w:rsidRDefault="003457E4" w:rsidP="003457E4">
      <w:pPr>
        <w:pStyle w:val="2e"/>
        <w:keepNext/>
        <w:keepLines/>
        <w:shd w:val="clear" w:color="auto" w:fill="auto"/>
        <w:spacing w:after="3" w:line="276" w:lineRule="auto"/>
        <w:ind w:left="360"/>
        <w:jc w:val="center"/>
        <w:rPr>
          <w:rFonts w:ascii="Times New Roman" w:hAnsi="Times New Roman"/>
          <w:color w:val="FF0000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79B8">
        <w:rPr>
          <w:rFonts w:ascii="Times New Roman" w:hAnsi="Times New Roman" w:cs="Times New Roman"/>
          <w:sz w:val="24"/>
          <w:szCs w:val="24"/>
        </w:rPr>
        <w:t>Обоснование целей, задач и ожидаемых результатов Подпрограммы</w:t>
      </w:r>
    </w:p>
    <w:p w:rsidR="003457E4" w:rsidRPr="007D49D8" w:rsidRDefault="003457E4" w:rsidP="003457E4">
      <w:pPr>
        <w:pStyle w:val="ConsPlusTitle"/>
        <w:ind w:left="720"/>
        <w:outlineLvl w:val="0"/>
        <w:rPr>
          <w:rFonts w:ascii="Times New Roman" w:hAnsi="Times New Roman" w:cs="Times New Roman"/>
          <w:sz w:val="10"/>
          <w:szCs w:val="10"/>
        </w:rPr>
      </w:pP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B1337D">
        <w:rPr>
          <w:sz w:val="24"/>
          <w:szCs w:val="24"/>
        </w:rPr>
        <w:tab/>
      </w:r>
      <w:r w:rsidRPr="002D54D8">
        <w:rPr>
          <w:sz w:val="24"/>
          <w:szCs w:val="24"/>
        </w:rPr>
        <w:t xml:space="preserve">Целью </w:t>
      </w:r>
      <w:r w:rsidR="0093525E" w:rsidRPr="002D54D8">
        <w:rPr>
          <w:sz w:val="24"/>
          <w:szCs w:val="24"/>
        </w:rPr>
        <w:t>П</w:t>
      </w:r>
      <w:r w:rsidRPr="002D54D8">
        <w:rPr>
          <w:sz w:val="24"/>
          <w:szCs w:val="24"/>
        </w:rPr>
        <w:t>одпрограммы является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Указанная цель будет достигнута в ходе решения следующих задач: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улучшение технического состояния зданий образовательных организаций – проведение ремонтных работ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строительство и реконструкция объектов организаций дошкольного образования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реновация образовательных организаций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развитие инфраструктуры образовательных организаций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я доступа детей с ограниченными возможностями здоровья и детей-инвалидов к качественному образованию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я безопасности образовательных организаций, направленных на защиту здоровья и сохранение жизни обучающихся, воспитанников и работников во время их трудовой и учебной деятельности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обустройство прилегающей территории образовательных организаций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Ожидаемыми результатами реализации мероприятий </w:t>
      </w:r>
      <w:r w:rsidR="0093525E" w:rsidRPr="002D54D8">
        <w:rPr>
          <w:sz w:val="24"/>
          <w:szCs w:val="24"/>
        </w:rPr>
        <w:t>П</w:t>
      </w:r>
      <w:r w:rsidRPr="002D54D8">
        <w:rPr>
          <w:sz w:val="24"/>
          <w:szCs w:val="24"/>
        </w:rPr>
        <w:t>одпрограммы являются: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приведение технического состояния зданий образовательных организаций в соответствие с нормативными требованиями безопасности, санитарными и противопожарными нормами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создание дополнительных мест для детей дошкольного возраста с учетом фактической потребности населения Сосновоборского городского округа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е доступности, повышение эффективности и качества образования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е безопасности образовательных организаций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устройство прилегающих территорий образовательных организаций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4"/>
          <w:szCs w:val="24"/>
        </w:rPr>
      </w:pPr>
      <w:bookmarkStart w:id="3" w:name="_Hlk94121111"/>
      <w:r w:rsidRPr="002D54D8">
        <w:rPr>
          <w:b/>
          <w:sz w:val="24"/>
          <w:szCs w:val="24"/>
        </w:rPr>
        <w:t>Характеристика основных мероприятий Подпрограммы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bookmarkStart w:id="4" w:name="_Hlk94476980"/>
      <w:bookmarkEnd w:id="3"/>
      <w:r w:rsidRPr="002D54D8">
        <w:rPr>
          <w:sz w:val="24"/>
          <w:szCs w:val="24"/>
        </w:rPr>
        <w:t>Основное мероприятие 1. 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 включает следующие мероприятия: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 - укрепление материально-технической базы, проведение ремонтных работ в образовательных организациях; 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 - мероприятия, направленные на поддержку развития общественной инфраструктуры муниципального значения;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D54D8">
        <w:rPr>
          <w:sz w:val="24"/>
          <w:szCs w:val="24"/>
        </w:rPr>
        <w:t>- строительство и реконструкция объектов организаций дошкольного образования;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 - реновация образовательных организаций.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Основное мероприятие 2. Обустройство прилегающих территорий муниципальных образовательных организаций Сосновоборского городского округа включает следующие мероприятия: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возведение различных видов ограждений; обустройство системы наружного освещения; ремонт асфальтового покрытия, дорожек, прогулочных площадок; установка, замена, ремонт теневых навесов и веранд в дошкольных организациях;</w:t>
      </w:r>
    </w:p>
    <w:p w:rsidR="003457E4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реализация инициатив проекта «Я планирую бюджет».</w:t>
      </w:r>
      <w:bookmarkEnd w:id="4"/>
    </w:p>
    <w:p w:rsidR="003457E4" w:rsidRDefault="003457E4" w:rsidP="003457E4">
      <w:pPr>
        <w:widowControl w:val="0"/>
        <w:autoSpaceDE w:val="0"/>
        <w:autoSpaceDN w:val="0"/>
        <w:adjustRightInd w:val="0"/>
        <w:rPr>
          <w:color w:val="FF0000"/>
          <w:sz w:val="24"/>
          <w:szCs w:val="24"/>
        </w:rPr>
        <w:sectPr w:rsidR="003457E4" w:rsidSect="002D54D8">
          <w:footerReference w:type="even" r:id="rId16"/>
          <w:footerReference w:type="default" r:id="rId17"/>
          <w:headerReference w:type="first" r:id="rId18"/>
          <w:pgSz w:w="11905" w:h="16838"/>
          <w:pgMar w:top="539" w:right="851" w:bottom="568" w:left="992" w:header="720" w:footer="720" w:gutter="0"/>
          <w:cols w:space="720"/>
          <w:noEndnote/>
          <w:titlePg/>
          <w:docGrid w:linePitch="326"/>
        </w:sectPr>
      </w:pPr>
    </w:p>
    <w:p w:rsidR="006719A3" w:rsidRDefault="006719A3" w:rsidP="006719A3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Приложение 1</w:t>
      </w:r>
    </w:p>
    <w:p w:rsidR="00AE6B79" w:rsidRDefault="00AE6B79" w:rsidP="003457E4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3457E4" w:rsidRDefault="003457E4" w:rsidP="003457E4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06C06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ЕРЕЧЕНЬ ПРОЕКТОВ, ВКЛЮЧЕННЫХ В МУНИЦИПАЛЬНУЮ ПРОГРАММУ</w:t>
      </w:r>
    </w:p>
    <w:p w:rsidR="006719A3" w:rsidRPr="00906C06" w:rsidRDefault="006719A3" w:rsidP="003457E4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3457E4" w:rsidRPr="006719A3" w:rsidRDefault="003457E4" w:rsidP="003457E4">
      <w:pPr>
        <w:pStyle w:val="ConsPlusTitle"/>
        <w:jc w:val="center"/>
        <w:outlineLvl w:val="2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9"/>
        <w:gridCol w:w="2885"/>
        <w:gridCol w:w="4503"/>
        <w:gridCol w:w="1701"/>
        <w:gridCol w:w="2551"/>
        <w:gridCol w:w="2835"/>
      </w:tblGrid>
      <w:tr w:rsidR="003007F2" w:rsidRPr="00154FB0" w:rsidTr="00651A27">
        <w:trPr>
          <w:jc w:val="center"/>
        </w:trPr>
        <w:tc>
          <w:tcPr>
            <w:tcW w:w="719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Наименование проекта, вид проекта (приоритетный, отраслевой)</w:t>
            </w:r>
          </w:p>
        </w:tc>
        <w:tc>
          <w:tcPr>
            <w:tcW w:w="4503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Сроки и цель проекта</w:t>
            </w:r>
          </w:p>
        </w:tc>
        <w:tc>
          <w:tcPr>
            <w:tcW w:w="170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Участники проекта</w:t>
            </w:r>
          </w:p>
        </w:tc>
        <w:tc>
          <w:tcPr>
            <w:tcW w:w="255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казатели муниципальной программы (подпрограммы)</w:t>
            </w:r>
          </w:p>
        </w:tc>
        <w:tc>
          <w:tcPr>
            <w:tcW w:w="283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Задачи муниципальной программы (подпрограммы)</w:t>
            </w:r>
          </w:p>
        </w:tc>
      </w:tr>
      <w:tr w:rsidR="003007F2" w:rsidRPr="00154FB0" w:rsidTr="006719A3">
        <w:trPr>
          <w:trHeight w:val="160"/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tabs>
                <w:tab w:val="left" w:pos="501"/>
              </w:tabs>
              <w:ind w:left="-471" w:hanging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007F2" w:rsidRPr="000C1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3007F2" w:rsidRPr="00154FB0" w:rsidRDefault="006719A3" w:rsidP="006719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3007F2" w:rsidRPr="000C1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3" w:type="dxa"/>
          </w:tcPr>
          <w:p w:rsidR="003007F2" w:rsidRPr="00154FB0" w:rsidRDefault="006719A3" w:rsidP="006719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3007F2" w:rsidRPr="000C1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007F2" w:rsidRPr="00154FB0" w:rsidRDefault="003007F2" w:rsidP="006719A3">
            <w:pPr>
              <w:pStyle w:val="ConsPlusNormal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3007F2" w:rsidRPr="00154FB0" w:rsidRDefault="006719A3" w:rsidP="006719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007F2" w:rsidRPr="000C1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3007F2" w:rsidRPr="00154FB0" w:rsidRDefault="006719A3" w:rsidP="006719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3007F2" w:rsidRPr="000C1FD0">
              <w:rPr>
                <w:rFonts w:ascii="Times New Roman" w:hAnsi="Times New Roman" w:cs="Times New Roman"/>
              </w:rPr>
              <w:t>6</w:t>
            </w:r>
          </w:p>
        </w:tc>
      </w:tr>
      <w:tr w:rsidR="003007F2" w:rsidRPr="00154FB0" w:rsidTr="006719A3">
        <w:trPr>
          <w:trHeight w:val="860"/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007F2" w:rsidRPr="000C1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1 "Развитие дошкольного образования детей Сосновоборского городского округа"</w:t>
            </w:r>
          </w:p>
        </w:tc>
        <w:tc>
          <w:tcPr>
            <w:tcW w:w="4503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</w:tr>
      <w:tr w:rsidR="00651A27" w:rsidRPr="00154FB0" w:rsidTr="00651A27">
        <w:trPr>
          <w:jc w:val="center"/>
        </w:trPr>
        <w:tc>
          <w:tcPr>
            <w:tcW w:w="719" w:type="dxa"/>
          </w:tcPr>
          <w:p w:rsidR="00651A27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885" w:type="dxa"/>
          </w:tcPr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Региональный проект "Поддержка семей, имеющих детей" (до 31.12.2020 г.)</w:t>
            </w:r>
          </w:p>
        </w:tc>
        <w:tc>
          <w:tcPr>
            <w:tcW w:w="4503" w:type="dxa"/>
          </w:tcPr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3-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01.01.2018-31.12.2020</w:t>
            </w:r>
          </w:p>
        </w:tc>
        <w:tc>
          <w:tcPr>
            <w:tcW w:w="1701" w:type="dxa"/>
          </w:tcPr>
          <w:p w:rsidR="00651A27" w:rsidRPr="00E61BC7" w:rsidRDefault="00651A27" w:rsidP="00651A2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 xml:space="preserve">Комитет образования, </w:t>
            </w:r>
          </w:p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дошкольные образовательные учреждения</w:t>
            </w:r>
          </w:p>
        </w:tc>
        <w:tc>
          <w:tcPr>
            <w:tcW w:w="2551" w:type="dxa"/>
          </w:tcPr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Доля детей дошкольного возраста, охваченных дошкольным образованием за счет расширения форм организации дошкольного образования, в общей численности детей, получающих услугу</w:t>
            </w:r>
          </w:p>
        </w:tc>
        <w:tc>
          <w:tcPr>
            <w:tcW w:w="2835" w:type="dxa"/>
          </w:tcPr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</w:t>
            </w:r>
          </w:p>
        </w:tc>
      </w:tr>
      <w:tr w:rsidR="003007F2" w:rsidRPr="00154FB0" w:rsidTr="00651A27">
        <w:trPr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2 "Развитие начального общего, основного общего и среднего общего образования детей Сосновоборского городского округа"</w:t>
            </w:r>
          </w:p>
        </w:tc>
        <w:tc>
          <w:tcPr>
            <w:tcW w:w="4503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</w:tr>
      <w:tr w:rsidR="00651A27" w:rsidRPr="00154FB0" w:rsidTr="006719A3">
        <w:trPr>
          <w:trHeight w:val="2288"/>
          <w:jc w:val="center"/>
        </w:trPr>
        <w:tc>
          <w:tcPr>
            <w:tcW w:w="719" w:type="dxa"/>
          </w:tcPr>
          <w:p w:rsidR="00651A27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85" w:type="dxa"/>
          </w:tcPr>
          <w:p w:rsidR="00651A27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Региональный проект "Современная школа"</w:t>
            </w:r>
          </w:p>
          <w:p w:rsidR="00651A27" w:rsidRPr="00651A27" w:rsidRDefault="00651A27" w:rsidP="00651A27">
            <w:pPr>
              <w:rPr>
                <w:lang w:eastAsia="ja-JP"/>
              </w:rPr>
            </w:pPr>
          </w:p>
          <w:p w:rsidR="00651A27" w:rsidRPr="00651A27" w:rsidRDefault="00651A27" w:rsidP="00651A27">
            <w:pPr>
              <w:rPr>
                <w:lang w:eastAsia="ja-JP"/>
              </w:rPr>
            </w:pPr>
          </w:p>
        </w:tc>
        <w:tc>
          <w:tcPr>
            <w:tcW w:w="4503" w:type="dxa"/>
          </w:tcPr>
          <w:p w:rsidR="00651A27" w:rsidRPr="00651A27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Обновление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рганизаций) в развитие системы общего образования, а также за счет обновления материально-технической базы и переподготовки педагогических кадров, 01.10.2018-31.12.2024</w:t>
            </w:r>
          </w:p>
        </w:tc>
        <w:tc>
          <w:tcPr>
            <w:tcW w:w="1701" w:type="dxa"/>
          </w:tcPr>
          <w:p w:rsidR="00651A27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Комитет образования, общеобразовательные организации</w:t>
            </w:r>
          </w:p>
          <w:p w:rsidR="00651A27" w:rsidRPr="00651A27" w:rsidRDefault="00651A27" w:rsidP="00651A27">
            <w:pPr>
              <w:rPr>
                <w:lang w:eastAsia="ja-JP"/>
              </w:rPr>
            </w:pPr>
          </w:p>
          <w:p w:rsidR="00651A27" w:rsidRPr="00651A27" w:rsidRDefault="00651A27" w:rsidP="00651A27">
            <w:pPr>
              <w:rPr>
                <w:lang w:eastAsia="ja-JP"/>
              </w:rPr>
            </w:pPr>
          </w:p>
        </w:tc>
        <w:tc>
          <w:tcPr>
            <w:tcW w:w="2551" w:type="dxa"/>
          </w:tcPr>
          <w:p w:rsidR="00651A27" w:rsidRPr="000A3E4C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  <w:tc>
          <w:tcPr>
            <w:tcW w:w="2835" w:type="dxa"/>
          </w:tcPr>
          <w:p w:rsidR="00651A27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О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</w:t>
            </w:r>
          </w:p>
          <w:p w:rsidR="00651A27" w:rsidRDefault="00651A27" w:rsidP="00651A27">
            <w:pPr>
              <w:rPr>
                <w:lang w:eastAsia="ja-JP"/>
              </w:rPr>
            </w:pPr>
          </w:p>
          <w:p w:rsidR="00651A27" w:rsidRPr="00651A27" w:rsidRDefault="00651A27" w:rsidP="00651A27">
            <w:pPr>
              <w:rPr>
                <w:lang w:eastAsia="ja-JP"/>
              </w:rPr>
            </w:pPr>
          </w:p>
        </w:tc>
      </w:tr>
      <w:tr w:rsidR="003007F2" w:rsidRPr="00154FB0" w:rsidTr="00651A27">
        <w:trPr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3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3 "Развитие дополнительного образования детей Сосновоборского городского округа"</w:t>
            </w:r>
          </w:p>
        </w:tc>
        <w:tc>
          <w:tcPr>
            <w:tcW w:w="4503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</w:tr>
      <w:tr w:rsidR="00651A27" w:rsidRPr="00154FB0" w:rsidTr="00651A27">
        <w:trPr>
          <w:trHeight w:val="2996"/>
          <w:jc w:val="center"/>
        </w:trPr>
        <w:tc>
          <w:tcPr>
            <w:tcW w:w="719" w:type="dxa"/>
          </w:tcPr>
          <w:p w:rsidR="00651A27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Региональный проект "Успех каждого ребенка"</w:t>
            </w:r>
          </w:p>
        </w:tc>
        <w:tc>
          <w:tcPr>
            <w:tcW w:w="4503" w:type="dxa"/>
          </w:tcPr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проц. от общего числа детей, обновления содержания и методов дополнительного образования, развития кадрового потенциала и модернизации инфраструктуры системы дополнительного образования детей, 01.10.2018-31.12.2024</w:t>
            </w:r>
          </w:p>
        </w:tc>
        <w:tc>
          <w:tcPr>
            <w:tcW w:w="1701" w:type="dxa"/>
          </w:tcPr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Комитет образования, образовательные организации дополнительного образования</w:t>
            </w:r>
          </w:p>
        </w:tc>
        <w:tc>
          <w:tcPr>
            <w:tcW w:w="2551" w:type="dxa"/>
          </w:tcPr>
          <w:p w:rsidR="00651A27" w:rsidRPr="006058E7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2835" w:type="dxa"/>
          </w:tcPr>
          <w:p w:rsidR="00651A27" w:rsidRPr="006058E7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;</w:t>
            </w:r>
          </w:p>
        </w:tc>
      </w:tr>
      <w:tr w:rsidR="008305F7" w:rsidRPr="00154FB0" w:rsidTr="00651A27">
        <w:trPr>
          <w:jc w:val="center"/>
        </w:trPr>
        <w:tc>
          <w:tcPr>
            <w:tcW w:w="719" w:type="dxa"/>
          </w:tcPr>
          <w:p w:rsidR="008305F7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8305F7" w:rsidRPr="000C1FD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503" w:type="dxa"/>
          </w:tcPr>
          <w:p w:rsidR="008305F7" w:rsidRPr="00E61BC7" w:rsidRDefault="008305F7" w:rsidP="008305F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1 января 2021 года - 31 декабря 2024 года.</w:t>
            </w:r>
          </w:p>
          <w:p w:rsidR="008305F7" w:rsidRPr="000C1FD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701" w:type="dxa"/>
          </w:tcPr>
          <w:p w:rsidR="008305F7" w:rsidRPr="000C1FD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Комитет образования, образовательные организации</w:t>
            </w:r>
          </w:p>
        </w:tc>
        <w:tc>
          <w:tcPr>
            <w:tcW w:w="2551" w:type="dxa"/>
          </w:tcPr>
          <w:p w:rsidR="008305F7" w:rsidRPr="000C1FD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Доля детей Сосновоборского городского округа в возрасте от 5 до 18 лет, непосредственно вовлеченных в мероприятия патриотической направленности</w:t>
            </w:r>
          </w:p>
        </w:tc>
        <w:tc>
          <w:tcPr>
            <w:tcW w:w="2835" w:type="dxa"/>
          </w:tcPr>
          <w:p w:rsidR="008305F7" w:rsidRPr="000C1FD0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5F7" w:rsidRPr="00154FB0" w:rsidTr="00651A27">
        <w:trPr>
          <w:jc w:val="center"/>
        </w:trPr>
        <w:tc>
          <w:tcPr>
            <w:tcW w:w="719" w:type="dxa"/>
          </w:tcPr>
          <w:p w:rsidR="008305F7" w:rsidRPr="00154FB0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4</w:t>
            </w:r>
          </w:p>
        </w:tc>
        <w:tc>
          <w:tcPr>
            <w:tcW w:w="2885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4 " «Управление ресурсами и качеством системы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FD0">
              <w:rPr>
                <w:rFonts w:ascii="Times New Roman" w:hAnsi="Times New Roman" w:cs="Times New Roman"/>
              </w:rPr>
              <w:t>Сосновоборского городского округа»</w:t>
            </w:r>
          </w:p>
        </w:tc>
        <w:tc>
          <w:tcPr>
            <w:tcW w:w="4503" w:type="dxa"/>
          </w:tcPr>
          <w:p w:rsidR="008305F7" w:rsidRPr="00154FB0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8305F7" w:rsidRPr="00154FB0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1" w:type="dxa"/>
          </w:tcPr>
          <w:p w:rsidR="008305F7" w:rsidRPr="00154FB0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8305F7" w:rsidRPr="00154FB0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</w:tr>
      <w:tr w:rsidR="008305F7" w:rsidRPr="00154FB0" w:rsidTr="00651A27">
        <w:trPr>
          <w:jc w:val="center"/>
        </w:trPr>
        <w:tc>
          <w:tcPr>
            <w:tcW w:w="719" w:type="dxa"/>
          </w:tcPr>
          <w:p w:rsidR="008305F7" w:rsidRPr="00154FB0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Региональный проект «Цифровая образовательная среда»</w:t>
            </w:r>
          </w:p>
        </w:tc>
        <w:tc>
          <w:tcPr>
            <w:tcW w:w="4503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1701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 xml:space="preserve">Комитет образования, образовательные организации </w:t>
            </w:r>
          </w:p>
        </w:tc>
        <w:tc>
          <w:tcPr>
            <w:tcW w:w="2551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2835" w:type="dxa"/>
          </w:tcPr>
          <w:p w:rsidR="008305F7" w:rsidRPr="00E61BC7" w:rsidRDefault="008305F7" w:rsidP="008305F7">
            <w:pPr>
              <w:tabs>
                <w:tab w:val="left" w:pos="537"/>
              </w:tabs>
              <w:ind w:right="254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      </w:r>
          </w:p>
          <w:p w:rsidR="008305F7" w:rsidRPr="00BE625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05F7" w:rsidRPr="00154FB0" w:rsidTr="00651A27">
        <w:trPr>
          <w:trHeight w:val="1581"/>
          <w:jc w:val="center"/>
        </w:trPr>
        <w:tc>
          <w:tcPr>
            <w:tcW w:w="719" w:type="dxa"/>
          </w:tcPr>
          <w:p w:rsidR="008305F7" w:rsidRPr="00154FB0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8305F7" w:rsidRPr="006058E7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Региональный проект "Учитель будущего"</w:t>
            </w:r>
          </w:p>
        </w:tc>
        <w:tc>
          <w:tcPr>
            <w:tcW w:w="4503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1701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 xml:space="preserve">Комитет образования, образовательные организации </w:t>
            </w:r>
          </w:p>
        </w:tc>
        <w:tc>
          <w:tcPr>
            <w:tcW w:w="2551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2835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      </w:r>
          </w:p>
        </w:tc>
      </w:tr>
    </w:tbl>
    <w:p w:rsidR="003457E4" w:rsidRDefault="003457E4" w:rsidP="003457E4">
      <w:pPr>
        <w:pStyle w:val="ConsPlusNormal"/>
        <w:jc w:val="both"/>
      </w:pPr>
    </w:p>
    <w:p w:rsidR="003457E4" w:rsidRDefault="003457E4" w:rsidP="003457E4">
      <w:pPr>
        <w:pStyle w:val="ConsPlusTitle"/>
        <w:pageBreakBefore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Приложение 2</w:t>
      </w:r>
    </w:p>
    <w:p w:rsidR="003457E4" w:rsidRPr="006719A3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>СВЕДЕНИЯ</w:t>
      </w:r>
    </w:p>
    <w:p w:rsidR="003457E4" w:rsidRPr="006719A3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 xml:space="preserve"> о показателях (индикаторах) муниципальной программы</w:t>
      </w:r>
    </w:p>
    <w:p w:rsidR="003457E4" w:rsidRPr="006719A3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6719A3">
        <w:rPr>
          <w:rFonts w:ascii="Times New Roman" w:hAnsi="Times New Roman" w:cs="Times New Roman"/>
          <w:sz w:val="24"/>
          <w:szCs w:val="24"/>
        </w:rPr>
        <w:br/>
        <w:t>«Современное образование</w:t>
      </w:r>
    </w:p>
    <w:p w:rsidR="003457E4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>Сосновоборского городского округа» и их значениях</w:t>
      </w:r>
    </w:p>
    <w:p w:rsidR="00651A27" w:rsidRDefault="00651A27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813"/>
        <w:gridCol w:w="1284"/>
        <w:gridCol w:w="1134"/>
        <w:gridCol w:w="1134"/>
        <w:gridCol w:w="850"/>
        <w:gridCol w:w="829"/>
        <w:gridCol w:w="13"/>
        <w:gridCol w:w="837"/>
        <w:gridCol w:w="13"/>
        <w:gridCol w:w="838"/>
        <w:gridCol w:w="13"/>
        <w:gridCol w:w="864"/>
        <w:gridCol w:w="855"/>
        <w:gridCol w:w="13"/>
        <w:gridCol w:w="1537"/>
      </w:tblGrid>
      <w:tr w:rsidR="00D36B0F" w:rsidRPr="00E61BC7" w:rsidTr="001B5ECA"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п/п</w:t>
            </w:r>
          </w:p>
        </w:tc>
        <w:tc>
          <w:tcPr>
            <w:tcW w:w="6097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Показатель (индикатор)</w:t>
            </w:r>
          </w:p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 xml:space="preserve"> (наименование)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Единица измерения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29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77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68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537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Удельный вес подпрограммы (показателя)</w:t>
            </w:r>
          </w:p>
        </w:tc>
      </w:tr>
      <w:tr w:rsidR="00D36B0F" w:rsidRPr="00E61BC7" w:rsidTr="001B5ECA"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097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 xml:space="preserve">базовый период </w:t>
            </w:r>
            <w:r w:rsidRPr="00E61BC7">
              <w:rPr>
                <w:rFonts w:eastAsia="MS Mincho"/>
                <w:lang w:eastAsia="ja-JP"/>
              </w:rPr>
              <w:t>(2018 год)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0 год</w:t>
            </w:r>
          </w:p>
        </w:tc>
        <w:tc>
          <w:tcPr>
            <w:tcW w:w="829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1 год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2 год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3 год</w:t>
            </w:r>
          </w:p>
        </w:tc>
        <w:tc>
          <w:tcPr>
            <w:tcW w:w="877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4 год</w:t>
            </w:r>
          </w:p>
        </w:tc>
        <w:tc>
          <w:tcPr>
            <w:tcW w:w="868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5 год</w:t>
            </w:r>
          </w:p>
        </w:tc>
        <w:tc>
          <w:tcPr>
            <w:tcW w:w="1537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3</w:t>
            </w:r>
          </w:p>
        </w:tc>
      </w:tr>
      <w:tr w:rsidR="00D36B0F" w:rsidRPr="00E61BC7" w:rsidTr="001B5ECA"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Муниципальная программа Сосновоборского городского округа «Современное образование Сосновоборского городского округа»</w:t>
            </w:r>
          </w:p>
        </w:tc>
      </w:tr>
      <w:tr w:rsidR="00D36B0F" w:rsidRPr="00E61BC7" w:rsidTr="001B5ECA">
        <w:trPr>
          <w:trHeight w:val="961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4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7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25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6,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88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Удельный вес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 (в общей численности детей и молодежи в возрасте от 5 до 18 лет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95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05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0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организаций, осуществляющих образовательную деятельность, охваченных мероприятиями независимой оценки качества образования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0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651A27">
        <w:trPr>
          <w:trHeight w:val="70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651A2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 xml:space="preserve">Доля детей в возрасте от 6,5 до 18 (включительно) Сосновоборского городского округа, охваченных организованными формами оздоровления и отдыха детей и подростков (в общем количестве </w:t>
            </w:r>
            <w:r w:rsidRPr="00E61BC7">
              <w:rPr>
                <w:rFonts w:eastAsia="MS Mincho"/>
                <w:sz w:val="21"/>
                <w:szCs w:val="21"/>
                <w:lang w:eastAsia="ja-JP"/>
              </w:rPr>
              <w:lastRenderedPageBreak/>
              <w:t>детей указанной категории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lastRenderedPageBreak/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5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95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lastRenderedPageBreak/>
              <w:t>6.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</w:rPr>
              <w:t xml:space="preserve">Доля образовательных организаций, укрепивших материально-техническую базу, </w:t>
            </w:r>
            <w:r w:rsidRPr="00E61BC7">
              <w:rPr>
                <w:rFonts w:eastAsia="MS Mincho"/>
                <w:sz w:val="21"/>
                <w:szCs w:val="21"/>
                <w:lang w:eastAsia="ja-JP"/>
              </w:rPr>
              <w:t>улучшивших техническое состояние зданий,</w:t>
            </w:r>
            <w:r w:rsidRPr="00E61BC7">
              <w:rPr>
                <w:rFonts w:eastAsia="MS Mincho"/>
                <w:sz w:val="21"/>
                <w:szCs w:val="21"/>
              </w:rPr>
              <w:t xml:space="preserve"> обеспечивших обустройство прилегающих территорий (от общего количества образовательных организаций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757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5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1 «Развитие дошкольного образования детей Сосновоборского городского округа»</w:t>
            </w:r>
          </w:p>
        </w:tc>
      </w:tr>
      <w:tr w:rsidR="00D36B0F" w:rsidRPr="00E61BC7" w:rsidTr="001B5ECA">
        <w:trPr>
          <w:trHeight w:val="1091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ступность дошкольного образования для детей в возрасте до трех лет (отношение численности детей в возрасте до трех лет, получающих дошкольное образование в текущем году, к сумме численности детей в возрасте до трех лет, получающих дошкольное образование в текущем году, и численности детей в возрасте до трех лет, находящихся в очереди на получение в текущем году дошкольно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77,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21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77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1,9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746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с ограниченными возможностями здоровья и детей-инвалидов дошкольного возраста, получающих услугу дошкольного образования, в общей численности детей данной категории (показатель скорректирован на численность детей в возрасте 5-7 лет, обучающихся в общеобразовательных организациях по программе начального обще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1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4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6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61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highlight w:val="green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010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813" w:type="dxa"/>
            <w:vMerge w:val="restart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Отношение численности детей 3-7 лет, которым предоставлена возможность получать услуги дошкольного образования, к общей численности детей 3-7 лет (показатель скорректирован на численность детей в возрасте 5-7 лет, обучающихся в общеобразовательных организациях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81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6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дошкольного возраста, охваченных дошкольным образованием за счет расширения форм организации дошкольного образования, в общей численности детей, получающих услугу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,7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617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,3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5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4"/>
                <w:szCs w:val="24"/>
                <w:lang w:eastAsia="ja-JP"/>
              </w:rPr>
              <w:t>Подпрограмма 2 «</w:t>
            </w:r>
            <w:r w:rsidRPr="00E61BC7">
              <w:rPr>
                <w:rFonts w:eastAsia="MS Mincho"/>
                <w:sz w:val="24"/>
                <w:szCs w:val="24"/>
              </w:rPr>
              <w:t>Развитие начального общего, основного общего и среднего общего образования детей в Сосновоборском городском округе</w:t>
            </w:r>
            <w:r w:rsidRPr="00E61BC7">
              <w:rPr>
                <w:rFonts w:eastAsia="MS Mincho"/>
                <w:sz w:val="24"/>
                <w:szCs w:val="24"/>
                <w:lang w:eastAsia="ja-JP"/>
              </w:rPr>
              <w:t>»</w:t>
            </w:r>
          </w:p>
        </w:tc>
      </w:tr>
      <w:tr w:rsidR="00D36B0F" w:rsidRPr="00E61BC7" w:rsidTr="001B5ECA">
        <w:trPr>
          <w:trHeight w:val="704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8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7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7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9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1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289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3</w:t>
            </w:r>
            <w:r w:rsidRPr="00E61BC7">
              <w:rPr>
                <w:rFonts w:eastAsia="MS Mincho"/>
                <w:sz w:val="24"/>
                <w:szCs w:val="24"/>
                <w:lang w:eastAsia="ja-JP"/>
              </w:rPr>
              <w:t xml:space="preserve"> «Развитие дополнительного образования детей Сосновоборского городского округа»</w:t>
            </w:r>
          </w:p>
        </w:tc>
      </w:tr>
      <w:tr w:rsidR="00D36B0F" w:rsidRPr="00E61BC7" w:rsidTr="001B5ECA">
        <w:trPr>
          <w:trHeight w:val="50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в возрасте от 5 до 18 лет, охваченных дополнительным образованием в учреждениях, подведомственных Комитету образования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3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7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9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6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0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6,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6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.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84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3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4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Охват детей, занимающихся в учреждениях дополнительного образования технической и естественно-научной направленностей, в общей численности детей от 5 до 18 лет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0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0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Сосновоборского городского округа в возрасте от 5 до 18 лет, непосредственно вовлеченных в мероприятия патриотической направленности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0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288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4 «Управление ресурсами и качеством системы образования Сосновоборского городского округа»</w:t>
            </w:r>
          </w:p>
        </w:tc>
      </w:tr>
      <w:tr w:rsidR="00D36B0F" w:rsidRPr="00E61BC7" w:rsidTr="001B5ECA">
        <w:trPr>
          <w:trHeight w:val="621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-инвалидов, получающих образование на дому с использованием дистанционных образовательных технологий, от общего числа детей-инвалидов, которым не противопоказана работа на компьютере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647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highlight w:val="yellow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9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 xml:space="preserve">Доля обучающихся общего образования, использующих федеральную информационно-сервисную платформу цифровой образовательной среды 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335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организаций, укрепивших ИКТ-инфраструктуру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E61BC7">
              <w:rPr>
                <w:rFonts w:eastAsia="MS Mincho"/>
                <w:sz w:val="22"/>
                <w:szCs w:val="22"/>
                <w:lang w:val="en-US" w:eastAsia="ja-JP"/>
              </w:rPr>
              <w:t>2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6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lastRenderedPageBreak/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7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6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4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</w:tr>
      <w:tr w:rsidR="00D36B0F" w:rsidRPr="00E61BC7" w:rsidTr="001B5ECA">
        <w:trPr>
          <w:trHeight w:val="399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jc w:val="both"/>
              <w:rPr>
                <w:sz w:val="24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360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5 «Развитие системы отдыха, оздоровления, занятости детей, подростков, в том числе детей, находящихся в трудной жизненной ситуации»</w:t>
            </w:r>
          </w:p>
        </w:tc>
      </w:tr>
      <w:tr w:rsidR="00D36B0F" w:rsidRPr="00E61BC7" w:rsidTr="001B5ECA">
        <w:trPr>
          <w:trHeight w:val="80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в возрасте от 6,5 до 18 (включительно) Сосновоборского городского округа, охваченных организованными формами оздоровления и отдыха детей и подростков (в общем количестве детей указанной категории), в том числе детей, находящихся в трудной жизненной ситуации.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5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60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41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6 «</w:t>
            </w:r>
            <w:r w:rsidRPr="00E61BC7">
              <w:rPr>
                <w:rFonts w:eastAsia="MS Mincho"/>
                <w:sz w:val="22"/>
                <w:szCs w:val="22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  <w:r w:rsidRPr="00E61BC7">
              <w:rPr>
                <w:rFonts w:eastAsia="MS Mincho"/>
                <w:sz w:val="22"/>
                <w:szCs w:val="22"/>
                <w:lang w:eastAsia="ja-JP"/>
              </w:rPr>
              <w:t>»</w:t>
            </w:r>
          </w:p>
        </w:tc>
      </w:tr>
      <w:tr w:rsidR="00D36B0F" w:rsidRPr="00E61BC7" w:rsidTr="001B5ECA">
        <w:trPr>
          <w:trHeight w:val="40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учреждений улучшающих техническое состояние зданий в соответствии с требованиями надзорных органов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316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4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учреждений, реализующих мероприятия по благоустройству территории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6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1,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9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4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9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9,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F37422" w:rsidRDefault="00F37422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6719A3" w:rsidRDefault="006719A3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6719A3" w:rsidRDefault="006719A3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6719A3" w:rsidRDefault="006719A3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6719A3" w:rsidRDefault="006719A3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Pr="00BE3C86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BE3C86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3</w:t>
      </w:r>
    </w:p>
    <w:p w:rsidR="003457E4" w:rsidRPr="00AD35E5" w:rsidRDefault="003457E4" w:rsidP="003457E4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37422" w:rsidRPr="006719A3" w:rsidRDefault="00F37422" w:rsidP="00F3742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719A3">
        <w:rPr>
          <w:b/>
          <w:sz w:val="24"/>
          <w:szCs w:val="24"/>
        </w:rPr>
        <w:t>ПЛАН</w:t>
      </w:r>
    </w:p>
    <w:p w:rsidR="00F37422" w:rsidRPr="006719A3" w:rsidRDefault="00F37422" w:rsidP="00F37422">
      <w:pPr>
        <w:widowControl w:val="0"/>
        <w:autoSpaceDE w:val="0"/>
        <w:autoSpaceDN w:val="0"/>
        <w:jc w:val="center"/>
        <w:rPr>
          <w:b/>
          <w:sz w:val="10"/>
          <w:szCs w:val="10"/>
        </w:rPr>
      </w:pPr>
    </w:p>
    <w:p w:rsidR="00F37422" w:rsidRPr="006719A3" w:rsidRDefault="00F37422" w:rsidP="00F37422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6719A3">
        <w:rPr>
          <w:rFonts w:eastAsia="MS Mincho"/>
          <w:b/>
          <w:sz w:val="24"/>
          <w:szCs w:val="24"/>
          <w:lang w:eastAsia="ja-JP"/>
        </w:rPr>
        <w:t>реализации муниципальной программы Сосновоборского городского округа</w:t>
      </w:r>
      <w:r w:rsidRPr="006719A3">
        <w:rPr>
          <w:rFonts w:eastAsia="MS Mincho"/>
          <w:b/>
          <w:sz w:val="24"/>
          <w:szCs w:val="24"/>
          <w:lang w:eastAsia="ja-JP"/>
        </w:rPr>
        <w:br/>
        <w:t>«Современное образование Сосновоборского городского округа»</w:t>
      </w:r>
    </w:p>
    <w:p w:rsidR="00F37422" w:rsidRDefault="00F37422" w:rsidP="006719A3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6719A3">
        <w:rPr>
          <w:rFonts w:eastAsia="MS Mincho"/>
          <w:b/>
          <w:sz w:val="24"/>
          <w:szCs w:val="24"/>
          <w:lang w:eastAsia="ja-JP"/>
        </w:rPr>
        <w:t>на 2020-2025 годы</w:t>
      </w:r>
    </w:p>
    <w:tbl>
      <w:tblPr>
        <w:tblW w:w="154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0"/>
        <w:gridCol w:w="1984"/>
        <w:gridCol w:w="794"/>
        <w:gridCol w:w="1899"/>
        <w:gridCol w:w="1781"/>
        <w:gridCol w:w="1701"/>
        <w:gridCol w:w="1701"/>
        <w:gridCol w:w="1701"/>
        <w:gridCol w:w="15"/>
      </w:tblGrid>
      <w:tr w:rsidR="006719A3" w:rsidRPr="00717608" w:rsidTr="006719A3"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</w:pPr>
            <w:r w:rsidRPr="00717608">
              <w:t>Наименование муниципальной программы, подпрограммы муниципальной программы, основного мероприятия, проекта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</w:pPr>
            <w:r w:rsidRPr="00717608">
              <w:t>Ответственный исполнитель, соисполнитель, участник</w:t>
            </w:r>
          </w:p>
        </w:tc>
        <w:tc>
          <w:tcPr>
            <w:tcW w:w="79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</w:pPr>
            <w:r w:rsidRPr="00717608">
              <w:t>Годы реализации</w:t>
            </w:r>
          </w:p>
        </w:tc>
        <w:tc>
          <w:tcPr>
            <w:tcW w:w="8798" w:type="dxa"/>
            <w:gridSpan w:val="6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</w:pPr>
            <w:r w:rsidRPr="00717608">
              <w:t>Оценка расходов (руб. в ценах соответствующих лет)</w:t>
            </w:r>
          </w:p>
        </w:tc>
      </w:tr>
      <w:tr w:rsidR="006719A3" w:rsidRPr="00717608" w:rsidTr="006719A3">
        <w:trPr>
          <w:gridAfter w:val="1"/>
          <w:wAfter w:w="15" w:type="dxa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</w:pPr>
            <w:r w:rsidRPr="00717608">
              <w:t>всего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</w:pPr>
            <w:r w:rsidRPr="00717608">
              <w:t>федеральный бюджет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</w:pPr>
            <w:r w:rsidRPr="00717608">
              <w:t>областной бюджет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</w:pPr>
            <w:r w:rsidRPr="00717608">
              <w:t>местные бюджеты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</w:pPr>
            <w:r w:rsidRPr="00717608">
              <w:t>прочие источники финансирования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717608">
              <w:rPr>
                <w:rFonts w:eastAsia="MS Mincho"/>
                <w:b/>
                <w:sz w:val="22"/>
                <w:szCs w:val="22"/>
                <w:lang w:eastAsia="ja-JP"/>
              </w:rPr>
              <w:t>Муниципальная программа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717608">
              <w:rPr>
                <w:rFonts w:eastAsia="MS Mincho"/>
                <w:b/>
                <w:sz w:val="22"/>
                <w:szCs w:val="22"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Cs/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 552 526 515,64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 303 744,99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ind w:left="-108" w:firstLine="34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 054 526 362,9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82 696 407,75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969 581 330,61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2 091 972,34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ind w:left="-108" w:firstLine="34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384 023 135,1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43 466 223,11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489 866 999,87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2 975 8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ind w:left="-108" w:firstLine="34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960 872 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76 018 799,87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514 083 631,83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2 975 8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ind w:left="-108" w:firstLine="34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982 777 1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78 330 731,83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574 778 768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 531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ind w:left="-108" w:firstLine="34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016 605 1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37 642 668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14 577 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ind w:left="-108" w:firstLine="34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14 577 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</w:tcPr>
          <w:p w:rsidR="006719A3" w:rsidRPr="00717608" w:rsidRDefault="006719A3" w:rsidP="006719A3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8 615 414 245,95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ind w:hanging="34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83 878 317,33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ind w:left="-62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5 398 804 098,0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ind w:left="-62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 032 731 830,5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.</w:t>
            </w:r>
            <w:r w:rsidRPr="00717608">
              <w:rPr>
                <w:b/>
                <w:bCs/>
                <w:sz w:val="22"/>
                <w:szCs w:val="22"/>
              </w:rPr>
              <w:tab/>
              <w:t>Подпрограмма 1</w:t>
            </w:r>
          </w:p>
          <w:p w:rsidR="006719A3" w:rsidRPr="00717608" w:rsidRDefault="006719A3" w:rsidP="006719A3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Развитие дошкольного образования дете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08 745 600,81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59 871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48 874 200,81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14 854 396,85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60 196 8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4 657 596,85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16 857 869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61 420 1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5 437 769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50 871 729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79 622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71 249 329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76 341 324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98 552 8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77 788 524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76 562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76 562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 344 232 919,66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ind w:hanging="62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 359 663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984 569 419,6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.1. Основное мероприятие 1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Реализация основных общеобразовательных программ дошкольного образования, присмотр и уход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83 484 081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52 658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0 825 681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92 007 719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53 100 2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8 907 519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05 949 469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55 058 7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0 890 769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30 223 329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73 261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6 962 329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55 442 924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92 191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3 251 524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0 54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0 54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 227 647 522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ind w:hanging="62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 326 269 7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901 377 822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.2. Основное мероприятие 2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Предоставление мер социальной поддержки родителям (законным представителям)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 360 5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 040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 32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 047 1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 394 1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 653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 408 4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 361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047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4 408 4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 361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 047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4 408 4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 361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 047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 125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 125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435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79 757 80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2 518 8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47 239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lastRenderedPageBreak/>
              <w:t>1.3. Основное мероприятие 3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Содействие развитию дошкольного образования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9 901 019,81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72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9 728 519,81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 799 577,85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02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 097 077,85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0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0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24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24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49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49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 897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 897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116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6 827 597,66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875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5 952 597,66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135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.</w:t>
            </w:r>
            <w:r w:rsidRPr="00717608">
              <w:rPr>
                <w:b/>
                <w:bCs/>
                <w:sz w:val="22"/>
                <w:szCs w:val="22"/>
              </w:rPr>
              <w:tab/>
              <w:t>Подпрограмма 2</w:t>
            </w:r>
          </w:p>
          <w:p w:rsidR="006719A3" w:rsidRPr="00717608" w:rsidRDefault="006719A3" w:rsidP="006719A3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91 055 713,25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 109 382,79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75 690 957,35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2 255 373,11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50 086 642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5 784 486,64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09 180 703,3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5 121 452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46 120 511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2 975 8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82 439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0 705 211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67 423 597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2975 8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00 693 7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3 754 097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56 886 181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 531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15 628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20 726 781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6 182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6 182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115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 327 754 644,25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75 376 469,43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ind w:hanging="62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 483 633 260,71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668 744 914,11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.1. Основное мероприятие 1</w:t>
            </w:r>
          </w:p>
          <w:p w:rsidR="006719A3" w:rsidRPr="00B90D33" w:rsidRDefault="006719A3" w:rsidP="006719A3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B90D33">
              <w:rPr>
                <w:color w:val="000000" w:themeColor="text1"/>
                <w:sz w:val="22"/>
                <w:szCs w:val="22"/>
              </w:rPr>
              <w:t>Реализация основных образовательных программ общего образования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18 750 64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275 64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39 754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2 721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56 906 29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9 068 89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61 499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6 338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56 906 5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8 581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56 355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1 97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77 038 7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8 581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74 609 2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3 848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80 951 6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93 593 6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7 358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8 358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8 358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55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 878 911 73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62 507 53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ind w:hanging="62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 325 811 2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490 593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.2. Основное мероприятие 2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Содействие развитию общего образования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 229 873,11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42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9 987 373,11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 274 082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97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 876 582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60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 60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70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 70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 338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 338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 556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 556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3 697 955,11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64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3 057 955,11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.3. Основное мероприятие 3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2 075 200,14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833 742,79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5 694 457,35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9 547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9 906 27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 715 596,64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7 283 803,3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5 906 87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7 614 011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4 394 3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6 084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7 135 211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8 684 897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4 394 3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6 084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8 206 097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2 596 581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 531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2 034 8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0 030 781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4 268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4 268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3F60F9">
        <w:trPr>
          <w:gridAfter w:val="1"/>
          <w:wAfter w:w="15" w:type="dxa"/>
          <w:trHeight w:val="392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425 144 959,14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12 868 939,43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57 182 060,71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55 093 959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. Подпрограмма 3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8 316 689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7 866 689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27 705 361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27 480 361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9 649 558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9 649 558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45 225 542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45 225 542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2 052 363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2 052 363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45 159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45 159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156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8 108 513</w:t>
            </w:r>
            <w:r w:rsidRPr="00717608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675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827 433 513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.1. Основное мероприятие 1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3 398 399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3 398 399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6 591 171,64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6 591 171,64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97 202 488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97 202 488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1 052 142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1 052 142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5 075 063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5 075 063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23 48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23 48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393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636 799 263,64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636 799 263,64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.2. Основное мероприятие 2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 464 29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 464 29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 675 189,36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 675 189,3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8 589 07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8 589 07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0 133 4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0 133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1 738 3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1 738 3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 542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 542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394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64 142 249,36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64 142 249,36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.3. Основное мероприятие 3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Содействие развитию дополнительного образования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454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004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439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214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 858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 858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04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04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 239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 239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 137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 137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3F60F9">
        <w:trPr>
          <w:gridAfter w:val="1"/>
          <w:wAfter w:w="15" w:type="dxa"/>
          <w:trHeight w:val="436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7 167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675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6 492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tabs>
                <w:tab w:val="left" w:pos="142"/>
              </w:tabs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4. Подпрограмма 4</w:t>
            </w:r>
          </w:p>
          <w:p w:rsidR="006719A3" w:rsidRPr="00717608" w:rsidRDefault="006719A3" w:rsidP="006719A3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 697 867,74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 194 362,2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 856 005,55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 647 499,99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8 275 734,24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 307 485,7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 911 248,54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 057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 810 4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17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 293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 498 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1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9 988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 389 2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98 2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 891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9 709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9 709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435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72 380 201,98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8 501 847,9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7 292 854,09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56 585 499,99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4.1. Основное мероприятие 1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 558 367,74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 194 362,2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 496 005,55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 867 999,99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 878 734,24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 307 485,7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 551 248,54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02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 237 4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7 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08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 888 4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40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 748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 655 4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3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522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702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702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408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8 920 301,98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8 501 847,9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5 478 454,09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4 939 999,99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lastRenderedPageBreak/>
              <w:t>4.2. Основное мероприятие 2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Развитие системы независимой оценки качества образования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0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0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5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393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 150 00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 150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4.3. Основное мероприятие 3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Содействие развитию кадрового потенциала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139 5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 779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397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037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373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013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 409 6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69 6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04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 433 8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64 8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069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557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557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394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2 309 90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 814 4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0 495 5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717608">
              <w:rPr>
                <w:b/>
                <w:bCs/>
                <w:sz w:val="22"/>
                <w:szCs w:val="22"/>
                <w:lang w:eastAsia="ar-SA"/>
              </w:rPr>
              <w:t>Подпрограмма 5</w:t>
            </w:r>
          </w:p>
          <w:p w:rsidR="006719A3" w:rsidRPr="00717608" w:rsidRDefault="006719A3" w:rsidP="006719A3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Развитие системы отдыха, оздоровления, занятости детей, подростков, в том числе детей, находящихся в трудной жизненной ситуации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3 455,02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3 455,02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 936 832,49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59 393,2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 377 439,23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 900 4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900 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 00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 243 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951 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292 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 109 7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925 7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184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 523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 523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9 846 387,51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6 336 493,2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3 509 894,25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5.1. Основное мероприятие 1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Обеспечение отдыха, оздоровления, занятости детей и подростков, в том числе детей, находящихся в трудной жизненной ситуации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3 455,02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3 455,02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 936 832,49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59 393,2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 377 439,23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 900 4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900 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 00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 243 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951 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292 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 109 7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925 7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184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 523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 523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9 846 387,51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6 336 493,2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3 509 894,25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316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717608">
              <w:rPr>
                <w:b/>
                <w:bCs/>
                <w:sz w:val="22"/>
                <w:szCs w:val="22"/>
                <w:lang w:eastAsia="ar-SA"/>
              </w:rPr>
              <w:t xml:space="preserve">Подпрограмма 6 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22 577 189,82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6 658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5 919 189,82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79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50 722 364,03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09 949 99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40 772 374,03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411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2 528 261,87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4 595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7 933 261,87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385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6 821 763,83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6 821 763,83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309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0 000 00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0 000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0 442 00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0 442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 003 091 579,55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541 202 99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461 888 589,55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6.1. Основное мероприятие 1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 xml:space="preserve">Укрепление материально-технической базы, обеспечение содержания зданий </w:t>
            </w:r>
            <w:r w:rsidRPr="00717608">
              <w:rPr>
                <w:sz w:val="22"/>
                <w:szCs w:val="22"/>
              </w:rPr>
              <w:lastRenderedPageBreak/>
              <w:t>и сооружений муниципальных образовательных организаци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94 936 332,24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6 658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8 278 332,24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36 836 410,05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09 949 99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26 886 420,05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6 578 261,87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4 595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1 983 261,87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9 281 763,83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9 281 763,83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0 000 00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0 000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8 971 00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8 971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906 603 767,99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541 202 99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65 400 777,99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6.2. Основное мероприятие 2</w:t>
            </w:r>
            <w:r w:rsidRPr="00717608">
              <w:rPr>
                <w:sz w:val="22"/>
                <w:szCs w:val="22"/>
              </w:rPr>
              <w:t xml:space="preserve">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7 640 857,58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7 640 857,58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 885 953,98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 885 953,98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 950 00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 950 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 540 00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 540 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 000 00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 000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 471 00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 471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96 487 811,56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96 487 811,56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6719A3" w:rsidRPr="00F37422" w:rsidRDefault="006719A3" w:rsidP="00F37422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</w:p>
    <w:p w:rsidR="00F37422" w:rsidRPr="00F37422" w:rsidRDefault="00F37422" w:rsidP="00F3742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MS Mincho"/>
          <w:b/>
          <w:sz w:val="10"/>
          <w:szCs w:val="10"/>
          <w:lang w:eastAsia="ja-JP"/>
        </w:rPr>
      </w:pPr>
    </w:p>
    <w:sectPr w:rsidR="00F37422" w:rsidRPr="00F37422" w:rsidSect="006719A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568" w:right="964" w:bottom="567" w:left="96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5E" w:rsidRDefault="00B1745E" w:rsidP="003457E4">
      <w:r>
        <w:separator/>
      </w:r>
    </w:p>
  </w:endnote>
  <w:endnote w:type="continuationSeparator" w:id="0">
    <w:p w:rsidR="00B1745E" w:rsidRDefault="00B1745E" w:rsidP="00345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A3" w:rsidRDefault="00B80477">
    <w:pPr>
      <w:framePr w:wrap="around" w:vAnchor="text" w:hAnchor="margin" w:xAlign="right" w:y="1"/>
    </w:pPr>
    <w:r>
      <w:fldChar w:fldCharType="begin"/>
    </w:r>
    <w:r w:rsidR="006719A3">
      <w:instrText xml:space="preserve">PAGE  </w:instrText>
    </w:r>
    <w:r>
      <w:fldChar w:fldCharType="end"/>
    </w:r>
  </w:p>
  <w:p w:rsidR="006719A3" w:rsidRDefault="006719A3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A3" w:rsidRDefault="00B80477">
    <w:pPr>
      <w:framePr w:wrap="around" w:vAnchor="text" w:hAnchor="margin" w:xAlign="right" w:y="1"/>
    </w:pPr>
    <w:fldSimple w:instr="PAGE  ">
      <w:r w:rsidR="000B18F7">
        <w:rPr>
          <w:noProof/>
        </w:rPr>
        <w:t>25</w:t>
      </w:r>
    </w:fldSimple>
  </w:p>
  <w:p w:rsidR="006719A3" w:rsidRDefault="006719A3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A3" w:rsidRDefault="006719A3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A3" w:rsidRDefault="006719A3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A3" w:rsidRDefault="006719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5E" w:rsidRDefault="00B1745E" w:rsidP="003457E4">
      <w:r>
        <w:separator/>
      </w:r>
    </w:p>
  </w:footnote>
  <w:footnote w:type="continuationSeparator" w:id="0">
    <w:p w:rsidR="00B1745E" w:rsidRDefault="00B1745E" w:rsidP="00345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A3" w:rsidRDefault="006719A3" w:rsidP="00D17FCE">
    <w:pPr>
      <w:pStyle w:val="a3"/>
      <w:tabs>
        <w:tab w:val="clear" w:pos="4677"/>
        <w:tab w:val="clear" w:pos="9355"/>
        <w:tab w:val="left" w:pos="438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A3" w:rsidRDefault="006719A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A3" w:rsidRDefault="006719A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A3" w:rsidRPr="00F37422" w:rsidRDefault="006719A3" w:rsidP="00F3742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A3" w:rsidRDefault="006719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32E72"/>
    <w:multiLevelType w:val="hybridMultilevel"/>
    <w:tmpl w:val="060C7E7A"/>
    <w:lvl w:ilvl="0" w:tplc="F9A25E9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E462E"/>
    <w:multiLevelType w:val="hybridMultilevel"/>
    <w:tmpl w:val="481CDCAC"/>
    <w:name w:val="Нумерованный список 2"/>
    <w:lvl w:ilvl="0" w:tplc="4B30CDC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DCF4FED0">
      <w:numFmt w:val="decimal"/>
      <w:lvlText w:val=""/>
      <w:lvlJc w:val="left"/>
      <w:pPr>
        <w:ind w:left="0" w:firstLine="0"/>
      </w:pPr>
    </w:lvl>
    <w:lvl w:ilvl="2" w:tplc="18C6EAC0">
      <w:numFmt w:val="decimal"/>
      <w:lvlText w:val=""/>
      <w:lvlJc w:val="left"/>
      <w:pPr>
        <w:ind w:left="0" w:firstLine="0"/>
      </w:pPr>
    </w:lvl>
    <w:lvl w:ilvl="3" w:tplc="646C1EBE">
      <w:numFmt w:val="decimal"/>
      <w:lvlText w:val=""/>
      <w:lvlJc w:val="left"/>
      <w:pPr>
        <w:ind w:left="0" w:firstLine="0"/>
      </w:pPr>
    </w:lvl>
    <w:lvl w:ilvl="4" w:tplc="B11ABA30">
      <w:numFmt w:val="decimal"/>
      <w:lvlText w:val=""/>
      <w:lvlJc w:val="left"/>
      <w:pPr>
        <w:ind w:left="0" w:firstLine="0"/>
      </w:pPr>
    </w:lvl>
    <w:lvl w:ilvl="5" w:tplc="4ED84DBE">
      <w:numFmt w:val="decimal"/>
      <w:lvlText w:val=""/>
      <w:lvlJc w:val="left"/>
      <w:pPr>
        <w:ind w:left="0" w:firstLine="0"/>
      </w:pPr>
    </w:lvl>
    <w:lvl w:ilvl="6" w:tplc="FD94DF14">
      <w:numFmt w:val="decimal"/>
      <w:lvlText w:val=""/>
      <w:lvlJc w:val="left"/>
      <w:pPr>
        <w:ind w:left="0" w:firstLine="0"/>
      </w:pPr>
    </w:lvl>
    <w:lvl w:ilvl="7" w:tplc="8600133C">
      <w:numFmt w:val="decimal"/>
      <w:lvlText w:val=""/>
      <w:lvlJc w:val="left"/>
      <w:pPr>
        <w:ind w:left="0" w:firstLine="0"/>
      </w:pPr>
    </w:lvl>
    <w:lvl w:ilvl="8" w:tplc="47F6FEA2">
      <w:numFmt w:val="decimal"/>
      <w:lvlText w:val=""/>
      <w:lvlJc w:val="left"/>
      <w:pPr>
        <w:ind w:left="0" w:firstLine="0"/>
      </w:p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376FF"/>
    <w:multiLevelType w:val="hybridMultilevel"/>
    <w:tmpl w:val="B0E6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65CF3"/>
    <w:multiLevelType w:val="hybridMultilevel"/>
    <w:tmpl w:val="E46C8C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0E3"/>
    <w:multiLevelType w:val="hybridMultilevel"/>
    <w:tmpl w:val="F9607614"/>
    <w:lvl w:ilvl="0" w:tplc="F9A25E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0600C9B"/>
    <w:multiLevelType w:val="hybridMultilevel"/>
    <w:tmpl w:val="F89A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F688E"/>
    <w:multiLevelType w:val="hybridMultilevel"/>
    <w:tmpl w:val="A59CCEA4"/>
    <w:lvl w:ilvl="0" w:tplc="4B30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24">
    <w:nsid w:val="72C425AA"/>
    <w:multiLevelType w:val="hybridMultilevel"/>
    <w:tmpl w:val="05A61E76"/>
    <w:lvl w:ilvl="0" w:tplc="B11C33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19"/>
  </w:num>
  <w:num w:numId="5">
    <w:abstractNumId w:val="16"/>
  </w:num>
  <w:num w:numId="6">
    <w:abstractNumId w:val="6"/>
  </w:num>
  <w:num w:numId="7">
    <w:abstractNumId w:val="1"/>
  </w:num>
  <w:num w:numId="8">
    <w:abstractNumId w:val="27"/>
  </w:num>
  <w:num w:numId="9">
    <w:abstractNumId w:val="18"/>
  </w:num>
  <w:num w:numId="10">
    <w:abstractNumId w:val="7"/>
  </w:num>
  <w:num w:numId="11">
    <w:abstractNumId w:val="20"/>
  </w:num>
  <w:num w:numId="12">
    <w:abstractNumId w:val="0"/>
  </w:num>
  <w:num w:numId="13">
    <w:abstractNumId w:val="9"/>
  </w:num>
  <w:num w:numId="14">
    <w:abstractNumId w:val="28"/>
  </w:num>
  <w:num w:numId="15">
    <w:abstractNumId w:val="4"/>
  </w:num>
  <w:num w:numId="16">
    <w:abstractNumId w:val="25"/>
  </w:num>
  <w:num w:numId="17">
    <w:abstractNumId w:val="3"/>
  </w:num>
  <w:num w:numId="18">
    <w:abstractNumId w:val="26"/>
  </w:num>
  <w:num w:numId="19">
    <w:abstractNumId w:val="2"/>
  </w:num>
  <w:num w:numId="20">
    <w:abstractNumId w:val="17"/>
  </w:num>
  <w:num w:numId="21">
    <w:abstractNumId w:val="5"/>
  </w:num>
  <w:num w:numId="22">
    <w:abstractNumId w:val="10"/>
  </w:num>
  <w:num w:numId="23">
    <w:abstractNumId w:val="21"/>
  </w:num>
  <w:num w:numId="24">
    <w:abstractNumId w:val="15"/>
  </w:num>
  <w:num w:numId="25">
    <w:abstractNumId w:val="8"/>
  </w:num>
  <w:num w:numId="26">
    <w:abstractNumId w:val="22"/>
  </w:num>
  <w:num w:numId="27">
    <w:abstractNumId w:val="13"/>
  </w:num>
  <w:num w:numId="28">
    <w:abstractNumId w:val="14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d5dbe0d-ca7c-4200-b912-6a11d637940c"/>
  </w:docVars>
  <w:rsids>
    <w:rsidRoot w:val="003457E4"/>
    <w:rsid w:val="00002F18"/>
    <w:rsid w:val="000230E3"/>
    <w:rsid w:val="00056759"/>
    <w:rsid w:val="00057AB4"/>
    <w:rsid w:val="00061FBC"/>
    <w:rsid w:val="00070223"/>
    <w:rsid w:val="000879A9"/>
    <w:rsid w:val="00097296"/>
    <w:rsid w:val="000B0371"/>
    <w:rsid w:val="000B0B5B"/>
    <w:rsid w:val="000B18F7"/>
    <w:rsid w:val="000D071C"/>
    <w:rsid w:val="000E0E5C"/>
    <w:rsid w:val="000F199E"/>
    <w:rsid w:val="000F26AA"/>
    <w:rsid w:val="000F5133"/>
    <w:rsid w:val="00103D83"/>
    <w:rsid w:val="00110F80"/>
    <w:rsid w:val="001222A0"/>
    <w:rsid w:val="00124ABE"/>
    <w:rsid w:val="0014354D"/>
    <w:rsid w:val="00152546"/>
    <w:rsid w:val="001639F5"/>
    <w:rsid w:val="00165F75"/>
    <w:rsid w:val="00175AA5"/>
    <w:rsid w:val="001B5ECA"/>
    <w:rsid w:val="001D0766"/>
    <w:rsid w:val="001F654A"/>
    <w:rsid w:val="00206E8A"/>
    <w:rsid w:val="00207A5B"/>
    <w:rsid w:val="00222A92"/>
    <w:rsid w:val="00222B38"/>
    <w:rsid w:val="002B4F91"/>
    <w:rsid w:val="002B5CAE"/>
    <w:rsid w:val="002B666D"/>
    <w:rsid w:val="002C40DC"/>
    <w:rsid w:val="002D54D8"/>
    <w:rsid w:val="002E24E2"/>
    <w:rsid w:val="002E2F84"/>
    <w:rsid w:val="003007F2"/>
    <w:rsid w:val="00305CF9"/>
    <w:rsid w:val="003135E2"/>
    <w:rsid w:val="00337342"/>
    <w:rsid w:val="003457E4"/>
    <w:rsid w:val="00356A5D"/>
    <w:rsid w:val="003669CE"/>
    <w:rsid w:val="003B2CF1"/>
    <w:rsid w:val="003B6065"/>
    <w:rsid w:val="003C073C"/>
    <w:rsid w:val="003C4698"/>
    <w:rsid w:val="003C4AD1"/>
    <w:rsid w:val="003D3D43"/>
    <w:rsid w:val="003E064C"/>
    <w:rsid w:val="003E0AFD"/>
    <w:rsid w:val="003F0629"/>
    <w:rsid w:val="003F60F9"/>
    <w:rsid w:val="0040422C"/>
    <w:rsid w:val="004221E5"/>
    <w:rsid w:val="004503A3"/>
    <w:rsid w:val="0046234D"/>
    <w:rsid w:val="00470D2D"/>
    <w:rsid w:val="00494CDC"/>
    <w:rsid w:val="004D23BC"/>
    <w:rsid w:val="004D48F8"/>
    <w:rsid w:val="004F4405"/>
    <w:rsid w:val="00501B8C"/>
    <w:rsid w:val="00502B04"/>
    <w:rsid w:val="00504521"/>
    <w:rsid w:val="00515AAE"/>
    <w:rsid w:val="005211A7"/>
    <w:rsid w:val="005425F4"/>
    <w:rsid w:val="0054739C"/>
    <w:rsid w:val="005521C7"/>
    <w:rsid w:val="00553FE6"/>
    <w:rsid w:val="00575D13"/>
    <w:rsid w:val="00581341"/>
    <w:rsid w:val="00593C63"/>
    <w:rsid w:val="005A3BC9"/>
    <w:rsid w:val="005A51CA"/>
    <w:rsid w:val="005B1935"/>
    <w:rsid w:val="005C2854"/>
    <w:rsid w:val="005C7C9F"/>
    <w:rsid w:val="005D0180"/>
    <w:rsid w:val="005E1865"/>
    <w:rsid w:val="006320AD"/>
    <w:rsid w:val="00651A27"/>
    <w:rsid w:val="0065584E"/>
    <w:rsid w:val="006719A3"/>
    <w:rsid w:val="00675C6F"/>
    <w:rsid w:val="00683392"/>
    <w:rsid w:val="00684320"/>
    <w:rsid w:val="006902D8"/>
    <w:rsid w:val="006A6AAB"/>
    <w:rsid w:val="006B1D5B"/>
    <w:rsid w:val="006B400D"/>
    <w:rsid w:val="006B50CB"/>
    <w:rsid w:val="006D2ABB"/>
    <w:rsid w:val="006D3233"/>
    <w:rsid w:val="006E7508"/>
    <w:rsid w:val="006F1761"/>
    <w:rsid w:val="006F2C51"/>
    <w:rsid w:val="006F3886"/>
    <w:rsid w:val="006F6C80"/>
    <w:rsid w:val="007158B7"/>
    <w:rsid w:val="0071788D"/>
    <w:rsid w:val="007222FE"/>
    <w:rsid w:val="00723B7C"/>
    <w:rsid w:val="00726DD5"/>
    <w:rsid w:val="007362DD"/>
    <w:rsid w:val="00752BD8"/>
    <w:rsid w:val="00766982"/>
    <w:rsid w:val="00780C23"/>
    <w:rsid w:val="007A54EC"/>
    <w:rsid w:val="007B2BB7"/>
    <w:rsid w:val="007E321A"/>
    <w:rsid w:val="00805F1E"/>
    <w:rsid w:val="008151C4"/>
    <w:rsid w:val="00821021"/>
    <w:rsid w:val="008305F7"/>
    <w:rsid w:val="0083656E"/>
    <w:rsid w:val="0084000B"/>
    <w:rsid w:val="00847CFB"/>
    <w:rsid w:val="008554B1"/>
    <w:rsid w:val="0086142F"/>
    <w:rsid w:val="00866F73"/>
    <w:rsid w:val="0088303D"/>
    <w:rsid w:val="008A69F1"/>
    <w:rsid w:val="008E6448"/>
    <w:rsid w:val="00911E52"/>
    <w:rsid w:val="00917BF1"/>
    <w:rsid w:val="0093525E"/>
    <w:rsid w:val="009368DB"/>
    <w:rsid w:val="00941FC4"/>
    <w:rsid w:val="00964F81"/>
    <w:rsid w:val="00965960"/>
    <w:rsid w:val="0097450F"/>
    <w:rsid w:val="0098408B"/>
    <w:rsid w:val="00986B56"/>
    <w:rsid w:val="009A6E99"/>
    <w:rsid w:val="009B5442"/>
    <w:rsid w:val="009C0DD1"/>
    <w:rsid w:val="009C21FC"/>
    <w:rsid w:val="009C288F"/>
    <w:rsid w:val="009D3A38"/>
    <w:rsid w:val="009E2C1E"/>
    <w:rsid w:val="009F3D19"/>
    <w:rsid w:val="00A00789"/>
    <w:rsid w:val="00A21BED"/>
    <w:rsid w:val="00A3573F"/>
    <w:rsid w:val="00A53A32"/>
    <w:rsid w:val="00A60AF3"/>
    <w:rsid w:val="00A73C48"/>
    <w:rsid w:val="00A907ED"/>
    <w:rsid w:val="00A94C82"/>
    <w:rsid w:val="00AA10E6"/>
    <w:rsid w:val="00AA1779"/>
    <w:rsid w:val="00AB3DAF"/>
    <w:rsid w:val="00AD48B7"/>
    <w:rsid w:val="00AD70C5"/>
    <w:rsid w:val="00AE0298"/>
    <w:rsid w:val="00AE6B79"/>
    <w:rsid w:val="00AF1CB9"/>
    <w:rsid w:val="00B03DC4"/>
    <w:rsid w:val="00B1380E"/>
    <w:rsid w:val="00B1745E"/>
    <w:rsid w:val="00B22300"/>
    <w:rsid w:val="00B4728B"/>
    <w:rsid w:val="00B65721"/>
    <w:rsid w:val="00B774FA"/>
    <w:rsid w:val="00B80477"/>
    <w:rsid w:val="00B94174"/>
    <w:rsid w:val="00B9421C"/>
    <w:rsid w:val="00BC2E3F"/>
    <w:rsid w:val="00BC62EF"/>
    <w:rsid w:val="00BC7B8F"/>
    <w:rsid w:val="00BE11B1"/>
    <w:rsid w:val="00BF45AB"/>
    <w:rsid w:val="00C06573"/>
    <w:rsid w:val="00C2289D"/>
    <w:rsid w:val="00C36BD0"/>
    <w:rsid w:val="00C67E2C"/>
    <w:rsid w:val="00C90755"/>
    <w:rsid w:val="00C93BA9"/>
    <w:rsid w:val="00CC6781"/>
    <w:rsid w:val="00CD2109"/>
    <w:rsid w:val="00CE1AE0"/>
    <w:rsid w:val="00CF09E7"/>
    <w:rsid w:val="00CF44EE"/>
    <w:rsid w:val="00D17FCE"/>
    <w:rsid w:val="00D2090E"/>
    <w:rsid w:val="00D340BD"/>
    <w:rsid w:val="00D36B0F"/>
    <w:rsid w:val="00D440C4"/>
    <w:rsid w:val="00D6009D"/>
    <w:rsid w:val="00D71842"/>
    <w:rsid w:val="00DA5A23"/>
    <w:rsid w:val="00DA72CC"/>
    <w:rsid w:val="00E047A5"/>
    <w:rsid w:val="00E152CB"/>
    <w:rsid w:val="00E30882"/>
    <w:rsid w:val="00E4356E"/>
    <w:rsid w:val="00E5307D"/>
    <w:rsid w:val="00E76055"/>
    <w:rsid w:val="00EA1CBD"/>
    <w:rsid w:val="00EA7161"/>
    <w:rsid w:val="00EB7828"/>
    <w:rsid w:val="00EC0342"/>
    <w:rsid w:val="00EC1329"/>
    <w:rsid w:val="00EC3029"/>
    <w:rsid w:val="00EE2B6F"/>
    <w:rsid w:val="00EE30B6"/>
    <w:rsid w:val="00EE389E"/>
    <w:rsid w:val="00EF25CE"/>
    <w:rsid w:val="00EF2AD9"/>
    <w:rsid w:val="00EF6872"/>
    <w:rsid w:val="00F00BAF"/>
    <w:rsid w:val="00F252CB"/>
    <w:rsid w:val="00F37141"/>
    <w:rsid w:val="00F37422"/>
    <w:rsid w:val="00F52D90"/>
    <w:rsid w:val="00F62D10"/>
    <w:rsid w:val="00F8580E"/>
    <w:rsid w:val="00F87B65"/>
    <w:rsid w:val="00F93947"/>
    <w:rsid w:val="00FA05D4"/>
    <w:rsid w:val="00FE7522"/>
    <w:rsid w:val="00FF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57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57E4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457E4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3457E4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457E4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457E4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3457E4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457E4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3457E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57E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57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3457E4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457E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57E4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457E4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457E4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3457E4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3457E4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3457E4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3457E4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3457E4"/>
    <w:rPr>
      <w:i/>
      <w:iCs/>
    </w:rPr>
  </w:style>
  <w:style w:type="character" w:styleId="ac">
    <w:name w:val="Strong"/>
    <w:uiPriority w:val="22"/>
    <w:qFormat/>
    <w:rsid w:val="003457E4"/>
    <w:rPr>
      <w:b/>
      <w:bCs/>
    </w:rPr>
  </w:style>
  <w:style w:type="paragraph" w:customStyle="1" w:styleId="norm4">
    <w:name w:val="norm4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3457E4"/>
  </w:style>
  <w:style w:type="paragraph" w:styleId="22">
    <w:name w:val="Body Text 2"/>
    <w:basedOn w:val="a"/>
    <w:link w:val="23"/>
    <w:uiPriority w:val="99"/>
    <w:rsid w:val="003457E4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3457E4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rsid w:val="003457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3457E4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3457E4"/>
  </w:style>
  <w:style w:type="paragraph" w:customStyle="1" w:styleId="Table1">
    <w:name w:val="Table1"/>
    <w:basedOn w:val="a"/>
    <w:uiPriority w:val="99"/>
    <w:rsid w:val="003457E4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3457E4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link w:val="ConsPlusNormal0"/>
    <w:rsid w:val="00345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rsid w:val="003457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457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3457E4"/>
    <w:rPr>
      <w:color w:val="0000FF"/>
      <w:u w:val="single"/>
    </w:rPr>
  </w:style>
  <w:style w:type="character" w:customStyle="1" w:styleId="af5">
    <w:name w:val="Сноска_"/>
    <w:link w:val="af6"/>
    <w:locked/>
    <w:rsid w:val="003457E4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3457E4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3457E4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3457E4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3457E4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3457E4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3457E4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3457E4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3457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3457E4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457E4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345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457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457E4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3457E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3457E4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3457E4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3457E4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3457E4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3457E4"/>
    <w:rPr>
      <w:color w:val="800080"/>
      <w:u w:val="single"/>
    </w:rPr>
  </w:style>
  <w:style w:type="paragraph" w:customStyle="1" w:styleId="font5">
    <w:name w:val="font5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3457E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3457E4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3457E4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3457E4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3457E4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3457E4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3457E4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3457E4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3457E4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3457E4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3457E4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3457E4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3457E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3457E4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uiPriority w:val="34"/>
    <w:qFormat/>
    <w:rsid w:val="003457E4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3457E4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3457E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345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3457E4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3457E4"/>
  </w:style>
  <w:style w:type="paragraph" w:customStyle="1" w:styleId="1d">
    <w:name w:val="Знак Знак1 Знак"/>
    <w:basedOn w:val="a"/>
    <w:uiPriority w:val="99"/>
    <w:rsid w:val="003457E4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3457E4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3457E4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3457E4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3457E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3457E4"/>
  </w:style>
  <w:style w:type="paragraph" w:customStyle="1" w:styleId="Heading">
    <w:name w:val="Heading"/>
    <w:rsid w:val="003457E4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457E4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3457E4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3457E4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3457E4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3457E4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457E4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3457E4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3457E4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3457E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3457E4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3457E4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3457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3457E4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3457E4"/>
    <w:rPr>
      <w:color w:val="008080"/>
    </w:rPr>
  </w:style>
  <w:style w:type="character" w:customStyle="1" w:styleId="1f">
    <w:name w:val="Знак Знак Знак1"/>
    <w:uiPriority w:val="99"/>
    <w:locked/>
    <w:rsid w:val="003457E4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345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457E4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3457E4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3457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3457E4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3457E4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3457E4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3457E4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3457E4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1f0">
    <w:name w:val="Заголовок1"/>
    <w:basedOn w:val="a"/>
    <w:next w:val="ae"/>
    <w:uiPriority w:val="99"/>
    <w:rsid w:val="003457E4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3457E4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6">
    <w:name w:val="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МОН"/>
    <w:basedOn w:val="a"/>
    <w:rsid w:val="003457E4"/>
    <w:pPr>
      <w:spacing w:line="360" w:lineRule="auto"/>
      <w:ind w:firstLine="709"/>
      <w:jc w:val="both"/>
    </w:pPr>
    <w:rPr>
      <w:sz w:val="28"/>
    </w:rPr>
  </w:style>
  <w:style w:type="paragraph" w:customStyle="1" w:styleId="1f1">
    <w:name w:val="Обычный (веб)1"/>
    <w:basedOn w:val="a"/>
    <w:uiPriority w:val="99"/>
    <w:rsid w:val="003457E4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3457E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3457E4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3457E4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3457E4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3457E4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3457E4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3457E4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3457E4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3457E4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3457E4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3457E4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3457E4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3457E4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3457E4"/>
  </w:style>
  <w:style w:type="character" w:customStyle="1" w:styleId="ConsPlusNormal0">
    <w:name w:val="ConsPlusNormal Знак"/>
    <w:link w:val="ConsPlusNormal"/>
    <w:locked/>
    <w:rsid w:val="003457E4"/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DocList">
    <w:name w:val="ConsPlusDocList"/>
    <w:rsid w:val="003457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457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f2">
    <w:name w:val="Сетка таблицы1"/>
    <w:basedOn w:val="a1"/>
    <w:next w:val="aa"/>
    <w:uiPriority w:val="99"/>
    <w:rsid w:val="00F3742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a"/>
    <w:uiPriority w:val="99"/>
    <w:rsid w:val="00F374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0">
    <w:name w:val="List 2"/>
    <w:basedOn w:val="a"/>
    <w:rsid w:val="005211A7"/>
    <w:pPr>
      <w:ind w:left="566" w:hanging="283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otcialmznoe_partnerstvo/" TargetMode="External"/><Relationship Id="rId13" Type="http://schemas.openxmlformats.org/officeDocument/2006/relationships/hyperlink" Target="consultantplus://offline/ref=7D49DCE36687CEE268FD984B8C6B4AF5722612E1345212147F2CCFA4024E41F4A66DA246CA961C4638BBF1E6930ESFJ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49DCE36687CEE268FD984B8C6B4AF5722718E2365A12147F2CCFA4024E41F4A66DA246CA961C4638BBF1E6930ESFJ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49DCE36687CEE268FD984B8C6B4AF5722519E1305912147F2CCFA4024E41F4A66DA246CA961C4638BBF1E6930ESFJ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hyperlink" Target="consultantplus://offline/ref=7D49DCE36687CEE268FD984B8C6B4AF572251FE2365B12147F2CCFA4024E41F4A66DA246CA961C4638BBF1E6930ESF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9DCE36687CEE268FD984B8C6B4AF572261FEA335212147F2CCFA4024E41F4A66DA246CA961C4638BBF1E6930ESFJ" TargetMode="External"/><Relationship Id="rId14" Type="http://schemas.openxmlformats.org/officeDocument/2006/relationships/hyperlink" Target="consultantplus://offline/ref=7D49DCE36687CEE268FD984B8C6B4AF5722718E2365A12147F2CCFA4024E41F4A66DA246CA961C4638BBF1E6930ESFJ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6028-82B8-40C8-A81C-70D391C0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4325</Words>
  <Characters>81659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КО-Кириланд И.П.</cp:lastModifiedBy>
  <cp:revision>2</cp:revision>
  <dcterms:created xsi:type="dcterms:W3CDTF">2022-04-01T13:57:00Z</dcterms:created>
  <dcterms:modified xsi:type="dcterms:W3CDTF">2022-04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d5dbe0d-ca7c-4200-b912-6a11d637940c</vt:lpwstr>
  </property>
</Properties>
</file>